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EC" w:rsidRDefault="00951C68">
      <w:pPr>
        <w:spacing w:after="0" w:line="259" w:lineRule="auto"/>
        <w:ind w:left="0" w:right="1" w:firstLine="0"/>
        <w:jc w:val="center"/>
      </w:pPr>
      <w:r>
        <w:rPr>
          <w:b/>
          <w:sz w:val="36"/>
        </w:rPr>
        <w:t>Poznámky k 31.12.2015</w:t>
      </w:r>
    </w:p>
    <w:p w:rsidR="00BD73EC" w:rsidRDefault="00951C68">
      <w:pPr>
        <w:spacing w:after="21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</w:pPr>
      <w:r>
        <w:t>Čl. I Všeobecné údaje 1.</w:t>
      </w:r>
      <w:r>
        <w:rPr>
          <w:rFonts w:ascii="Arial" w:eastAsia="Arial" w:hAnsi="Arial" w:cs="Arial"/>
        </w:rPr>
        <w:t xml:space="preserve"> </w:t>
      </w:r>
      <w:r>
        <w:t xml:space="preserve">Identifikačné údaje účtovnej jednotky  </w:t>
      </w:r>
    </w:p>
    <w:p w:rsidR="00BD73EC" w:rsidRDefault="00951C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spacing w:after="6" w:line="259" w:lineRule="auto"/>
        <w:ind w:left="-10" w:right="-51" w:firstLine="0"/>
        <w:jc w:val="left"/>
      </w:pPr>
      <w:r>
        <w:rPr>
          <w:noProof/>
        </w:rPr>
        <w:drawing>
          <wp:inline distT="0" distB="0" distL="0" distR="0">
            <wp:extent cx="6522721" cy="2535936"/>
            <wp:effectExtent l="0" t="0" r="0" b="0"/>
            <wp:docPr id="72398" name="Picture 72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8" name="Picture 723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1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EC" w:rsidRDefault="00951C68">
      <w:pPr>
        <w:spacing w:after="26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pis činnosti účtovnej jednotky  </w:t>
      </w:r>
    </w:p>
    <w:p w:rsidR="00BD73EC" w:rsidRDefault="00951C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3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BD73EC">
        <w:trPr>
          <w:trHeight w:val="467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 xml:space="preserve">Hlavná činnosť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>Starostlivosť o všestranný rozvoj územ</w:t>
            </w:r>
            <w:r w:rsidR="00B85C99">
              <w:rPr>
                <w:sz w:val="20"/>
              </w:rPr>
              <w:t>ia obce a potrieb jej obyvateľov</w:t>
            </w:r>
          </w:p>
        </w:tc>
      </w:tr>
    </w:tbl>
    <w:p w:rsidR="00BD73EC" w:rsidRDefault="00951C68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Informácie o štatutárnych zástupcoch a o organizačnej štruktúre účtovnej jednotky  </w:t>
      </w:r>
    </w:p>
    <w:p w:rsidR="00BD73EC" w:rsidRDefault="00951C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7" w:type="dxa"/>
          <w:left w:w="106" w:type="dxa"/>
          <w:right w:w="216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BD73EC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3278E4">
            <w:pPr>
              <w:spacing w:after="0" w:line="259" w:lineRule="auto"/>
              <w:ind w:left="5" w:firstLine="0"/>
              <w:jc w:val="left"/>
            </w:pPr>
            <w:r>
              <w:t xml:space="preserve">Bc. Alena </w:t>
            </w:r>
            <w:proofErr w:type="spellStart"/>
            <w:r>
              <w:t>Vranková</w:t>
            </w:r>
            <w:proofErr w:type="spellEnd"/>
            <w:r w:rsidR="00951C68">
              <w:t xml:space="preserve"> – starosta obce  </w:t>
            </w:r>
            <w:bookmarkStart w:id="0" w:name="_GoBack"/>
            <w:bookmarkEnd w:id="0"/>
          </w:p>
        </w:tc>
      </w:tr>
      <w:tr w:rsidR="00BD73EC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B85C99">
            <w:pPr>
              <w:spacing w:after="0" w:line="259" w:lineRule="auto"/>
              <w:ind w:left="5" w:firstLine="0"/>
              <w:jc w:val="left"/>
            </w:pPr>
            <w:r>
              <w:t xml:space="preserve">Marta </w:t>
            </w:r>
            <w:proofErr w:type="spellStart"/>
            <w:r>
              <w:t>Doktorová</w:t>
            </w:r>
            <w:proofErr w:type="spellEnd"/>
            <w:r w:rsidR="00951C68">
              <w:t xml:space="preserve"> – zástupca starostu </w:t>
            </w:r>
          </w:p>
        </w:tc>
      </w:tr>
      <w:tr w:rsidR="00BD73EC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 xml:space="preserve">Priemerný počet zamestnancov počas účtovného obdobia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5" w:firstLine="0"/>
              <w:jc w:val="left"/>
            </w:pPr>
            <w:r>
              <w:t xml:space="preserve">2,1 </w:t>
            </w:r>
          </w:p>
        </w:tc>
      </w:tr>
      <w:tr w:rsidR="00BD73EC">
        <w:trPr>
          <w:trHeight w:val="111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23" w:line="238" w:lineRule="auto"/>
              <w:ind w:left="0" w:firstLine="0"/>
              <w:jc w:val="left"/>
            </w:pPr>
            <w:r>
              <w:t xml:space="preserve">Počet zamestnancov ku dňu, ku ktorému sa zostavuje účtovná závierka účtovnej jednotky z toho:   </w:t>
            </w:r>
          </w:p>
          <w:p w:rsidR="00BD73EC" w:rsidRDefault="00951C68">
            <w:pPr>
              <w:spacing w:after="0" w:line="259" w:lineRule="auto"/>
              <w:ind w:left="34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čet vedúcich zamestnancov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5" w:firstLine="0"/>
              <w:jc w:val="left"/>
            </w:pPr>
            <w:r>
              <w:t xml:space="preserve">3 </w:t>
            </w:r>
          </w:p>
          <w:p w:rsidR="00BD73EC" w:rsidRDefault="00951C6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:rsidR="00BD73EC" w:rsidRDefault="00951C6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:rsidR="00BD73EC" w:rsidRDefault="00951C68">
            <w:pPr>
              <w:spacing w:after="0" w:line="259" w:lineRule="auto"/>
              <w:ind w:left="5" w:firstLine="0"/>
              <w:jc w:val="left"/>
            </w:pPr>
            <w:r>
              <w:t xml:space="preserve">2 </w:t>
            </w:r>
          </w:p>
        </w:tc>
      </w:tr>
      <w:tr w:rsidR="00BD73EC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 xml:space="preserve">Organizačná štruktúra účtovnej jednotky: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D73EC">
        <w:trPr>
          <w:trHeight w:val="838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ozpočtové organizácie zriadené účtovnou jednotkou (počet)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22" w:line="259" w:lineRule="auto"/>
              <w:ind w:left="5" w:firstLine="0"/>
              <w:jc w:val="left"/>
            </w:pPr>
            <w:r>
              <w:t xml:space="preserve">1                                                                         </w:t>
            </w:r>
          </w:p>
          <w:p w:rsidR="00BD73EC" w:rsidRDefault="00951C68">
            <w:pPr>
              <w:spacing w:after="0" w:line="259" w:lineRule="auto"/>
              <w:ind w:left="5" w:firstLine="0"/>
              <w:jc w:val="left"/>
            </w:pPr>
            <w:r>
              <w:t xml:space="preserve">Základná škola s materskou školou Slatina nad Bebravou  </w:t>
            </w:r>
          </w:p>
        </w:tc>
      </w:tr>
      <w:tr w:rsidR="00BD73EC">
        <w:trPr>
          <w:trHeight w:val="56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76" w:hanging="142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íspevkové  organizácie zriadené účtovnou jednotkou (počet)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BD73EC">
        <w:trPr>
          <w:trHeight w:val="56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eziskové organizácie založené/zriadené  účtovnou jednotkou (počet)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18" w:rsidRDefault="00951C68" w:rsidP="00846A18">
            <w:pPr>
              <w:pStyle w:val="Default"/>
            </w:pPr>
            <w:r>
              <w:t xml:space="preserve"> </w:t>
            </w:r>
            <w:r w:rsidR="00846A18">
              <w:t xml:space="preserve">Spoločenstvo obcí Mikroregiónu Podhorie </w:t>
            </w:r>
          </w:p>
          <w:p w:rsidR="00846A18" w:rsidRDefault="00846A18" w:rsidP="00846A18">
            <w:pPr>
              <w:pStyle w:val="Default"/>
            </w:pPr>
            <w:r>
              <w:t xml:space="preserve">  Krásna Ves č. 142</w:t>
            </w:r>
          </w:p>
          <w:p w:rsidR="00BD73EC" w:rsidRDefault="00BD73EC">
            <w:pPr>
              <w:spacing w:after="0" w:line="259" w:lineRule="auto"/>
              <w:ind w:left="5" w:firstLine="0"/>
              <w:jc w:val="left"/>
            </w:pPr>
          </w:p>
        </w:tc>
      </w:tr>
      <w:tr w:rsidR="00BD73EC">
        <w:trPr>
          <w:trHeight w:val="56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ávnické osoby založené účtovnou jednotkou (počet)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</w:tbl>
    <w:p w:rsidR="00BD73EC" w:rsidRDefault="00951C68">
      <w:pPr>
        <w:spacing w:after="0" w:line="259" w:lineRule="auto"/>
        <w:ind w:left="56" w:firstLine="0"/>
        <w:jc w:val="center"/>
      </w:pPr>
      <w:r>
        <w:lastRenderedPageBreak/>
        <w:t xml:space="preserve"> </w:t>
      </w:r>
    </w:p>
    <w:p w:rsidR="00BD73EC" w:rsidRDefault="00951C68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spacing w:after="13" w:line="270" w:lineRule="auto"/>
        <w:ind w:left="10" w:right="5"/>
        <w:jc w:val="center"/>
      </w:pPr>
      <w:r>
        <w:rPr>
          <w:b/>
        </w:rPr>
        <w:t xml:space="preserve">Čl. II Informácie o účtovných zásadách a účtovných metódach  </w:t>
      </w:r>
    </w:p>
    <w:p w:rsidR="00BD73EC" w:rsidRDefault="00951C68">
      <w:pPr>
        <w:spacing w:after="29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spacing w:after="4" w:line="270" w:lineRule="auto"/>
        <w:ind w:left="269" w:hanging="284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71449" name="Group 7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45" name="Shape 545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ACF50" id="Group 71449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">
                <v:shape id="Shape 545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ZPsMA&#10;AADcAAAADwAAAGRycy9kb3ducmV2LnhtbESPQWvCQBSE7wX/w/KE3pqNVUtJXYNEIh7btIceH7vP&#10;JJh9G7LbmPrrXaHQ4zAz3zCbfLKdGGnwrWMFiyQFQaydablW8PVZPr2C8AHZYOeYFPySh3w7e9hg&#10;ZtyFP2isQi0ihH2GCpoQ+kxKrxuy6BPXE0fv5AaLIcqhlmbAS4TbTj6n6Yu02HJcaLCnoiF9rn6s&#10;gm//vtf+Wl5X+hAQx6JbWi6VepxPuzcQgabwH/5rH42C9WoN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eZPs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546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UGsUA&#10;AADcAAAADwAAAGRycy9kb3ducmV2LnhtbESPQUvEMBSE74L/ITzBm02UtUh3s6Uoi4IguCvi8dG8&#10;bUubl5rEbvvvjSDscZiZb5hNOdtBTORD51jDbaZAENfOdNxo+Djsbh5AhIhscHBMGhYKUG4vLzZY&#10;GHfid5r2sREJwqFADW2MYyFlqFuyGDI3Eifv6LzFmKRvpPF4SnA7yDulcmmx47TQ4kiPLdX9/sdq&#10;6L9ed/67Msvq+W16WvJJuepTaX19NVdrEJHmeA7/t1+MhvtVDn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FQaxQAAANw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547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xgcYA&#10;AADcAAAADwAAAGRycy9kb3ducmV2LnhtbESPUUvDMBSF3wX/Q7iCb1vi2KbUZaMow4EgrMrY46W5&#10;tmXNTZfErv33Rhj4eDjnfIez2gy2FT350DjW8DBVIIhLZxquNHx9bidPIEJENtg6Jg0jBdisb29W&#10;mBl34T31RaxEgnDIUEMdY5dJGcqaLIap64iT9+28xZikr6TxeElw28qZUktpseG0UGNHLzWVp+LH&#10;ajgd37f+nJtx/vbRv47LXrn8oLS+vxvyZxCRhvgfvrZ3RsNi/gh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DxgcYAAADcAAAADwAAAAAAAAAAAAAAAACYAgAAZHJz&#10;L2Rvd25yZXYueG1sUEsFBgAAAAAEAAQA9QAAAIsDAAAAAA==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1450" name="Group 71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50" name="Shape 550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23452" id="Group 71450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">
                <v:shape id="Shape 550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se8EA&#10;AADcAAAADwAAAGRycy9kb3ducmV2LnhtbERPPWvDMBDdA/0P4gLdEjlpHYITJRQXh46t06HjIV1t&#10;U+tkLMV2/eujodDx8b6P58m2YqDeN44VbNYJCGLtTMOVgs9rsdqD8AHZYOuYFPySh/PpYXHEzLiR&#10;P2goQyViCPsMFdQhdJmUXtdk0a9dRxy5b9dbDBH2lTQ9jjHctnKbJDtpseHYUGNHeU36p7xZBV/+&#10;/VX7uZif9SUgDnn7ZLlQ6nE5vRxABJrCv/jP/WYUpGmcH8/EIyB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prHvBAAAA3A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BD73EC" w:rsidRDefault="00951C68">
      <w:pPr>
        <w:spacing w:after="168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účtovných zásad  </w:t>
      </w:r>
    </w:p>
    <w:p w:rsidR="00BD73EC" w:rsidRDefault="00951C68">
      <w:r>
        <w:t xml:space="preserve">Účtovná jednotka zmenila účtovné metódy, účtovné zásady oproti predchádzajúcemu účtovnému </w:t>
      </w:r>
    </w:p>
    <w:p w:rsidR="00BD73EC" w:rsidRDefault="00951C68">
      <w:pPr>
        <w:spacing w:after="27"/>
        <w:ind w:left="358" w:right="719" w:hanging="74"/>
      </w:pPr>
      <w:r>
        <w:t xml:space="preserve">obdobiu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1451" name="Group 71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67" name="Shape 56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C6C69" id="Group 71451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sNNDoG0CAAA3BgAADgAAAAAAAAAAAAAAAAAuAgAA&#10;ZHJzL2Uyb0RvYy54bWxQSwECLQAUAAYACAAAACEADZPuxdkAAAADAQAADwAAAAAAAAAAAAAAAADH&#10;BAAAZHJzL2Rvd25yZXYueG1sUEsFBgAAAAAEAAQA8wAAAM0FAAAAAA==&#10;">
                <v:shape id="Shape 567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+ssMA&#10;AADcAAAADwAAAGRycy9kb3ducmV2LnhtbESPQWvCQBSE7wX/w/IEb3WjVVtSN0EsEY9qe+jxsfua&#10;hGbfhuwao7/eLRQ8DjPzDbPOB9uInjpfO1YwmyYgiLUzNZcKvj6L5zcQPiAbbByTgit5yLPR0xpT&#10;4y58pP4UShEh7FNUUIXQplJ6XZFFP3UtcfR+XGcxRNmV0nR4iXDbyHmSrKTFmuNChS1tK9K/p7NV&#10;8O0PH9rfittC7wJiv21eLBdKTcbD5h1EoCE8wv/tvVGwXL3C35l4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+ss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b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71452" name="Group 71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70" name="Shape 570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13530" id="Group 71452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">
                <v:shape id="Shape 570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wG8EA&#10;AADcAAAADwAAAGRycy9kb3ducmV2LnhtbERPPW/CMBDdkfgP1lViI04LhSrFRCgoqGNJOzCe7GsS&#10;NT5HsRsCv74eKnV8et+7fLKdGGnwrWMFj0kKglg703Kt4POjXL6A8AHZYOeYFNzIQ76fz3aYGXfl&#10;M41VqEUMYZ+hgiaEPpPS64Ys+sT1xJH7coPFEOFQSzPgNYbbTj6l6UZabDk2NNhT0ZD+rn6sgot/&#10;P2p/L+9rfQqIY9GtLJdKLR6mwyuIQFP4F/+534yC522cH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c8BvBAAAA3A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571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G08YA&#10;AADcAAAADwAAAGRycy9kb3ducmV2LnhtbESPUWvCMBSF3wf7D+EO9jYTx+akGqVMZANhoBPx8dJc&#10;22JzU5Ostv/eDAZ7PJxzvsOZL3vbiI58qB1rGI8UCOLCmZpLDfvv9dMURIjIBhvHpGGgAMvF/d0c&#10;M+OuvKVuF0uRIBwy1FDF2GZShqIii2HkWuLknZy3GJP0pTQerwluG/ms1ERarDktVNjSe0XFefdj&#10;NZyPm7W/5GZ4+fjqVsOkUy4/KK0fH/p8BiJSH//Df+1Po+H1bQy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kG08YAAADc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572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YpMYA&#10;AADcAAAADwAAAGRycy9kb3ducmV2LnhtbESPUUvDMBSF3wX/Q7iCb1vicFPqslEcw4EgrMrY46W5&#10;tmXNTZfErv33Rhj4eDjnfIezXA+2FT350DjW8DBVIIhLZxquNHx9bifPIEJENtg6Jg0jBVivbm+W&#10;mBl34T31RaxEgnDIUEMdY5dJGcqaLIap64iT9+28xZikr6TxeElw28qZUgtpseG0UGNHrzWVp+LH&#10;ajgd37f+nJvx8e2j34yLXrn8oLS+vxvyFxCRhvgfvrZ3RsP8aQZ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uYpMYAAADcAAAADwAAAAAAAAAAAAAAAACYAgAAZHJz&#10;L2Rvd25yZXYueG1sUEsFBgAAAAAEAAQA9QAAAIsDAAAAAA==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  </w:t>
      </w:r>
    </w:p>
    <w:p w:rsidR="00BD73EC" w:rsidRDefault="00951C68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Ak áno: </w:t>
      </w:r>
      <w:r>
        <w:t xml:space="preserve"> </w:t>
      </w:r>
    </w:p>
    <w:tbl>
      <w:tblPr>
        <w:tblStyle w:val="TableGrid"/>
        <w:tblW w:w="10258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53"/>
        <w:gridCol w:w="2465"/>
        <w:gridCol w:w="2465"/>
        <w:gridCol w:w="2975"/>
      </w:tblGrid>
      <w:tr w:rsidR="00BD73EC">
        <w:trPr>
          <w:trHeight w:val="92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0"/>
              </w:rPr>
              <w:t xml:space="preserve">Druh zmeny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20" w:line="259" w:lineRule="auto"/>
              <w:ind w:left="58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0"/>
              </w:rPr>
              <w:t xml:space="preserve">Dôvod zmeny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Vplyv zmeny na hodnotu majetku, záväzkov, </w:t>
            </w:r>
          </w:p>
          <w:p w:rsidR="00BD73EC" w:rsidRDefault="00951C68">
            <w:pPr>
              <w:spacing w:after="20" w:line="259" w:lineRule="auto"/>
              <w:ind w:left="4" w:firstLine="0"/>
              <w:jc w:val="center"/>
            </w:pPr>
            <w:r>
              <w:rPr>
                <w:b/>
                <w:sz w:val="20"/>
              </w:rPr>
              <w:t xml:space="preserve">vlastného imania </w:t>
            </w:r>
          </w:p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 xml:space="preserve">a výsledku hospodáren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20" w:line="259" w:lineRule="auto"/>
              <w:ind w:left="6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0"/>
              </w:rPr>
              <w:t xml:space="preserve">Peňažné vyjadrenie  </w:t>
            </w:r>
          </w:p>
          <w:p w:rsidR="00BD73EC" w:rsidRDefault="00951C68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D73EC">
        <w:trPr>
          <w:trHeight w:val="24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7" w:line="259" w:lineRule="auto"/>
        <w:ind w:left="284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ôsob ocenenia jednotlivých položiek </w:t>
      </w:r>
    </w:p>
    <w:p w:rsidR="00BD73EC" w:rsidRDefault="00951C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58" w:type="dxa"/>
        <w:tblInd w:w="2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378"/>
        <w:gridCol w:w="3880"/>
      </w:tblGrid>
      <w:tr w:rsidR="00BD73EC">
        <w:trPr>
          <w:trHeight w:val="28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Spôsob oceňovania </w:t>
            </w:r>
          </w:p>
        </w:tc>
      </w:tr>
      <w:tr w:rsidR="00BD73EC">
        <w:trPr>
          <w:trHeight w:val="2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BD73EC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vlastnými nákladmi  </w:t>
            </w:r>
          </w:p>
        </w:tc>
      </w:tr>
      <w:tr w:rsidR="00BD73EC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BD73EC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d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vlastnými nákladmi </w:t>
            </w:r>
          </w:p>
        </w:tc>
      </w:tr>
      <w:tr w:rsidR="00BD73EC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84" w:hanging="284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reprodukčnou obstarávacou cenou </w:t>
            </w:r>
          </w:p>
        </w:tc>
      </w:tr>
      <w:tr w:rsidR="00BD73EC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f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BD73EC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g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BD73EC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h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vytvorené vlastnou činnosťou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vlastnými nákladmi </w:t>
            </w:r>
          </w:p>
        </w:tc>
      </w:tr>
      <w:tr w:rsidR="00BD73EC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i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reprodukčnou obstarávacou cenou </w:t>
            </w:r>
          </w:p>
        </w:tc>
      </w:tr>
      <w:tr w:rsidR="00BD73EC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j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BD73EC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k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BD73EC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l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BD73EC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m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väzky, vrátane dlhopisov, pôžičiek a úverov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BD73EC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n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zervy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t xml:space="preserve">oceňujú sa v očakávanej výške záväzku </w:t>
            </w:r>
          </w:p>
        </w:tc>
      </w:tr>
      <w:tr w:rsidR="00BD73EC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lastRenderedPageBreak/>
              <w:t>o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6" w:firstLine="0"/>
              <w:jc w:val="left"/>
            </w:pPr>
            <w: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BD73EC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>p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6" w:firstLine="0"/>
              <w:jc w:val="left"/>
            </w:pPr>
            <w:r>
              <w:t xml:space="preserve">obstarávacou cenou </w:t>
            </w:r>
          </w:p>
        </w:tc>
      </w:tr>
    </w:tbl>
    <w:p w:rsidR="00BD73EC" w:rsidRDefault="00951C68">
      <w:pPr>
        <w:spacing w:after="0" w:line="259" w:lineRule="auto"/>
        <w:ind w:left="284" w:firstLine="0"/>
        <w:jc w:val="left"/>
      </w:pPr>
      <w:r>
        <w:rPr>
          <w:sz w:val="22"/>
        </w:rPr>
        <w:t xml:space="preserve"> </w:t>
      </w:r>
    </w:p>
    <w:p w:rsidR="00BD73EC" w:rsidRDefault="00951C68">
      <w:pPr>
        <w:spacing w:after="0" w:line="259" w:lineRule="auto"/>
        <w:ind w:left="284" w:firstLine="0"/>
        <w:jc w:val="left"/>
      </w:pPr>
      <w:r>
        <w:rPr>
          <w:sz w:val="22"/>
        </w:rPr>
        <w:t xml:space="preserve"> </w:t>
      </w:r>
    </w:p>
    <w:p w:rsidR="00BD73EC" w:rsidRDefault="00951C68">
      <w:pPr>
        <w:spacing w:after="0" w:line="259" w:lineRule="auto"/>
        <w:ind w:left="284" w:firstLine="0"/>
        <w:jc w:val="left"/>
      </w:pPr>
      <w:r>
        <w:rPr>
          <w:sz w:val="22"/>
        </w:rPr>
        <w:t xml:space="preserve"> </w:t>
      </w:r>
    </w:p>
    <w:p w:rsidR="00BD73EC" w:rsidRDefault="00951C68">
      <w:pPr>
        <w:spacing w:after="0" w:line="259" w:lineRule="auto"/>
        <w:ind w:left="284" w:firstLine="0"/>
        <w:jc w:val="left"/>
      </w:pPr>
      <w:r>
        <w:rPr>
          <w:sz w:val="22"/>
        </w:rPr>
        <w:t xml:space="preserve"> </w:t>
      </w:r>
    </w:p>
    <w:p w:rsidR="00BD73EC" w:rsidRDefault="00951C68">
      <w:pPr>
        <w:pStyle w:val="Nadpis1"/>
        <w:spacing w:after="4"/>
        <w:ind w:left="269" w:right="0" w:hanging="284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BD73EC" w:rsidRDefault="00951C68">
      <w:pPr>
        <w:ind w:left="-5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 xml:space="preserve">sa vychádza z predpokladanej doby jeho užívania a predpokladaného priebehu jeho opotrebenia. Odpisovať sa začína: </w:t>
      </w:r>
    </w:p>
    <w:p w:rsidR="00BD73EC" w:rsidRDefault="00951C68">
      <w:pPr>
        <w:ind w:left="45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245</wp:posOffset>
                </wp:positionH>
                <wp:positionV relativeFrom="paragraph">
                  <wp:posOffset>-7137</wp:posOffset>
                </wp:positionV>
                <wp:extent cx="134112" cy="307848"/>
                <wp:effectExtent l="0" t="0" r="0" b="0"/>
                <wp:wrapSquare wrapText="bothSides"/>
                <wp:docPr id="60932" name="Group 60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307848"/>
                          <a:chOff x="0" y="0"/>
                          <a:chExt cx="134112" cy="307848"/>
                        </a:xfrm>
                      </wpg:grpSpPr>
                      <wps:wsp>
                        <wps:cNvPr id="1030" name="Shape 1030"/>
                        <wps:cNvSpPr/>
                        <wps:spPr>
                          <a:xfrm>
                            <a:off x="1524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1524" y="17526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0" y="173736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0" y="173736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4E1B8" id="Group 60932" o:spid="_x0000_s1026" style="position:absolute;margin-left:22.2pt;margin-top:-.55pt;width:10.55pt;height:24.25pt;z-index:251658240" coordsize="134112,30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">
                <v:shape id="Shape 1030" o:spid="_x0000_s1027" style="position:absolute;left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egMQA&#10;AADdAAAADwAAAGRycy9kb3ducmV2LnhtbESPQW/CMAyF70j8h8hIu0G6MU2oI60mpk47bsBhRysx&#10;bUXjVE1WOn79fEDiZus9v/d5W06+UyMNsQ1s4HGVgSK2wbVcGzgequUGVEzIDrvAZOCPIpTFfLbF&#10;3IULf9O4T7WSEI45GmhS6nOto23IY1yFnli0Uxg8JlmHWrsBLxLuO/2UZS/aY8vS0GBPu4bsef/r&#10;DfzEr3cbr9X12X4kxHHXrT1XxjwsprdXUImmdDffrj+d4Gdr4ZdvZARd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6XoD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035" o:spid="_x0000_s1028" style="position:absolute;left:1524;top:175260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9GMIA&#10;AADdAAAADwAAAGRycy9kb3ducmV2LnhtbERPyWrDMBC9B/oPYgq9JXLjphQ3igkODj1m6aHHQZra&#10;ptbIWIrt5uujQKG3ebx11vlkWzFQ7xvHCp4XCQhi7UzDlYLPczl/A+EDssHWMSn4JQ/55mG2xsy4&#10;kY80nEIlYgj7DBXUIXSZlF7XZNEvXEccuW/XWwwR9pU0PY4x3LZymSSv0mLDsaHGjoqa9M/pYhV8&#10;+cNO+2t5fdH7gDgUbWq5VOrpcdq+gwg0hX/xn/vDxPlJuoL7N/EE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f0Y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036" o:spid="_x0000_s1029" style="position:absolute;top:173736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UcQA&#10;AADdAAAADwAAAGRycy9kb3ducmV2LnhtbERP32vCMBB+H+x/CDfY20x0o4xqlDKRDQbCnIiPR3O2&#10;xebSJVlt//tFGPh2H9/PW6wG24qefGgca5hOFAji0pmGKw37783TK4gQkQ22jknDSAFWy/u7BebG&#10;XfiL+l2sRArhkKOGOsYulzKUNVkME9cRJ+7kvMWYoK+k8XhJ4baVM6UyabHh1FBjR281lefdr9Vw&#10;Pn5u/E9hxpf3bb8es1654qC0fnwYijmISEO8if/dHybNV88Z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7XlH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037" o:spid="_x0000_s1030" style="position:absolute;top:173736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7ysQA&#10;AADdAAAADwAAAGRycy9kb3ducmV2LnhtbERP32vCMBB+F/wfwgl7m8nccNIZpThkA2EwFdnj0dza&#10;YnPpkqy2/70ZDHy7j+/nLde9bURHPtSONTxMFQjiwpmaSw3Hw/Z+ASJEZIONY9IwUID1ajxaYmbc&#10;hT+p28dSpBAOGWqoYmwzKUNRkcUwdS1x4r6dtxgT9KU0Hi8p3DZyptRcWqw5NVTY0qai4rz/tRrO&#10;X7ut/8nN8PT20b0O8065/KS0vpv0+QuISH28if/d7ybNV4/P8Pd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3+8rEAAAA3QAAAA8AAAAAAAAAAAAAAAAAmAIAAGRycy9k&#10;b3ducmV2LnhtbFBLBQYAAAAABAAEAPUAAACJAwAAAAA=&#10;" path="m134112,l,134112e" filled="f" strokeweight=".48pt">
                  <v:path arrowok="t" textboxrect="0,0,134112,134112"/>
                </v:shape>
                <w10:wrap type="square"/>
              </v:group>
            </w:pict>
          </mc:Fallback>
        </mc:AlternateContent>
      </w:r>
      <w:r>
        <w:rPr>
          <w:b/>
          <w:sz w:val="22"/>
        </w:rPr>
        <w:t xml:space="preserve">  </w:t>
      </w:r>
      <w:r>
        <w:rPr>
          <w:sz w:val="22"/>
        </w:rPr>
        <w:t xml:space="preserve">odo </w:t>
      </w:r>
      <w:r>
        <w:t xml:space="preserve">dňa jeho zaradenia do používania </w:t>
      </w:r>
    </w:p>
    <w:p w:rsidR="00BD73EC" w:rsidRDefault="00951C68">
      <w:pPr>
        <w:ind w:left="454"/>
      </w:pPr>
      <w:r>
        <w:rPr>
          <w:b/>
          <w:sz w:val="22"/>
        </w:rPr>
        <w:t xml:space="preserve">  </w:t>
      </w:r>
      <w:r>
        <w:t xml:space="preserve">prvým dňom mesiaca nasledujúceho po uvedení dlhodobého majetku do používania </w:t>
      </w:r>
    </w:p>
    <w:p w:rsidR="00BD73EC" w:rsidRDefault="00951C68">
      <w:pPr>
        <w:ind w:left="-5"/>
      </w:pPr>
      <w:r>
        <w:t xml:space="preserve">Účtovné odpisy sa zaokrúhľujú na celé eurá nahor. Metóda odpisovania sa používa lineárna.  </w:t>
      </w:r>
    </w:p>
    <w:p w:rsidR="00BD73EC" w:rsidRDefault="00951C68">
      <w:pPr>
        <w:ind w:left="-5"/>
      </w:pPr>
      <w:r>
        <w:t xml:space="preserve">Účtovná jednotka zaraďuje majetok do odpisových skupín v zmysle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>. Ak účtovná jednotka nemôže zaradiť majetok do 1. - 4. odpisovej skupiny, individuálne prehodnotí odpisový plán konkrétneho majetku podľa špecifických podmienok používania.</w:t>
      </w:r>
      <w:r>
        <w:rPr>
          <w:color w:val="FF0000"/>
        </w:rPr>
        <w:t xml:space="preserve">  </w:t>
      </w:r>
    </w:p>
    <w:p w:rsidR="00BD73EC" w:rsidRDefault="00951C68">
      <w:pPr>
        <w:spacing w:after="23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ind w:left="-5"/>
      </w:pPr>
      <w:r>
        <w:t xml:space="preserve">Predpokladaná doba užívania a odpisové sadzby sú stanovené takto: </w:t>
      </w:r>
    </w:p>
    <w:tbl>
      <w:tblPr>
        <w:tblStyle w:val="TableGrid"/>
        <w:tblW w:w="10205" w:type="dxa"/>
        <w:tblInd w:w="2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3070"/>
        <w:gridCol w:w="4173"/>
      </w:tblGrid>
      <w:tr w:rsidR="00BD73EC">
        <w:trPr>
          <w:trHeight w:val="468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927" w:right="876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BD73EC">
        <w:trPr>
          <w:trHeight w:val="287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center"/>
            </w:pPr>
            <w:r>
              <w:t xml:space="preserve">4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center"/>
            </w:pPr>
            <w:r>
              <w:t xml:space="preserve">25 </w:t>
            </w:r>
          </w:p>
        </w:tc>
      </w:tr>
      <w:tr w:rsidR="00BD73EC">
        <w:trPr>
          <w:trHeight w:val="28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center"/>
            </w:pPr>
            <w:r>
              <w:t xml:space="preserve">6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center"/>
            </w:pPr>
            <w:r>
              <w:t xml:space="preserve">16,66 </w:t>
            </w:r>
          </w:p>
        </w:tc>
      </w:tr>
      <w:tr w:rsidR="00BD73EC">
        <w:trPr>
          <w:trHeight w:val="28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center"/>
            </w:pPr>
            <w:r>
              <w:t xml:space="preserve">12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center"/>
            </w:pPr>
            <w:r>
              <w:t xml:space="preserve">8,33 </w:t>
            </w:r>
          </w:p>
        </w:tc>
      </w:tr>
      <w:tr w:rsidR="00BD73EC">
        <w:trPr>
          <w:trHeight w:val="288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center"/>
            </w:pPr>
            <w:r>
              <w:t xml:space="preserve">2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</w:tc>
      </w:tr>
      <w:tr w:rsidR="00BD73EC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5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4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5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4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0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spacing w:after="18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ind w:left="-5"/>
      </w:pPr>
      <w:r>
        <w:t xml:space="preserve">Drobný nehmotný majetok od 1 € do 2399,- €, ktorý podľa rozhodnutia účtovnej jednotky nie je dlhodobým nehmotným majetkom sa účtuje pri obstaraní do nákladov na účet 518 - Ostatné služby. Drobný hmotný majetok od 1,- € do 1700,- €, ktorý podľa rozhodnutia účtovnej jednotky nie je dlhodobým hmotným majetkom sa účtuje ako zásoby.  </w:t>
      </w:r>
    </w:p>
    <w:p w:rsidR="00BD73EC" w:rsidRDefault="00951C68">
      <w:pPr>
        <w:spacing w:after="0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spacing w:after="0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ind w:left="-5"/>
      </w:pPr>
      <w:r>
        <w:t xml:space="preserve">Textová časť..................................................................................................................................................... </w:t>
      </w:r>
    </w:p>
    <w:p w:rsidR="00BD73EC" w:rsidRDefault="00951C68">
      <w:pPr>
        <w:ind w:left="-5"/>
      </w:pPr>
      <w: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spacing w:after="32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numPr>
          <w:ilvl w:val="0"/>
          <w:numId w:val="1"/>
        </w:numPr>
        <w:spacing w:after="4" w:line="270" w:lineRule="auto"/>
        <w:ind w:hanging="284"/>
        <w:jc w:val="left"/>
      </w:pPr>
      <w:r>
        <w:rPr>
          <w:b/>
        </w:rPr>
        <w:t xml:space="preserve">Zásady pre zohľadnenie zníženia hodnoty majetku. </w:t>
      </w:r>
    </w:p>
    <w:p w:rsidR="00BD73EC" w:rsidRDefault="00951C68">
      <w:pPr>
        <w:ind w:left="-5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 </w:t>
      </w:r>
    </w:p>
    <w:p w:rsidR="00BD73EC" w:rsidRDefault="00951C68">
      <w:pPr>
        <w:ind w:left="-5"/>
      </w:pPr>
      <w:r>
        <w:t xml:space="preserve">Účtovná jednotka tvorila opravné položky k  </w:t>
      </w:r>
    </w:p>
    <w:p w:rsidR="00BD73EC" w:rsidRDefault="00951C68">
      <w:pPr>
        <w:numPr>
          <w:ilvl w:val="1"/>
          <w:numId w:val="1"/>
        </w:numPr>
        <w:ind w:hanging="36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042</wp:posOffset>
                </wp:positionH>
                <wp:positionV relativeFrom="paragraph">
                  <wp:posOffset>5493</wp:posOffset>
                </wp:positionV>
                <wp:extent cx="147828" cy="1008888"/>
                <wp:effectExtent l="0" t="0" r="0" b="0"/>
                <wp:wrapSquare wrapText="bothSides"/>
                <wp:docPr id="60936" name="Group 60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1008888"/>
                          <a:chOff x="0" y="0"/>
                          <a:chExt cx="147828" cy="1008888"/>
                        </a:xfrm>
                      </wpg:grpSpPr>
                      <wps:wsp>
                        <wps:cNvPr id="1307" name="Shape 1307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6097" y="17678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4573" y="17526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4573" y="17526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15240" y="352044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13716" y="350520"/>
                            <a:ext cx="134112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1">
                                <a:moveTo>
                                  <a:pt x="0" y="0"/>
                                </a:moveTo>
                                <a:lnTo>
                                  <a:pt x="134112" y="134111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3716" y="350520"/>
                            <a:ext cx="134112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1">
                                <a:moveTo>
                                  <a:pt x="134112" y="0"/>
                                </a:moveTo>
                                <a:lnTo>
                                  <a:pt x="0" y="134111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15240" y="52730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3716" y="52578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13716" y="52578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15240" y="70256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13716" y="70104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13716" y="70104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15240" y="87630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3716" y="874776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13716" y="874776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2E96C" id="Group 60936" o:spid="_x0000_s1026" style="position:absolute;margin-left:456.45pt;margin-top:.45pt;width:11.65pt;height:79.45pt;z-index:251659264" coordsize="1478,10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">
                <v:shape id="Shape 1307" o:spid="_x0000_s1027" style="position:absolute;left:15;top:15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tNcIA&#10;AADdAAAADwAAAGRycy9kb3ducmV2LnhtbERPyWrDMBC9B/oPYgq9JXLjkhY3igkODj1m6aHHQZra&#10;ptbIWIrt5uujQKG3ebx11vlkWzFQ7xvHCp4XCQhi7UzDlYLPczl/A+EDssHWMSn4JQ/55mG2xsy4&#10;kY80nEIlYgj7DBXUIXSZlF7XZNEvXEccuW/XWwwR9pU0PY4x3LZymSQrabHh2FBjR0VN+ud0sQq+&#10;/GGn/bW8vuh9QByKNrVcKvX0OG3fQQSawr/4z/1h4vw0eYX7N/EE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m01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08" o:spid="_x0000_s1028" style="position:absolute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EeccA&#10;AADdAAAADwAAAGRycy9kb3ducmV2LnhtbESPT2vDMAzF74N+B6PCbqu9P5SR1i2ho2wwGKwbo0cR&#10;a0loLKe2lybffjoMdpN4T+/9tN6OvlMDxdQGtnC7MKCIq+Bari18fuxvHkGljOywC0wWJkqw3cyu&#10;1li4cOF3Gg65VhLCqUALTc59oXWqGvKYFqEnFu07RI9Z1lhrF/Ei4b7Td8YstceWpaHBnnYNVafD&#10;j7dwOr7u47l008Pz2/A0LQcTyi9j7fV8LFegMo353/x3/eIE/94I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HnHAAAA3QAAAA8AAAAAAAAAAAAAAAAAmAIAAGRy&#10;cy9kb3ducmV2LnhtbFBLBQYAAAAABAAEAPUAAACMAwAAAAA=&#10;" path="m,l134112,134112e" filled="f" strokeweight=".48pt">
                  <v:path arrowok="t" textboxrect="0,0,134112,134112"/>
                </v:shape>
                <v:shape id="Shape 1309" o:spid="_x0000_s1029" style="position:absolute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h4sQA&#10;AADdAAAADwAAAGRycy9kb3ducmV2LnhtbERP32vCMBB+F/wfwgl7m8nckNkZpThkA2EwFdnj0dza&#10;YnPpkqy2/70ZDHy7j+/nLde9bURHPtSONTxMFQjiwpmaSw3Hw/b+GUSIyAYbx6RhoADr1Xi0xMy4&#10;C39St4+lSCEcMtRQxdhmUoaiIoth6lrixH07bzEm6EtpPF5SuG3kTKm5tFhzaqiwpU1FxXn/azWc&#10;v3Zb/5Ob4ento3sd5p1y+UlpfTfp8xcQkfp4E/+7302a/6gW8Pd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tYeL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26" o:spid="_x0000_s1030" style="position:absolute;left:60;top:176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UzsAA&#10;AADdAAAADwAAAGRycy9kb3ducmV2LnhtbERPS4vCMBC+C/6HMII3TX0gUo0iSpc9+jp4HJKxLTaT&#10;0mRr9ddvFha8zcf3nPW2s5VoqfGlYwWTcQKCWDtTcq7geslGSxA+IBusHJOCF3nYbvq9NabGPflE&#10;7TnkIoawT1FBEUKdSul1QRb92NXEkbu7xmKIsMmlafAZw20lp0mykBZLjg0F1rQvSD/OP1bBzR8P&#10;2r+z91x/BcR2X80sZ0oNB91uBSJQFz7if/e3ifNn0wX8fRN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OUzs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327" o:spid="_x0000_s1031" style="position:absolute;left:45;top:175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Ma8QA&#10;AADdAAAADwAAAGRycy9kb3ducmV2LnhtbERP30vDMBB+F/wfwgm+bYlzTKnLRnEMB4KwKmOPR3O2&#10;Zc2lS2LX/vdGGPh2H9/PW64H24qefGgca3iYKhDEpTMNVxq+PreTZxAhIhtsHZOGkQKsV7c3S8yM&#10;u/Ce+iJWIoVwyFBDHWOXSRnKmiyGqeuIE/ftvMWYoK+k8XhJ4baVM6UW0mLDqaHGjl5rKk/Fj9Vw&#10;Or5v/Tk34/zto9+Mi165/KC0vr8b8hcQkYb4L766dybNf5w9wd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DGv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28" o:spid="_x0000_s1032" style="position:absolute;left:45;top:175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YGcYA&#10;AADdAAAADwAAAGRycy9kb3ducmV2LnhtbESPQUvDQBCF70L/wzKCN7trlVJityVUioIg2BbxOGTH&#10;JDQ7G3fXNPn3zkHwNsN789436+3oOzVQTG1gC3dzA4q4Cq7l2sLpuL9dgUoZ2WEXmCxMlGC7mV2t&#10;sXDhwu80HHKtJIRTgRaanPtC61Q15DHNQ08s2leIHrOssdYu4kXCfacXxiy1x5alocGedg1V58OP&#10;t3D+fN3H79JND89vw9O0HEwoP4y1N9dj+Qgq05j/zX/XL07w7xe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SYGcYAAADdAAAADwAAAAAAAAAAAAAAAACYAgAAZHJz&#10;L2Rvd25yZXYueG1sUEsFBgAAAAAEAAQA9QAAAIsDAAAAAA==&#10;" path="m134112,l,134112e" filled="f" strokeweight=".48pt">
                  <v:path arrowok="t" textboxrect="0,0,134112,134112"/>
                </v:shape>
                <v:shape id="Shape 1345" o:spid="_x0000_s1033" style="position:absolute;left:152;top:3520;width:1311;height:1311;visibility:visible;mso-wrap-style:square;v-text-anchor:top" coordsize="131064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4TxcIA&#10;AADdAAAADwAAAGRycy9kb3ducmV2LnhtbERPS4vCMBC+C/6HMAteRFMfW5euUVZB8GpXPA/N2JZt&#10;JqXJ2tZfbwTB23x8z1lvO1OJGzWutKxgNo1AEGdWl5wrOP8eJl8gnEfWWFkmBT052G6GgzUm2rZ8&#10;olvqcxFC2CWooPC+TqR0WUEG3dTWxIG72sagD7DJpW6wDeGmkvMoiqXBkkNDgTXtC8r+0n+jYBUv&#10;+0t8Kvd3PubX8W7Vc3tJlRp9dD/fIDx1/i1+uY86zF8sP+H5TTh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hPFwgAAAN0AAAAPAAAAAAAAAAAAAAAAAJgCAABkcnMvZG93&#10;bnJldi54bWxQSwUGAAAAAAQABAD1AAAAhwMAAAAA&#10;" path="m,131063r131064,l131064,,,,,131063xe" filled="f" strokeweight=".72pt">
                  <v:path arrowok="t" textboxrect="0,0,131064,131063"/>
                </v:shape>
                <v:shape id="Shape 1346" o:spid="_x0000_s1034" style="position:absolute;left:137;top:3505;width:1341;height:1341;visibility:visible;mso-wrap-style:square;v-text-anchor:top" coordsize="134112,134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cycYA&#10;AADdAAAADwAAAGRycy9kb3ducmV2LnhtbESPQWvCQBCF70L/wzIFb7qxFinRVVQQzKFQYw89jtkx&#10;G83OhuxWo7/eLQi9zfDevO/NbNHZWlyo9ZVjBaNhAoK4cLriUsH3fjP4AOEDssbaMSm4kYfF/KU3&#10;w1S7K+/okodSxBD2KSowITSplL4wZNEPXUMctaNrLYa4tqXULV5juK3lW5JMpMWKI8FgQ2tDxTn/&#10;tRESDvtuc8Tsbn4+8SsfZ7fVKVOq/9otpyACdeHf/Lze6lh//D6Bv2/iCH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8cycYAAADdAAAADwAAAAAAAAAAAAAAAACYAgAAZHJz&#10;L2Rvd25yZXYueG1sUEsFBgAAAAAEAAQA9QAAAIsDAAAAAA==&#10;" path="m,l134112,134111e" filled="f" strokeweight=".48pt">
                  <v:path arrowok="t" textboxrect="0,0,134112,134111"/>
                </v:shape>
                <v:shape id="Shape 1347" o:spid="_x0000_s1035" style="position:absolute;left:137;top:3505;width:1341;height:1341;visibility:visible;mso-wrap-style:square;v-text-anchor:top" coordsize="134112,134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5UsgA&#10;AADdAAAADwAAAGRycy9kb3ducmV2LnhtbESPT2vCQBDF74LfYRmhN934h1pSV9GC0BwKbeKhx2l2&#10;zEazsyG71ein7xYKvc3w3rzfm9Wmt424UOdrxwqmkwQEcel0zZWCQ7EfP4HwAVlj45gU3MjDZj0c&#10;rDDV7sofdMlDJWII+xQVmBDaVEpfGrLoJ64ljtrRdRZDXLtK6g6vMdw2cpYkj9JizZFgsKUXQ+U5&#10;/7YREr6Kfn/E7G4+3/A9n2e33SlT6mHUb59BBOrDv/nv+lXH+vPFEn6/iSP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A7lSyAAAAN0AAAAPAAAAAAAAAAAAAAAAAJgCAABk&#10;cnMvZG93bnJldi54bWxQSwUGAAAAAAQABAD1AAAAjQMAAAAA&#10;" path="m134112,l,134111e" filled="f" strokeweight=".48pt">
                  <v:path arrowok="t" textboxrect="0,0,134112,134111"/>
                </v:shape>
                <v:shape id="Shape 1363" o:spid="_x0000_s1036" style="position:absolute;left:152;top:5273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OlsIA&#10;AADdAAAADwAAAGRycy9kb3ducmV2LnhtbERPPWvDMBDdA/0P4grZYrl1CcW1EkqKS8bG6dDxkC62&#10;iXUyluo4/vVRoZDtHu/ziu1kOzHS4FvHCp6SFASxdqblWsH3sVy9gvAB2WDnmBRcycN287AoMDfu&#10;wgcaq1CLGMI+RwVNCH0updcNWfSJ64kjd3KDxRDhUEsz4CWG204+p+laWmw5NjTY064hfa5+rYIf&#10;//Wh/VzOL/ozII67LrNcKrV8nN7fQASawl38796bOD9bZ/D3TTxB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o6W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64" o:spid="_x0000_s1037" style="position:absolute;left:137;top:525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r3MQA&#10;AADdAAAADwAAAGRycy9kb3ducmV2LnhtbERP32vCMBB+H+x/CCfsbSZuUkY1SpnIBgNhboiPR3O2&#10;xeZSk6y2//0iDPZ2H9/PW64H24qefGgca5hNFQji0pmGKw3fX9vHFxAhIhtsHZOGkQKsV/d3S8yN&#10;u/In9ftYiRTCIUcNdYxdLmUoa7IYpq4jTtzJeYsxQV9J4/Gawm0rn5TKpMWGU0ONHb3WVJ73P1bD&#10;+fix9ZfCjPO3Xb8Zs1654qC0fpgMxQJEpCH+i//c7ybNf87mc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K9z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65" o:spid="_x0000_s1038" style="position:absolute;left:137;top:525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OR8QA&#10;AADdAAAADwAAAGRycy9kb3ducmV2LnhtbERP30vDMBB+H/g/hBN82xJ1K6MuG0UZDoSBU4aPR3O2&#10;Zc2lJrFr/3szGPh2H9/PW20G24qefGgca7ifKRDEpTMNVxo+P7bTJYgQkQ22jknDSAE265vJCnPj&#10;zvxO/SFWIoVwyFFDHWOXSxnKmiyGmeuIE/ftvMWYoK+k8XhO4baVD0pl0mLDqaHGjp5rKk+HX6vh&#10;9PW29T+FGeev+/5lzHrliqPS+u52KJ5ARBriv/jq3pk0/zFbwOWbd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/jkf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80" o:spid="_x0000_s1039" style="position:absolute;left:152;top:7025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2G8MA&#10;AADdAAAADwAAAGRycy9kb3ducmV2LnhtbESPQW/CMAyF75P4D5GRdhvpACHUEdAEKtoR2A47Wolp&#10;KxqnakLp+PXzAYmbrff83ufVZvCN6qmLdWAD75MMFLENrubSwM938bYEFROywyYwGfijCJv16GWF&#10;uQs3PlJ/SqWSEI45GqhSanOto63IY5yElli0c+g8Jlm7UrsObxLuGz3NsoX2WLM0VNjStiJ7OV29&#10;gd942Nl4L+5zu0+I/baZeS6MeR0Pnx+gEg3paX5cfznBny2FX76RE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D2G8MAAADd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1381" o:spid="_x0000_s1040" style="position:absolute;left:137;top:7010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uvsQA&#10;AADdAAAADwAAAGRycy9kb3ducmV2LnhtbERP32vCMBB+F/wfwgl708RtiFSjFIdsMBjMDfHxaM62&#10;2FxqktX2v18GA9/u4/t5621vG9GRD7VjDfOZAkFcOFNzqeH7az9dgggR2WDjmDQMFGC7GY/WmBl3&#10;40/qDrEUKYRDhhqqGNtMylBUZDHMXEucuLPzFmOCvpTG4y2F20Y+KrWQFmtODRW2tKuouBx+rIbL&#10;6X3vr7kZnl8/updh0SmXH5XWD5M+X4GI1Me7+N/9ZtL8p+Uc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Ibr7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82" o:spid="_x0000_s1041" style="position:absolute;left:137;top:7010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wycQA&#10;AADdAAAADwAAAGRycy9kb3ducmV2LnhtbERP32vCMBB+F/Y/hBvsTZO5IVKNUjZEQRDmxtjj0Zxt&#10;sbl0Saztf78IA9/u4/t5y3VvG9GRD7VjDc8TBYK4cKbmUsPX52Y8BxEissHGMWkYKMB69TBaYmbc&#10;lT+oO8ZSpBAOGWqoYmwzKUNRkcUwcS1x4k7OW4wJ+lIaj9cUbhs5VWomLdacGips6a2i4ny8WA3n&#10;n/3G/+ZmeN0euvdh1imXfyutnx77fAEiUh/v4n/3zqT5L/Mp3L5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8Mn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96" o:spid="_x0000_s1042" style="position:absolute;left:152;top:8763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xdKcEA&#10;AADdAAAADwAAAGRycy9kb3ducmV2LnhtbERPS4vCMBC+L/gfwgje1tQHslajiFLZo+t68DgkY1ts&#10;JqWJtfrrN4Kwt/n4nrNcd7YSLTW+dKxgNExAEGtnSs4VnH6zzy8QPiAbrByTggd5WK96H0tMjbvz&#10;D7XHkIsYwj5FBUUIdSql1wVZ9ENXE0fu4hqLIcIml6bBewy3lRwnyUxaLDk2FFjTtiB9Pd6sgrM/&#10;7LR/Zs+p3gfEdltNLGdKDfrdZgEiUBf+xW/3t4nzJ/MZvL6JJ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XSn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1397" o:spid="_x0000_s1043" style="position:absolute;left:137;top:874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FjMUA&#10;AADdAAAADwAAAGRycy9kb3ducmV2LnhtbERP32vCMBB+H+x/CDfY20w2h9POKGUiGwjCVMTHo7m1&#10;xebSJVlt//tFGOztPr6fN1/2thEd+VA71vA4UiCIC2dqLjUc9uuHKYgQkQ02jknDQAGWi9ubOWbG&#10;XfiTul0sRQrhkKGGKsY2kzIUFVkMI9cSJ+7LeYsxQV9K4/GSwm0jn5SaSIs1p4YKW3qrqDjvfqyG&#10;82mz9t+5GZ7ft91qmHTK5Uel9f1dn7+CiNTHf/Gf+8Ok+ePZC1y/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MWMxQAAAN0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1398" o:spid="_x0000_s1044" style="position:absolute;left:137;top:874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tR/scA&#10;AADdAAAADwAAAGRycy9kb3ducmV2LnhtbESPT0vDQBDF70K/wzKCN7vrH0qN3ZZQKQqC0FbE45Ad&#10;k9DsbNxd0+TbOwfB2wzvzXu/WW1G36mBYmoDW7iZG1DEVXAt1xbej7vrJaiUkR12gcnCRAk269nF&#10;CgsXzryn4ZBrJSGcCrTQ5NwXWqeqIY9pHnpi0b5C9JhljbV2Ec8S7jt9a8xCe2xZGhrsadtQdTr8&#10;eAunz9dd/C7ddP/8NjxNi8GE8sNYe3U5lo+gMo353/x3/eIE/+5B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rUf7HAAAA3QAAAA8AAAAAAAAAAAAAAAAAmAIAAGRy&#10;cy9kb3ducmV2LnhtbFBLBQYAAAAABAAEAPUAAACMAwAAAAA=&#10;" path="m134112,l,134112e" filled="f" strokeweight=".48pt">
                  <v:path arrowok="t" textboxrect="0,0,134112,134112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2553</wp:posOffset>
                </wp:positionH>
                <wp:positionV relativeFrom="paragraph">
                  <wp:posOffset>7017</wp:posOffset>
                </wp:positionV>
                <wp:extent cx="143256" cy="1005840"/>
                <wp:effectExtent l="0" t="0" r="0" b="0"/>
                <wp:wrapSquare wrapText="bothSides"/>
                <wp:docPr id="60933" name="Group 60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005840"/>
                          <a:chOff x="0" y="0"/>
                          <a:chExt cx="143256" cy="1005840"/>
                        </a:xfrm>
                      </wpg:grpSpPr>
                      <wps:wsp>
                        <wps:cNvPr id="1304" name="Shape 1304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4572" y="17526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12192" y="350520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2192" y="52578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12192" y="70104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12192" y="874776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43FF2" id="Group 60933" o:spid="_x0000_s1026" style="position:absolute;margin-left:388.4pt;margin-top:.55pt;width:11.3pt;height:79.2pt;z-index:251660288" coordsize="1432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">
                <v:shape id="Shape 1304" o:spid="_x0000_s1027" style="position:absolute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zQsIA&#10;AADdAAAADwAAAGRycy9kb3ducmV2LnhtbERPyWrDMBC9F/IPYgK5NXISU4IbxQQHlx6b5dDjIE1t&#10;U2tkLNVx/PVVIdDbPN46u3y0rRio941jBatlAoJYO9NwpeB6KZ+3IHxANtg6JgV38pDvZ087zIy7&#10;8YmGc6hEDGGfoYI6hC6T0uuaLPql64gj9+V6iyHCvpKmx1sMt61cJ8mLtNhwbKixo6Im/X3+sQo+&#10;/cdR+6mcUv0WEIei3VgulVrMx8MriEBj+Bc/3O8mzt8kK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PNC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23" o:spid="_x0000_s1028" style="position:absolute;left:45;top:1752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3VsIA&#10;AADdAAAADwAAAGRycy9kb3ducmV2LnhtbERPPWvDMBDdC/kP4gLdajl2KcGxEoKLS8c2yZDxkC62&#10;iXUyluq4+fVVodDtHu/zyt1sezHR6DvHClZJCoJYO9Nxo+B0rJ/WIHxANtg7JgXf5GG3XTyUWBh3&#10;40+aDqERMYR9gQraEIZCSq9bsugTNxBH7uJGiyHCsZFmxFsMt73M0vRFWuw4NrQ4UNWSvh6+rIKz&#10;/3jV/l7fn/VbQJyqPrdcK/W4nPcbEIHm8C/+c7+bOD/Pcvj9Jp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DdW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42" o:spid="_x0000_s1029" style="position:absolute;left:121;top:3505;width:1311;height:1310;visibility:visible;mso-wrap-style:square;v-text-anchor:top" coordsize="131064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LscEA&#10;AADdAAAADwAAAGRycy9kb3ducmV2LnhtbERPTYvCMBC9C/sfwix4kTVdlbpUo+wKgler9Dw0Y1ts&#10;JqXJ2tZfbwTB2zze56y3vanFjVpXWVbwPY1AEOdWV1woOJ/2Xz8gnEfWWFsmBQM52G4+RmtMtO34&#10;SLfUFyKEsEtQQel9k0jp8pIMuqltiAN3sa1BH2BbSN1iF8JNLWdRFEuDFYeGEhvalZRf03+jYBkv&#10;hiw+Vrs7H4rL5G85cJelSo0/+98VCE+9f4tf7oMO8+eLGTy/C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Xi7HBAAAA3QAAAA8AAAAAAAAAAAAAAAAAmAIAAGRycy9kb3du&#10;cmV2LnhtbFBLBQYAAAAABAAEAPUAAACGAwAAAAA=&#10;" path="m,131063r131064,l131064,,,,,131063xe" filled="f" strokeweight=".72pt">
                  <v:path arrowok="t" textboxrect="0,0,131064,131063"/>
                </v:shape>
                <v:shape id="Shape 1360" o:spid="_x0000_s1030" style="position:absolute;left:121;top:525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Q4cQA&#10;AADdAAAADwAAAGRycy9kb3ducmV2LnhtbESPQW/CMAyF75P4D5GRdhspY0JTR1ohUKcdGXDY0Uq8&#10;tqJxqiYrHb8eHybtZus9v/d5U06+UyMNsQ1sYLnIQBHb4FquDZxP1dMrqJiQHXaBycAvRSiL2cMG&#10;cxeu/EnjMdVKQjjmaKBJqc+1jrYhj3ERemLRvsPgMck61NoNeJVw3+nnLFtrjy1LQ4M97Rqyl+OP&#10;N/AVD3sbb9Xtxb4nxHHXrTxXxjzOp+0bqERT+jf/XX84wV+thV++kRF0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OH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77" o:spid="_x0000_s1031" style="position:absolute;left:121;top:7010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eSMAA&#10;AADdAAAADwAAAGRycy9kb3ducmV2LnhtbERPTYvCMBC9L/gfwgje1lRdVqlGEaWyR1c9eBySsS02&#10;k9LEWv31RljY2zze5yxWna1ES40vHSsYDRMQxNqZknMFp2P2OQPhA7LByjEpeJCH1bL3scDUuDv/&#10;UnsIuYgh7FNUUIRQp1J6XZBFP3Q1ceQurrEYImxyaRq8x3BbyXGSfEuLJceGAmvaFKSvh5tVcPb7&#10;rfbP7PmldwGx3VQTy5lSg363noMI1IV/8Z/7x8T5k+kU3t/EE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weSM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393" o:spid="_x0000_s1032" style="position:absolute;left:121;top:874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+scEA&#10;AADdAAAADwAAAGRycy9kb3ducmV2LnhtbERPTYvCMBC9L/gfwgje1lS7LFqNIkqXPe6qB49DMrbF&#10;ZlKaWKu/frMgeJvH+5zlure16Kj1lWMFk3ECglg7U3Gh4HjI32cgfEA2WDsmBXfysF4N3paYGXfj&#10;X+r2oRAxhH2GCsoQmkxKr0uy6MeuIY7c2bUWQ4RtIU2LtxhuazlNkk9pseLYUGJD25L0ZX+1Ck7+&#10;Z6f9I3986K+A2G3r1HKu1GjYbxYgAvXhJX66v02cn85T+P8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r/rH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t>odpisovanému dlhodobému majetku</w:t>
      </w:r>
      <w:r>
        <w:rPr>
          <w:b/>
          <w:sz w:val="22"/>
        </w:rPr>
        <w:t xml:space="preserve">                                                                 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BD73EC" w:rsidRDefault="00951C68">
      <w:pPr>
        <w:numPr>
          <w:ilvl w:val="1"/>
          <w:numId w:val="1"/>
        </w:numPr>
        <w:ind w:hanging="360"/>
      </w:pPr>
      <w:r>
        <w:t>neodpisovanému dlhodobému majetku</w:t>
      </w:r>
      <w:r>
        <w:rPr>
          <w:b/>
          <w:sz w:val="22"/>
        </w:rPr>
        <w:t xml:space="preserve">                                                             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BD73EC" w:rsidRDefault="00951C68">
      <w:pPr>
        <w:numPr>
          <w:ilvl w:val="1"/>
          <w:numId w:val="1"/>
        </w:numPr>
        <w:ind w:hanging="360"/>
      </w:pPr>
      <w:r>
        <w:t>nedokončeným investíciám</w:t>
      </w:r>
      <w:r>
        <w:rPr>
          <w:b/>
        </w:rPr>
        <w:t xml:space="preserve">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BD73EC" w:rsidRDefault="00951C68">
      <w:pPr>
        <w:numPr>
          <w:ilvl w:val="1"/>
          <w:numId w:val="1"/>
        </w:numPr>
        <w:ind w:hanging="360"/>
      </w:pPr>
      <w:r>
        <w:t xml:space="preserve">dlhodobému finančnému majetku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BD73EC" w:rsidRDefault="00951C68">
      <w:pPr>
        <w:numPr>
          <w:ilvl w:val="1"/>
          <w:numId w:val="1"/>
        </w:numPr>
        <w:ind w:hanging="360"/>
      </w:pPr>
      <w:r>
        <w:t xml:space="preserve">zásobám                                     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BD73EC" w:rsidRDefault="00951C68">
      <w:pPr>
        <w:numPr>
          <w:ilvl w:val="1"/>
          <w:numId w:val="1"/>
        </w:numPr>
        <w:ind w:hanging="360"/>
      </w:pPr>
      <w:r>
        <w:t xml:space="preserve">pohľadávkam                                  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BD73EC" w:rsidRDefault="00951C68">
      <w:pPr>
        <w:spacing w:after="2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ind w:left="-5"/>
      </w:pPr>
      <w:r>
        <w:t xml:space="preserve">Účtovná jednotka  </w:t>
      </w:r>
      <w:r>
        <w:rPr>
          <w:u w:val="single" w:color="000000"/>
        </w:rPr>
        <w:t>tvorila opravné položky k pohľadávkam v rámci hlavnej činnosti,</w:t>
      </w:r>
      <w:r>
        <w:t xml:space="preserve"> pri ktorých je riziko, že ich dlžník úplne alebo čiastočne nezaplatí, ak od splatnosti pohľadávky uplynula doba dlhšia ako: </w:t>
      </w:r>
    </w:p>
    <w:tbl>
      <w:tblPr>
        <w:tblStyle w:val="TableGrid"/>
        <w:tblW w:w="10209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69"/>
      </w:tblGrid>
      <w:tr w:rsidR="00BD73EC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 xml:space="preserve">najviac do výšky        % menovitej hodnoty pohľadávky bez príslušenstva  </w:t>
            </w:r>
          </w:p>
        </w:tc>
      </w:tr>
      <w:tr w:rsidR="00BD73EC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 xml:space="preserve">najviac do výšky        % menovitej hodnoty pohľadávky bez príslušenstva </w:t>
            </w:r>
          </w:p>
        </w:tc>
      </w:tr>
      <w:tr w:rsidR="00BD73EC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t xml:space="preserve">najviac do výšky        % menovitej hodnoty pohľadávky bez príslušenstva </w:t>
            </w:r>
          </w:p>
        </w:tc>
      </w:tr>
    </w:tbl>
    <w:p w:rsidR="00BD73EC" w:rsidRDefault="00951C68">
      <w:pPr>
        <w:spacing w:after="23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ind w:left="-5"/>
      </w:pPr>
      <w:r>
        <w:t xml:space="preserve">Účtovná jednotka </w:t>
      </w:r>
      <w:r>
        <w:rPr>
          <w:u w:val="single" w:color="000000"/>
        </w:rPr>
        <w:t>tvorila opravné položky k pohľadávkam v rámci podnikateľskej činnosti</w:t>
      </w:r>
      <w:r>
        <w:t xml:space="preserve">, podľa ustanovenia § 20 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 xml:space="preserve">..  </w:t>
      </w:r>
    </w:p>
    <w:p w:rsidR="00BD73EC" w:rsidRDefault="00951C68">
      <w:pPr>
        <w:spacing w:after="0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spacing w:after="0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spacing w:after="31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numPr>
          <w:ilvl w:val="0"/>
          <w:numId w:val="1"/>
        </w:numPr>
        <w:spacing w:after="4" w:line="270" w:lineRule="auto"/>
        <w:ind w:hanging="284"/>
        <w:jc w:val="left"/>
      </w:pPr>
      <w:r>
        <w:rPr>
          <w:b/>
        </w:rPr>
        <w:t xml:space="preserve">Zásady pre vykazovanie transferov. </w:t>
      </w:r>
    </w:p>
    <w:p w:rsidR="00BD73EC" w:rsidRDefault="00951C68">
      <w:pPr>
        <w:ind w:left="-5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BD73EC" w:rsidRDefault="00951C68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Bežný transfer</w:t>
      </w:r>
      <w:r>
        <w:rPr>
          <w:b w:val="0"/>
        </w:rPr>
        <w:t xml:space="preserve">  </w:t>
      </w:r>
    </w:p>
    <w:p w:rsidR="00BD73EC" w:rsidRDefault="00951C68">
      <w:pPr>
        <w:numPr>
          <w:ilvl w:val="0"/>
          <w:numId w:val="2"/>
        </w:numPr>
        <w:ind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:rsidR="00BD73EC" w:rsidRDefault="00951C68">
      <w:pPr>
        <w:numPr>
          <w:ilvl w:val="0"/>
          <w:numId w:val="2"/>
        </w:numPr>
        <w:ind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 </w:t>
      </w:r>
    </w:p>
    <w:p w:rsidR="00BD73EC" w:rsidRDefault="00951C68">
      <w:pPr>
        <w:numPr>
          <w:ilvl w:val="0"/>
          <w:numId w:val="2"/>
        </w:numPr>
        <w:ind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:rsidR="00BD73EC" w:rsidRDefault="00951C68">
      <w:pPr>
        <w:numPr>
          <w:ilvl w:val="0"/>
          <w:numId w:val="2"/>
        </w:numPr>
        <w:ind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 </w:t>
      </w:r>
    </w:p>
    <w:p w:rsidR="00BD73EC" w:rsidRDefault="00951C68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Kapitálový transfer</w:t>
      </w:r>
      <w:r>
        <w:rPr>
          <w:b w:val="0"/>
        </w:rPr>
        <w:t xml:space="preserve">  </w:t>
      </w:r>
    </w:p>
    <w:p w:rsidR="00BD73EC" w:rsidRDefault="00951C68">
      <w:pPr>
        <w:numPr>
          <w:ilvl w:val="0"/>
          <w:numId w:val="3"/>
        </w:numPr>
        <w:ind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BD73EC" w:rsidRDefault="00951C68">
      <w:pPr>
        <w:numPr>
          <w:ilvl w:val="0"/>
          <w:numId w:val="3"/>
        </w:numPr>
        <w:ind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BD73EC" w:rsidRDefault="00951C68">
      <w:pPr>
        <w:numPr>
          <w:ilvl w:val="0"/>
          <w:numId w:val="3"/>
        </w:numPr>
        <w:ind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:rsidR="00BD73EC" w:rsidRDefault="00951C68">
      <w:pPr>
        <w:numPr>
          <w:ilvl w:val="0"/>
          <w:numId w:val="3"/>
        </w:numPr>
        <w:ind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</w:t>
      </w:r>
    </w:p>
    <w:p w:rsidR="00BD73EC" w:rsidRDefault="00951C68">
      <w:pPr>
        <w:ind w:left="687"/>
      </w:pPr>
      <w:r>
        <w:t xml:space="preserve">nákladmi účtovanými v organizáciách v zriaďovateľskej pôsobnosti obce/mesta.  </w:t>
      </w:r>
    </w:p>
    <w:p w:rsidR="00BD73EC" w:rsidRDefault="00951C68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spacing w:after="4" w:line="270" w:lineRule="auto"/>
        <w:ind w:left="-5"/>
        <w:jc w:val="left"/>
      </w:pPr>
      <w:r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:rsidR="00BD73EC" w:rsidRDefault="00951C68">
      <w:pPr>
        <w:ind w:left="-5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:rsidR="00BD73EC" w:rsidRDefault="00951C68">
      <w:pPr>
        <w:ind w:left="-5"/>
      </w:pPr>
      <w:r>
        <w:t xml:space="preserve">Na ocenenie prírastku cudzej meny nakúpenej za euro sa použije kurz, za ktorý bola táto cudzia mena nakúpená. </w:t>
      </w:r>
    </w:p>
    <w:p w:rsidR="00BD73EC" w:rsidRDefault="00951C68">
      <w:pPr>
        <w:ind w:left="-5"/>
      </w:pPr>
      <w:r>
        <w:lastRenderedPageBreak/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</w:t>
      </w:r>
    </w:p>
    <w:p w:rsidR="00BD73EC" w:rsidRDefault="00951C68">
      <w:pPr>
        <w:ind w:left="-5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:rsidR="00BD73EC" w:rsidRDefault="00951C68">
      <w:pPr>
        <w:ind w:left="-5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:rsidR="00BD73EC" w:rsidRDefault="00951C68">
      <w:pPr>
        <w:ind w:left="-5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:rsidR="00BD73EC" w:rsidRDefault="00951C68">
      <w:pPr>
        <w:spacing w:after="23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spacing w:after="13" w:line="270" w:lineRule="auto"/>
        <w:ind w:left="10" w:right="3"/>
        <w:jc w:val="center"/>
      </w:pPr>
      <w:r>
        <w:rPr>
          <w:b/>
        </w:rPr>
        <w:t xml:space="preserve">Čl. III Informácie o údajoch na strane aktív súvahy </w:t>
      </w:r>
    </w:p>
    <w:p w:rsidR="00BD73EC" w:rsidRDefault="00951C68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A Neobežný majetok 1.</w:t>
      </w:r>
      <w:r>
        <w:rPr>
          <w:rFonts w:ascii="Arial" w:eastAsia="Arial" w:hAnsi="Arial" w:cs="Arial"/>
        </w:rPr>
        <w:t xml:space="preserve"> </w:t>
      </w:r>
      <w:r>
        <w:t xml:space="preserve">Dlhodobý nehmotný majetok a dlhodobý hmot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rehľad o pohybe dlhodobého majetku </w:t>
      </w:r>
      <w:r>
        <w:rPr>
          <w:b w:val="0"/>
        </w:rPr>
        <w:t xml:space="preserve">(tabuľka č.1) </w:t>
      </w:r>
    </w:p>
    <w:p w:rsidR="00BD73EC" w:rsidRDefault="00951C68">
      <w:pPr>
        <w:ind w:left="-5"/>
      </w:pPr>
      <w:r>
        <w:t xml:space="preserve">Textová časť k tabuľke č.1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ind w:left="-5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spacing w:after="0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spacing w:after="25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numPr>
          <w:ilvl w:val="0"/>
          <w:numId w:val="4"/>
        </w:numPr>
        <w:ind w:hanging="284"/>
      </w:pPr>
      <w:r>
        <w:rPr>
          <w:b/>
        </w:rPr>
        <w:t xml:space="preserve">spôsob a výška poistenia </w:t>
      </w:r>
      <w:r>
        <w:t xml:space="preserve">dlhodobého nehmotného majetku a dlhodobého hmotného majetku  </w:t>
      </w:r>
    </w:p>
    <w:tbl>
      <w:tblPr>
        <w:tblStyle w:val="TableGrid"/>
        <w:tblW w:w="10064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5669"/>
      </w:tblGrid>
      <w:tr w:rsidR="00BD73EC">
        <w:trPr>
          <w:trHeight w:val="2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BD73EC">
        <w:trPr>
          <w:trHeight w:val="2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 w:rsidR="00056BA1">
              <w:rPr>
                <w:sz w:val="20"/>
              </w:rPr>
              <w:t xml:space="preserve">Poistenie majetku </w:t>
            </w:r>
            <w:r w:rsidR="00A95B49">
              <w:rPr>
                <w:sz w:val="20"/>
              </w:rPr>
              <w:t>- Generali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 w:rsidP="00A95B49">
            <w:pPr>
              <w:spacing w:after="0" w:line="259" w:lineRule="auto"/>
              <w:ind w:left="2" w:firstLine="0"/>
              <w:jc w:val="right"/>
            </w:pPr>
            <w:r>
              <w:rPr>
                <w:sz w:val="20"/>
              </w:rPr>
              <w:t xml:space="preserve"> </w:t>
            </w:r>
            <w:r w:rsidR="00A95B49">
              <w:rPr>
                <w:sz w:val="20"/>
              </w:rPr>
              <w:t>1164,-€</w:t>
            </w:r>
          </w:p>
        </w:tc>
      </w:tr>
      <w:tr w:rsidR="00BD73EC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6" w:line="259" w:lineRule="auto"/>
        <w:ind w:left="428" w:firstLine="0"/>
        <w:jc w:val="left"/>
      </w:pPr>
      <w:r>
        <w:t xml:space="preserve"> </w:t>
      </w:r>
    </w:p>
    <w:p w:rsidR="00BD73EC" w:rsidRDefault="00951C68">
      <w:pPr>
        <w:numPr>
          <w:ilvl w:val="0"/>
          <w:numId w:val="4"/>
        </w:numPr>
        <w:ind w:hanging="284"/>
      </w:pPr>
      <w:r>
        <w:rPr>
          <w:b/>
        </w:rPr>
        <w:t xml:space="preserve">zriadenie záložného práva </w:t>
      </w:r>
      <w:r>
        <w:t xml:space="preserve">na dlhodobý nehmotný majetok a dlhodobý hmotný majetok alebo obmedzenie práva nakladať s dlhodobým majetkom </w:t>
      </w:r>
    </w:p>
    <w:p w:rsidR="00BD73EC" w:rsidRDefault="00951C68">
      <w:pPr>
        <w:ind w:left="-5"/>
      </w:pPr>
      <w: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spacing w:after="23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pStyle w:val="Nadpis1"/>
        <w:spacing w:after="4"/>
        <w:ind w:left="269" w:right="0" w:hanging="284"/>
        <w:jc w:val="left"/>
      </w:pPr>
      <w:r>
        <w:rPr>
          <w:b w:val="0"/>
        </w:rPr>
        <w:t>d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opis a hodnota dlhodobého majetku vo vlastníctve účtovnej jednotky alebo v správe účtovnej jednotky  </w:t>
      </w:r>
    </w:p>
    <w:tbl>
      <w:tblPr>
        <w:tblStyle w:val="TableGrid"/>
        <w:tblW w:w="10206" w:type="dxa"/>
        <w:tblInd w:w="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2248"/>
        <w:gridCol w:w="2738"/>
      </w:tblGrid>
      <w:tr w:rsidR="00BD73EC">
        <w:trPr>
          <w:trHeight w:val="46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598" w:right="490" w:firstLine="0"/>
              <w:jc w:val="center"/>
            </w:pP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uma  </w:t>
            </w:r>
          </w:p>
        </w:tc>
      </w:tr>
      <w:tr w:rsidR="00BD73EC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 w:rsidP="00A95B49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81,-€ 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 w:rsidP="00A95B49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876395,26-€ 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Stroje, prístroje, zariadenia, inventár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 w:rsidP="00A95B49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23763,19-€ 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lastRenderedPageBreak/>
              <w:t xml:space="preserve">Dopravné prostriedky 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85C99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89603,48</w:t>
            </w:r>
            <w:r w:rsidR="00951C68">
              <w:rPr>
                <w:sz w:val="20"/>
              </w:rPr>
              <w:t xml:space="preserve">-€ 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Majetok v správe účtovnej jednotky  /RO,PO/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BD73EC" w:rsidRDefault="00951C68">
      <w:pPr>
        <w:spacing w:after="6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rPr>
          <w:b w:val="0"/>
        </w:rPr>
        <w:t>e)</w:t>
      </w:r>
      <w:r>
        <w:rPr>
          <w:rFonts w:ascii="Arial" w:eastAsia="Arial" w:hAnsi="Arial" w:cs="Arial"/>
          <w:b w:val="0"/>
        </w:rPr>
        <w:t xml:space="preserve"> </w:t>
      </w:r>
      <w:r>
        <w:t>opis a hodnota majetku</w:t>
      </w:r>
      <w:r>
        <w:rPr>
          <w:b w:val="0"/>
        </w:rPr>
        <w:t>, ku ktorému účtovná jednotka</w:t>
      </w:r>
      <w:r>
        <w:t xml:space="preserve"> nemá vlastnícke právo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1991"/>
        <w:gridCol w:w="257"/>
        <w:gridCol w:w="2738"/>
      </w:tblGrid>
      <w:tr w:rsidR="00BD73EC">
        <w:trPr>
          <w:trHeight w:val="46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10" w:firstLine="0"/>
              <w:jc w:val="center"/>
            </w:pPr>
            <w:r>
              <w:rPr>
                <w:b/>
              </w:rPr>
              <w:t xml:space="preserve">  </w:t>
            </w:r>
            <w:r>
              <w:rPr>
                <w:b/>
                <w:sz w:val="20"/>
              </w:rPr>
              <w:t xml:space="preserve">Majetok,  </w:t>
            </w:r>
          </w:p>
          <w:p w:rsidR="00BD73EC" w:rsidRDefault="00951C68">
            <w:pPr>
              <w:spacing w:after="0" w:line="259" w:lineRule="auto"/>
              <w:ind w:left="106" w:firstLine="0"/>
              <w:jc w:val="center"/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>nemá</w:t>
            </w:r>
            <w:r>
              <w:rPr>
                <w:sz w:val="20"/>
              </w:rPr>
              <w:t xml:space="preserve"> účtovná jednotka vlastnícke právo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uma  </w:t>
            </w:r>
          </w:p>
        </w:tc>
      </w:tr>
      <w:tr w:rsidR="00BD73EC">
        <w:trPr>
          <w:trHeight w:val="47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06" w:right="5" w:firstLine="0"/>
              <w:jc w:val="left"/>
            </w:pPr>
            <w:r>
              <w:rPr>
                <w:sz w:val="20"/>
              </w:rPr>
              <w:t xml:space="preserve">Majetok, ktorý využíva účtovná jednotka na základe zmluvy  o výpožičke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0" w:line="259" w:lineRule="auto"/>
              <w:ind w:left="107" w:firstLine="0"/>
              <w:jc w:val="left"/>
            </w:pP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BD73EC" w:rsidRDefault="00951C68">
      <w:pPr>
        <w:spacing w:after="27" w:line="259" w:lineRule="auto"/>
        <w:ind w:left="284" w:firstLine="0"/>
        <w:jc w:val="left"/>
      </w:pPr>
      <w:r>
        <w:t xml:space="preserve"> </w:t>
      </w:r>
    </w:p>
    <w:p w:rsidR="00BD73EC" w:rsidRDefault="00951C68">
      <w:pPr>
        <w:ind w:left="269" w:hanging="284"/>
      </w:pPr>
      <w:r>
        <w:t>f)</w:t>
      </w:r>
      <w:r>
        <w:rPr>
          <w:rFonts w:ascii="Arial" w:eastAsia="Arial" w:hAnsi="Arial" w:cs="Arial"/>
        </w:rPr>
        <w:t xml:space="preserve"> </w:t>
      </w:r>
      <w:r>
        <w:t>opis dôvodov</w:t>
      </w:r>
      <w:r>
        <w:rPr>
          <w:b/>
        </w:rPr>
        <w:t xml:space="preserve"> zvýšenia, zníženia a zrušenia opravných položiek </w:t>
      </w:r>
      <w:r>
        <w:t xml:space="preserve">k dlhodobému nehmotnému majetku a dlhodobému hmotnému majetku. </w:t>
      </w:r>
    </w:p>
    <w:p w:rsidR="00BD73EC" w:rsidRDefault="00951C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3"/>
        <w:gridCol w:w="4937"/>
      </w:tblGrid>
      <w:tr w:rsidR="00BD73EC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0"/>
              </w:rPr>
              <w:t xml:space="preserve">Druh DM 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BD73EC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10" w:line="259" w:lineRule="auto"/>
        <w:ind w:left="284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Dlhodobý 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t>prehľad o pohybe dlhodobého finančného majetku</w:t>
      </w:r>
      <w:r>
        <w:rPr>
          <w:b w:val="0"/>
        </w:rPr>
        <w:t xml:space="preserve"> - tabuľka č.1 </w:t>
      </w:r>
    </w:p>
    <w:p w:rsidR="00BD73EC" w:rsidRDefault="00951C68">
      <w:pPr>
        <w:ind w:left="-5"/>
      </w:pPr>
      <w:r>
        <w:t xml:space="preserve">Textová časť k tabuľke č.1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spacing w:after="21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ind w:left="-5"/>
      </w:pPr>
      <w:r>
        <w:t>b)</w:t>
      </w:r>
      <w:r>
        <w:rPr>
          <w:rFonts w:ascii="Arial" w:eastAsia="Arial" w:hAnsi="Arial" w:cs="Arial"/>
        </w:rPr>
        <w:t xml:space="preserve"> </w:t>
      </w:r>
      <w:r>
        <w:t>opis dôvodov</w:t>
      </w:r>
      <w:r>
        <w:rPr>
          <w:b/>
        </w:rPr>
        <w:t xml:space="preserve"> zvýšenia, zníženia a zrušenia </w:t>
      </w:r>
      <w:r>
        <w:t xml:space="preserve">opravných položiek k dlhodobému finančnému  majetku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3"/>
        <w:gridCol w:w="4937"/>
      </w:tblGrid>
      <w:tr w:rsidR="00BD73EC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Druh DFM 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BD73EC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69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Majetkové podiely účtovnej jednotky v iných spoločnostiach  </w:t>
      </w:r>
    </w:p>
    <w:p w:rsidR="00BD73EC" w:rsidRDefault="00951C68">
      <w:pPr>
        <w:ind w:left="-5"/>
      </w:pPr>
      <w:r>
        <w:t xml:space="preserve">Informácia o spoločnostiach, v ktorých má účtovná jednotka majetkový podiel (riadky 025 až 026 súvahy):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1842"/>
        <w:gridCol w:w="710"/>
        <w:gridCol w:w="1133"/>
        <w:gridCol w:w="995"/>
        <w:gridCol w:w="990"/>
        <w:gridCol w:w="1134"/>
        <w:gridCol w:w="1134"/>
        <w:gridCol w:w="1135"/>
        <w:gridCol w:w="1133"/>
      </w:tblGrid>
      <w:tr w:rsidR="00BD73EC">
        <w:trPr>
          <w:trHeight w:val="145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</w:rPr>
              <w:t xml:space="preserve">Názov spoločnosti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Právna form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12" w:line="258" w:lineRule="auto"/>
              <w:ind w:left="0" w:firstLine="7"/>
              <w:jc w:val="center"/>
            </w:pPr>
            <w:r>
              <w:rPr>
                <w:sz w:val="18"/>
              </w:rPr>
              <w:t xml:space="preserve">Základné imanie (ZI) spoločnosti </w:t>
            </w:r>
          </w:p>
          <w:p w:rsidR="00BD73EC" w:rsidRDefault="00951C68">
            <w:pPr>
              <w:spacing w:after="15" w:line="259" w:lineRule="auto"/>
              <w:ind w:left="46" w:firstLine="0"/>
              <w:jc w:val="left"/>
            </w:pPr>
            <w:r>
              <w:rPr>
                <w:sz w:val="18"/>
              </w:rPr>
              <w:t xml:space="preserve">v peňažných </w:t>
            </w:r>
          </w:p>
          <w:p w:rsidR="00BD73EC" w:rsidRDefault="00951C68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jednotkách  </w:t>
            </w:r>
          </w:p>
          <w:p w:rsidR="00BD73EC" w:rsidRDefault="00951C68">
            <w:pPr>
              <w:spacing w:after="0" w:line="259" w:lineRule="auto"/>
              <w:ind w:left="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2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Podiel ÚJ na </w:t>
            </w:r>
          </w:p>
          <w:p w:rsidR="00BD73EC" w:rsidRDefault="00951C68">
            <w:pPr>
              <w:spacing w:after="0" w:line="264" w:lineRule="auto"/>
              <w:ind w:left="0" w:firstLine="0"/>
              <w:jc w:val="center"/>
            </w:pPr>
            <w:r>
              <w:rPr>
                <w:sz w:val="18"/>
              </w:rPr>
              <w:t xml:space="preserve">základnom imaní (ZI) </w:t>
            </w:r>
          </w:p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spoločnosti v %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Podiel  </w:t>
            </w:r>
          </w:p>
          <w:p w:rsidR="00BD73EC" w:rsidRDefault="00951C68">
            <w:pPr>
              <w:spacing w:after="0" w:line="258" w:lineRule="auto"/>
              <w:ind w:left="0" w:firstLine="0"/>
              <w:jc w:val="center"/>
            </w:pPr>
            <w:r>
              <w:rPr>
                <w:sz w:val="18"/>
              </w:rPr>
              <w:t xml:space="preserve">ÚJ na hlasovacích právach </w:t>
            </w:r>
          </w:p>
          <w:p w:rsidR="00BD73EC" w:rsidRDefault="00951C6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v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17" w:line="257" w:lineRule="auto"/>
              <w:ind w:left="0" w:firstLine="0"/>
              <w:jc w:val="center"/>
            </w:pPr>
            <w:r>
              <w:rPr>
                <w:sz w:val="18"/>
              </w:rPr>
              <w:t xml:space="preserve">Hodnota vlastného imania </w:t>
            </w:r>
          </w:p>
          <w:p w:rsidR="00BD73EC" w:rsidRDefault="00951C68">
            <w:pPr>
              <w:spacing w:after="0"/>
              <w:ind w:left="41" w:right="42" w:firstLine="0"/>
              <w:jc w:val="center"/>
            </w:pPr>
            <w:r>
              <w:rPr>
                <w:sz w:val="18"/>
              </w:rPr>
              <w:t xml:space="preserve">spoločnosti v eurách  </w:t>
            </w:r>
          </w:p>
          <w:p w:rsidR="00BD73EC" w:rsidRDefault="00951C68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k 31.12. </w:t>
            </w:r>
          </w:p>
          <w:p w:rsidR="00BD73EC" w:rsidRDefault="00B85C9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31" w:line="239" w:lineRule="auto"/>
              <w:ind w:left="0" w:firstLine="0"/>
              <w:jc w:val="center"/>
            </w:pPr>
            <w:r>
              <w:rPr>
                <w:sz w:val="18"/>
              </w:rPr>
              <w:t xml:space="preserve">Hodnota vlastného imania </w:t>
            </w:r>
          </w:p>
          <w:p w:rsidR="00BD73EC" w:rsidRDefault="00951C68">
            <w:pPr>
              <w:spacing w:after="0"/>
              <w:ind w:left="43" w:firstLine="0"/>
              <w:jc w:val="center"/>
            </w:pPr>
            <w:r>
              <w:rPr>
                <w:sz w:val="18"/>
              </w:rPr>
              <w:t xml:space="preserve">spoločnosti  v eurách  </w:t>
            </w:r>
          </w:p>
          <w:p w:rsidR="00BD73EC" w:rsidRDefault="00951C68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 xml:space="preserve">k 31.12. </w:t>
            </w:r>
          </w:p>
          <w:p w:rsidR="00BD73EC" w:rsidRDefault="00B85C99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>2014</w:t>
            </w:r>
            <w:r w:rsidR="00951C68">
              <w:rPr>
                <w:sz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2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Účtovná hodnota </w:t>
            </w:r>
          </w:p>
          <w:p w:rsidR="00BD73EC" w:rsidRDefault="00951C68">
            <w:pPr>
              <w:spacing w:after="1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vykázaná </w:t>
            </w:r>
          </w:p>
          <w:p w:rsidR="00BD73EC" w:rsidRDefault="00951C68">
            <w:pPr>
              <w:spacing w:after="0" w:line="238" w:lineRule="auto"/>
              <w:ind w:left="10" w:right="13" w:firstLine="0"/>
              <w:jc w:val="center"/>
            </w:pPr>
            <w:r>
              <w:rPr>
                <w:sz w:val="18"/>
              </w:rPr>
              <w:t xml:space="preserve">v súvahe ÚJ k 31.12. </w:t>
            </w:r>
          </w:p>
          <w:p w:rsidR="00BD73EC" w:rsidRDefault="00B85C9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>2015</w:t>
            </w:r>
            <w:r w:rsidR="00951C68">
              <w:rPr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2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Účtovná hodnota </w:t>
            </w:r>
          </w:p>
          <w:p w:rsidR="00BD73EC" w:rsidRDefault="00951C68">
            <w:pPr>
              <w:spacing w:after="1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vykázaná </w:t>
            </w:r>
          </w:p>
          <w:p w:rsidR="00BD73EC" w:rsidRDefault="00951C68">
            <w:pPr>
              <w:spacing w:after="0" w:line="238" w:lineRule="auto"/>
              <w:ind w:left="12" w:right="11" w:firstLine="0"/>
              <w:jc w:val="center"/>
            </w:pPr>
            <w:r>
              <w:rPr>
                <w:sz w:val="18"/>
              </w:rPr>
              <w:t xml:space="preserve">v súvahe ÚJ k 31.12. </w:t>
            </w:r>
          </w:p>
          <w:p w:rsidR="00BD73EC" w:rsidRDefault="00B85C99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>2014</w:t>
            </w:r>
            <w:r w:rsidR="00951C68">
              <w:rPr>
                <w:sz w:val="18"/>
              </w:rPr>
              <w:t xml:space="preserve"> </w:t>
            </w:r>
          </w:p>
        </w:tc>
      </w:tr>
      <w:tr w:rsidR="00BD73EC">
        <w:trPr>
          <w:trHeight w:val="24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32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pStyle w:val="Nadpis1"/>
        <w:spacing w:after="4"/>
        <w:ind w:left="269" w:right="0" w:hanging="284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Dlhové cenné papiere a realizovateľné cenné papiere, dlhodobé pôžičky a ostatný dlhodobý finančný majetok  </w:t>
      </w:r>
    </w:p>
    <w:p w:rsidR="00BD73EC" w:rsidRDefault="00951C68">
      <w:pPr>
        <w:numPr>
          <w:ilvl w:val="0"/>
          <w:numId w:val="5"/>
        </w:numPr>
        <w:ind w:hanging="284"/>
      </w:pPr>
      <w:r>
        <w:t xml:space="preserve">dlhové cenné papiere držané do splatnosti a realizovateľné cenné papiere (riadky 027 až 028 súvahy):   </w:t>
      </w:r>
    </w:p>
    <w:tbl>
      <w:tblPr>
        <w:tblStyle w:val="TableGrid"/>
        <w:tblW w:w="10258" w:type="dxa"/>
        <w:tblInd w:w="2" w:type="dxa"/>
        <w:tblCellMar>
          <w:top w:w="6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2338"/>
        <w:gridCol w:w="901"/>
        <w:gridCol w:w="1080"/>
        <w:gridCol w:w="1260"/>
        <w:gridCol w:w="1080"/>
        <w:gridCol w:w="1801"/>
        <w:gridCol w:w="1798"/>
      </w:tblGrid>
      <w:tr w:rsidR="00BD73EC">
        <w:trPr>
          <w:trHeight w:val="92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0"/>
              </w:rPr>
              <w:t xml:space="preserve">Názov emitent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7"/>
              <w:jc w:val="center"/>
            </w:pPr>
            <w:r>
              <w:rPr>
                <w:sz w:val="20"/>
              </w:rPr>
              <w:t xml:space="preserve">Druh cenného papier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4"/>
              <w:jc w:val="center"/>
            </w:pPr>
            <w:r>
              <w:rPr>
                <w:sz w:val="20"/>
              </w:rPr>
              <w:t xml:space="preserve">Mena cenného papier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16" w:firstLine="0"/>
              <w:jc w:val="left"/>
            </w:pPr>
            <w:r>
              <w:rPr>
                <w:sz w:val="20"/>
              </w:rPr>
              <w:t xml:space="preserve">Výnos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BD73EC" w:rsidRDefault="00951C68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79" w:lineRule="auto"/>
              <w:ind w:lef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BD73EC" w:rsidRDefault="00951C68">
            <w:pPr>
              <w:spacing w:after="0" w:line="259" w:lineRule="auto"/>
              <w:ind w:left="64" w:firstLine="0"/>
              <w:jc w:val="center"/>
            </w:pPr>
            <w:r>
              <w:rPr>
                <w:sz w:val="20"/>
              </w:rPr>
              <w:t>ú</w:t>
            </w:r>
            <w:r w:rsidR="00B85C99">
              <w:rPr>
                <w:sz w:val="20"/>
              </w:rPr>
              <w:t>čtovnej jednotky  k 31.12. 201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79" w:lineRule="auto"/>
              <w:ind w:lef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BD73EC" w:rsidRDefault="00951C68">
            <w:pPr>
              <w:spacing w:after="0" w:line="259" w:lineRule="auto"/>
              <w:ind w:left="64" w:firstLine="0"/>
              <w:jc w:val="center"/>
            </w:pPr>
            <w:r>
              <w:rPr>
                <w:sz w:val="20"/>
              </w:rPr>
              <w:t>ú</w:t>
            </w:r>
            <w:r w:rsidR="00B85C99">
              <w:rPr>
                <w:sz w:val="20"/>
              </w:rPr>
              <w:t>čtovnej jednotky  k 31.12. 2014</w:t>
            </w:r>
          </w:p>
        </w:tc>
      </w:tr>
      <w:tr w:rsidR="00BD73EC">
        <w:trPr>
          <w:trHeight w:val="472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ápadoslovenská vodárenská spoločnosť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Akcie kmeňové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EUR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03166,70-€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03166,70-€ </w:t>
            </w:r>
          </w:p>
        </w:tc>
      </w:tr>
      <w:tr w:rsidR="00BD73EC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18" w:line="259" w:lineRule="auto"/>
        <w:ind w:left="284" w:firstLine="0"/>
        <w:jc w:val="left"/>
      </w:pPr>
      <w:r>
        <w:t xml:space="preserve"> </w:t>
      </w:r>
    </w:p>
    <w:p w:rsidR="00BD73EC" w:rsidRDefault="00951C68">
      <w:pPr>
        <w:numPr>
          <w:ilvl w:val="0"/>
          <w:numId w:val="5"/>
        </w:numPr>
        <w:ind w:hanging="284"/>
      </w:pPr>
      <w:r>
        <w:t xml:space="preserve">dlhodobé pôžičky (riadky 029 až 030 súvahy):   </w:t>
      </w:r>
    </w:p>
    <w:tbl>
      <w:tblPr>
        <w:tblStyle w:val="TableGrid"/>
        <w:tblW w:w="10258" w:type="dxa"/>
        <w:tblInd w:w="2" w:type="dxa"/>
        <w:tblCellMar>
          <w:top w:w="7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2338"/>
        <w:gridCol w:w="901"/>
        <w:gridCol w:w="1080"/>
        <w:gridCol w:w="1260"/>
        <w:gridCol w:w="1620"/>
        <w:gridCol w:w="1621"/>
        <w:gridCol w:w="1438"/>
      </w:tblGrid>
      <w:tr w:rsidR="00BD73EC">
        <w:trPr>
          <w:trHeight w:val="1158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Názov dlžník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71" w:firstLine="0"/>
              <w:jc w:val="center"/>
            </w:pPr>
            <w:r>
              <w:rPr>
                <w:sz w:val="20"/>
              </w:rPr>
              <w:t xml:space="preserve">Výnos 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Men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BD73EC" w:rsidRDefault="00951C68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38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Účtovná hodnota vykázaná </w:t>
            </w:r>
          </w:p>
          <w:p w:rsidR="00BD73EC" w:rsidRDefault="00951C68">
            <w:pPr>
              <w:spacing w:after="0" w:line="259" w:lineRule="auto"/>
              <w:ind w:left="18" w:right="53" w:firstLine="0"/>
              <w:jc w:val="center"/>
            </w:pPr>
            <w:r>
              <w:rPr>
                <w:sz w:val="20"/>
              </w:rPr>
              <w:t>v súvahe ú</w:t>
            </w:r>
            <w:r w:rsidR="00B85C99">
              <w:rPr>
                <w:sz w:val="20"/>
              </w:rPr>
              <w:t>čtovnej jednotky  k 31.12. 20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33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Účtovná hodnota vykázaná </w:t>
            </w:r>
          </w:p>
          <w:p w:rsidR="00BD73EC" w:rsidRDefault="00951C68">
            <w:pPr>
              <w:spacing w:after="0" w:line="259" w:lineRule="auto"/>
              <w:ind w:left="18" w:right="52" w:firstLine="0"/>
              <w:jc w:val="center"/>
            </w:pPr>
            <w:r>
              <w:rPr>
                <w:sz w:val="20"/>
              </w:rPr>
              <w:t xml:space="preserve">v súvahe </w:t>
            </w:r>
            <w:r w:rsidR="00B85C99">
              <w:rPr>
                <w:sz w:val="20"/>
              </w:rPr>
              <w:t>účtovnej jednotky  k 31.12. 2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Popis zabezpečenia pôžičky </w:t>
            </w:r>
          </w:p>
        </w:tc>
      </w:tr>
      <w:tr w:rsidR="00BD73EC">
        <w:trPr>
          <w:trHeight w:val="24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10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numPr>
          <w:ilvl w:val="0"/>
          <w:numId w:val="5"/>
        </w:numPr>
        <w:ind w:hanging="284"/>
      </w:pPr>
      <w:r>
        <w:t>významné položky ostatného dlhodobého finančného majetku (riadok 031 súvahy):</w:t>
      </w:r>
      <w:r>
        <w:rPr>
          <w:b/>
        </w:rPr>
        <w:t xml:space="preserve">   </w:t>
      </w:r>
    </w:p>
    <w:tbl>
      <w:tblPr>
        <w:tblStyle w:val="TableGrid"/>
        <w:tblW w:w="10205" w:type="dxa"/>
        <w:tblInd w:w="2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3119"/>
        <w:gridCol w:w="3258"/>
      </w:tblGrid>
      <w:tr w:rsidR="00BD73EC">
        <w:trPr>
          <w:trHeight w:val="2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39" w:firstLine="0"/>
              <w:jc w:val="center"/>
            </w:pPr>
            <w:r>
              <w:rPr>
                <w:sz w:val="20"/>
              </w:rPr>
              <w:t xml:space="preserve">Významné položky ostatného DF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B85C99">
            <w:pPr>
              <w:spacing w:after="0" w:line="259" w:lineRule="auto"/>
              <w:ind w:left="48" w:firstLine="0"/>
              <w:jc w:val="center"/>
            </w:pPr>
            <w:r>
              <w:rPr>
                <w:sz w:val="20"/>
              </w:rPr>
              <w:t>Hodnota k 31.12.2015</w:t>
            </w:r>
            <w:r w:rsidR="00951C68">
              <w:rPr>
                <w:sz w:val="20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B85C99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Hodnota 31.12.2014</w:t>
            </w:r>
          </w:p>
        </w:tc>
      </w:tr>
      <w:tr w:rsidR="00BD73EC">
        <w:trPr>
          <w:trHeight w:val="2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B  Obežný majetok  1.</w:t>
      </w:r>
      <w:r>
        <w:rPr>
          <w:rFonts w:ascii="Arial" w:eastAsia="Arial" w:hAnsi="Arial" w:cs="Arial"/>
        </w:rPr>
        <w:t xml:space="preserve"> </w:t>
      </w:r>
      <w:r>
        <w:t xml:space="preserve">Zásoby </w:t>
      </w:r>
    </w:p>
    <w:p w:rsidR="00BD73EC" w:rsidRDefault="00951C68">
      <w:pPr>
        <w:numPr>
          <w:ilvl w:val="0"/>
          <w:numId w:val="6"/>
        </w:numPr>
        <w:ind w:hanging="284"/>
      </w:pPr>
      <w:r>
        <w:t xml:space="preserve">vývoj </w:t>
      </w:r>
      <w:r>
        <w:rPr>
          <w:b/>
        </w:rPr>
        <w:t>opravnej položky</w:t>
      </w:r>
      <w:r>
        <w:t xml:space="preserve"> k zásobám</w:t>
      </w:r>
      <w:r>
        <w:rPr>
          <w:b/>
        </w:rPr>
        <w:t xml:space="preserve"> </w:t>
      </w:r>
      <w:r>
        <w:t xml:space="preserve">- tabuľka č.2 </w:t>
      </w:r>
    </w:p>
    <w:p w:rsidR="00BD73EC" w:rsidRDefault="00951C68">
      <w:pPr>
        <w:ind w:left="-5"/>
      </w:pPr>
      <w:r>
        <w:t xml:space="preserve">Textová časť k tabuľke č.2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ind w:left="-5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ind w:left="-5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zásobám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3"/>
        <w:gridCol w:w="4937"/>
      </w:tblGrid>
      <w:tr w:rsidR="00BD73EC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 xml:space="preserve">Konkrétny druh zásob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0"/>
              </w:rPr>
              <w:t xml:space="preserve">Dôvod tvorby, zníženia a zrušenia OP </w:t>
            </w:r>
          </w:p>
        </w:tc>
      </w:tr>
      <w:tr w:rsidR="00BD73EC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numPr>
          <w:ilvl w:val="0"/>
          <w:numId w:val="6"/>
        </w:numPr>
        <w:ind w:hanging="284"/>
      </w:pPr>
      <w:r>
        <w:t xml:space="preserve">zásoby, na ktoré je zriadené </w:t>
      </w:r>
      <w:r>
        <w:rPr>
          <w:b/>
        </w:rPr>
        <w:t>záložné právo</w:t>
      </w:r>
      <w:r>
        <w:t xml:space="preserve"> a výška zásob, pri ktorých má účtovná jednotka obmedzené právo s nimi nakladať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BD73EC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Druh zásob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0"/>
              </w:rPr>
              <w:t xml:space="preserve">Hodnota zásob </w:t>
            </w:r>
          </w:p>
        </w:tc>
      </w:tr>
      <w:tr w:rsidR="00BD73EC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áložné  právo k zásobám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bmedzené právo nakladať so zásobami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2" w:line="259" w:lineRule="auto"/>
        <w:ind w:left="284" w:firstLine="0"/>
        <w:jc w:val="left"/>
      </w:pPr>
      <w:r>
        <w:t xml:space="preserve"> </w:t>
      </w:r>
    </w:p>
    <w:p w:rsidR="00BD73EC" w:rsidRDefault="00951C68">
      <w:pPr>
        <w:numPr>
          <w:ilvl w:val="0"/>
          <w:numId w:val="6"/>
        </w:numPr>
        <w:ind w:hanging="284"/>
      </w:pPr>
      <w:r>
        <w:t xml:space="preserve">spôsob a výška </w:t>
      </w:r>
      <w:r>
        <w:rPr>
          <w:b/>
        </w:rPr>
        <w:t>poistenia zásob</w:t>
      </w:r>
      <w:r>
        <w:t xml:space="preserve">  </w:t>
      </w:r>
    </w:p>
    <w:tbl>
      <w:tblPr>
        <w:tblStyle w:val="TableGrid"/>
        <w:tblW w:w="10205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3192"/>
        <w:gridCol w:w="3827"/>
      </w:tblGrid>
      <w:tr w:rsidR="00BD73EC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0"/>
              </w:rPr>
              <w:t xml:space="preserve">Druh zásob 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BD73EC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0" w:line="259" w:lineRule="auto"/>
        <w:ind w:left="284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:rsidR="00BD73EC" w:rsidRDefault="00951C68">
      <w:pPr>
        <w:numPr>
          <w:ilvl w:val="0"/>
          <w:numId w:val="7"/>
        </w:numPr>
        <w:ind w:hanging="284"/>
      </w:pPr>
      <w:r>
        <w:rPr>
          <w:b/>
        </w:rPr>
        <w:t>opis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tbl>
      <w:tblPr>
        <w:tblStyle w:val="TableGrid"/>
        <w:tblW w:w="10258" w:type="dxa"/>
        <w:tblInd w:w="2" w:type="dxa"/>
        <w:tblCellMar>
          <w:top w:w="10" w:type="dxa"/>
          <w:left w:w="70" w:type="dxa"/>
          <w:right w:w="9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737"/>
      </w:tblGrid>
      <w:tr w:rsidR="00BD73EC">
        <w:trPr>
          <w:trHeight w:val="2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sz w:val="20"/>
              </w:rPr>
              <w:t xml:space="preserve">Riadok súvah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0"/>
              </w:rPr>
              <w:t xml:space="preserve">Hodnota pohľadávok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27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BD73EC">
        <w:trPr>
          <w:trHeight w:val="2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Účet 318, 3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6417D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1012,96</w:t>
            </w:r>
            <w:r w:rsidR="00951C68"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 w:rsidP="006417D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Poplatok TKO, daň z nehnuteľností </w:t>
            </w:r>
            <w:r w:rsidR="006417D7">
              <w:rPr>
                <w:sz w:val="20"/>
              </w:rPr>
              <w:t>príjmy z prenájmu</w:t>
            </w:r>
          </w:p>
        </w:tc>
      </w:tr>
      <w:tr w:rsidR="00BD73EC">
        <w:trPr>
          <w:trHeight w:val="2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2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numPr>
          <w:ilvl w:val="0"/>
          <w:numId w:val="7"/>
        </w:numPr>
        <w:ind w:hanging="284"/>
      </w:pPr>
      <w:r>
        <w:rPr>
          <w:b/>
        </w:rPr>
        <w:t>vývoj opravnej položky</w:t>
      </w:r>
      <w:r>
        <w:t xml:space="preserve"> k pohľadávkam - tabuľka č.3</w:t>
      </w:r>
      <w:r>
        <w:rPr>
          <w:b/>
        </w:rPr>
        <w:t xml:space="preserve"> </w:t>
      </w:r>
    </w:p>
    <w:p w:rsidR="00BD73EC" w:rsidRDefault="00951C68">
      <w:pPr>
        <w:ind w:left="-5"/>
      </w:pPr>
      <w:r>
        <w:t xml:space="preserve">Textová časť k tabuľke č.3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ind w:left="-5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pohľadávkam  </w:t>
      </w:r>
    </w:p>
    <w:tbl>
      <w:tblPr>
        <w:tblStyle w:val="TableGrid"/>
        <w:tblW w:w="10206" w:type="dxa"/>
        <w:tblInd w:w="2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3"/>
        <w:gridCol w:w="4937"/>
      </w:tblGrid>
      <w:tr w:rsidR="00BD73EC">
        <w:trPr>
          <w:trHeight w:val="23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0"/>
              </w:rPr>
              <w:t xml:space="preserve">Dôvod tvorby, zníženia a zrušenia OP </w:t>
            </w:r>
          </w:p>
        </w:tc>
      </w:tr>
      <w:tr w:rsidR="00BD73EC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2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1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numPr>
          <w:ilvl w:val="0"/>
          <w:numId w:val="7"/>
        </w:numPr>
        <w:ind w:hanging="284"/>
      </w:pPr>
      <w:r>
        <w:t xml:space="preserve">pohľadávky podľa </w:t>
      </w:r>
      <w:r>
        <w:rPr>
          <w:b/>
        </w:rPr>
        <w:t>doby splatnosti</w:t>
      </w:r>
      <w:r>
        <w:t xml:space="preserve"> (riadky 048 a 060 súvahy) - tabuľka č.4 </w:t>
      </w:r>
    </w:p>
    <w:p w:rsidR="00BD73EC" w:rsidRDefault="00951C68">
      <w:pPr>
        <w:ind w:left="-5"/>
      </w:pPr>
      <w:r>
        <w:t xml:space="preserve">Textová časť k tabuľke č.4  ............................................................................................................................. </w:t>
      </w:r>
    </w:p>
    <w:p w:rsidR="00BD73EC" w:rsidRDefault="00951C68">
      <w:pPr>
        <w:spacing w:after="0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numPr>
          <w:ilvl w:val="0"/>
          <w:numId w:val="7"/>
        </w:numPr>
        <w:ind w:hanging="284"/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</w:t>
      </w:r>
    </w:p>
    <w:p w:rsidR="00BD73EC" w:rsidRDefault="00951C68">
      <w:pPr>
        <w:ind w:left="-5"/>
      </w:pPr>
      <w:r>
        <w:t xml:space="preserve">Textová časť k tabuľke č.4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spacing w:after="22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rPr>
          <w:b w:val="0"/>
        </w:rPr>
        <w:t>e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pohľadávky zabezpečené </w:t>
      </w:r>
      <w:r>
        <w:t>záložným právom</w:t>
      </w:r>
      <w:r>
        <w:rPr>
          <w:b w:val="0"/>
        </w:rPr>
        <w:t xml:space="preserve"> alebo </w:t>
      </w:r>
      <w:r>
        <w:t xml:space="preserve">inou formou zabezpečenia    </w:t>
      </w:r>
    </w:p>
    <w:tbl>
      <w:tblPr>
        <w:tblStyle w:val="TableGrid"/>
        <w:tblW w:w="10258" w:type="dxa"/>
        <w:tblInd w:w="2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2835"/>
        <w:gridCol w:w="2320"/>
      </w:tblGrid>
      <w:tr w:rsidR="00BD73EC">
        <w:trPr>
          <w:trHeight w:val="23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20"/>
              </w:rPr>
              <w:t xml:space="preserve">Opis predmetu záložného prá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0" w:firstLine="0"/>
              <w:jc w:val="center"/>
            </w:pPr>
            <w:r>
              <w:rPr>
                <w:b/>
                <w:sz w:val="20"/>
              </w:rPr>
              <w:t xml:space="preserve">Hodnota predmetu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20"/>
              </w:rPr>
              <w:t xml:space="preserve">Hodnota pohľadávky  </w:t>
            </w:r>
          </w:p>
        </w:tc>
      </w:tr>
      <w:tr w:rsidR="00BD73EC">
        <w:trPr>
          <w:trHeight w:val="4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hľadávky kryté záložným právom alebo inou formou zabezpečenia (uviesť inú formu zabezpečenia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19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ind w:left="269" w:hanging="284"/>
      </w:pPr>
      <w:r>
        <w:lastRenderedPageBreak/>
        <w:t>f)</w:t>
      </w:r>
      <w:r>
        <w:rPr>
          <w:rFonts w:ascii="Arial" w:eastAsia="Arial" w:hAnsi="Arial" w:cs="Arial"/>
        </w:rPr>
        <w:t xml:space="preserve"> </w:t>
      </w:r>
      <w:r>
        <w:t xml:space="preserve">pohľadávky, na ktoré sa zriadilo </w:t>
      </w:r>
      <w:r>
        <w:rPr>
          <w:b/>
        </w:rPr>
        <w:t>záložné právo</w:t>
      </w:r>
      <w:r>
        <w:t xml:space="preserve"> a výška pohľadávok, pri ktorých má účtovná jednotka </w:t>
      </w:r>
      <w:r>
        <w:rPr>
          <w:b/>
        </w:rPr>
        <w:t>obmedzené právo s nimi nakladať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BD73EC">
        <w:trPr>
          <w:trHeight w:val="23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8" w:firstLine="0"/>
              <w:jc w:val="center"/>
            </w:pPr>
            <w:r>
              <w:rPr>
                <w:b/>
                <w:sz w:val="20"/>
              </w:rPr>
              <w:t xml:space="preserve">Druh pohľadávok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6" w:firstLine="0"/>
              <w:jc w:val="center"/>
            </w:pPr>
            <w:r>
              <w:rPr>
                <w:b/>
                <w:sz w:val="20"/>
              </w:rPr>
              <w:t xml:space="preserve">Hodnota pohľadávok  </w:t>
            </w:r>
          </w:p>
        </w:tc>
      </w:tr>
      <w:tr w:rsidR="00BD73EC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Hodnota pohľadávok, na ktoré sa zriadilo záložné právo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692" w:firstLine="0"/>
              <w:jc w:val="left"/>
            </w:pPr>
            <w:r>
              <w:rPr>
                <w:sz w:val="20"/>
              </w:rPr>
              <w:t xml:space="preserve">Hodnota pohľadávok pri ktorých je obmedzené  právo s nimi nakladať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3" w:line="259" w:lineRule="auto"/>
        <w:ind w:left="284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1688"/>
        <w:gridCol w:w="3556"/>
      </w:tblGrid>
      <w:tr w:rsidR="00BD73EC">
        <w:trPr>
          <w:trHeight w:val="2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6417D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Zostatok k 31.12.2015</w:t>
            </w:r>
          </w:p>
        </w:tc>
      </w:tr>
      <w:tr w:rsidR="00BD73EC">
        <w:trPr>
          <w:trHeight w:val="2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Pokladn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6417D7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>453,31-€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Bankové účty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6417D7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>69253,63-€</w:t>
            </w:r>
            <w:r w:rsidR="00951C68">
              <w:rPr>
                <w:sz w:val="20"/>
              </w:rPr>
              <w:t xml:space="preserve"> 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BD73EC" w:rsidRDefault="00951C68">
      <w:pPr>
        <w:spacing w:after="17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ind w:left="269" w:hanging="284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krátkodobý finančný majetok, na ktorý je zriadené </w:t>
      </w:r>
      <w:r>
        <w:rPr>
          <w:b/>
        </w:rPr>
        <w:t>záložné právo</w:t>
      </w:r>
      <w:r>
        <w:t xml:space="preserve"> a krátkodobý finančný majetok, pri ktorom má účtovná jednotka </w:t>
      </w:r>
      <w:r>
        <w:rPr>
          <w:b/>
        </w:rPr>
        <w:t xml:space="preserve">obmedzené právo s ním nakladať </w:t>
      </w:r>
    </w:p>
    <w:tbl>
      <w:tblPr>
        <w:tblStyle w:val="TableGrid"/>
        <w:tblW w:w="10205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4109"/>
      </w:tblGrid>
      <w:tr w:rsidR="00BD73EC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500" w:right="1460" w:firstLine="0"/>
              <w:jc w:val="center"/>
            </w:pPr>
            <w:r>
              <w:rPr>
                <w:b/>
                <w:sz w:val="20"/>
              </w:rPr>
              <w:t xml:space="preserve">Druh  krátkodobého finančného majetku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508" w:right="466" w:firstLine="0"/>
              <w:jc w:val="center"/>
            </w:pPr>
            <w:r>
              <w:rPr>
                <w:b/>
                <w:sz w:val="20"/>
              </w:rPr>
              <w:t xml:space="preserve">Hodnota  krátkodobého finančného majetku  </w:t>
            </w:r>
          </w:p>
        </w:tc>
      </w:tr>
      <w:tr w:rsidR="00BD73EC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rátkodobý finančný majetok, na ktorý bolo zriadené záložné právo 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rátkodobý finančný majetok, pri ktorom je obmedzené právo s nám nakladať 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8" w:line="259" w:lineRule="auto"/>
        <w:ind w:left="360" w:firstLine="0"/>
        <w:jc w:val="left"/>
      </w:pPr>
      <w:r>
        <w:rPr>
          <w:b/>
        </w:rPr>
        <w:t xml:space="preserve"> </w:t>
      </w:r>
    </w:p>
    <w:p w:rsidR="00BD73EC" w:rsidRDefault="00951C68">
      <w:pPr>
        <w:spacing w:after="4" w:line="270" w:lineRule="auto"/>
        <w:ind w:left="-5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oskytnuté návratné finančné výpomoci </w:t>
      </w:r>
      <w:r>
        <w:t xml:space="preserve">(riadky 098 a 104 súvahy):  </w:t>
      </w:r>
      <w:r>
        <w:rPr>
          <w:b/>
        </w:rPr>
        <w:t xml:space="preserve"> </w:t>
      </w:r>
    </w:p>
    <w:p w:rsidR="00BD73EC" w:rsidRDefault="00951C68">
      <w:pPr>
        <w:ind w:left="-5"/>
      </w:pPr>
      <w:r>
        <w:t xml:space="preserve">Popis a hodnota poskytnutých návratných finančných výpomoci podľa jednotlivých druhov výpomocí v členení na </w:t>
      </w:r>
      <w:r>
        <w:rPr>
          <w:b/>
        </w:rPr>
        <w:t>dlhodobé</w:t>
      </w:r>
      <w:r>
        <w:t xml:space="preserve"> návratné výpomoci a </w:t>
      </w:r>
      <w:r>
        <w:rPr>
          <w:b/>
        </w:rPr>
        <w:t>krátkodobé</w:t>
      </w:r>
      <w:r>
        <w:t xml:space="preserve"> návratné finančné výpomoci  </w:t>
      </w:r>
    </w:p>
    <w:tbl>
      <w:tblPr>
        <w:tblStyle w:val="TableGrid"/>
        <w:tblW w:w="10205" w:type="dxa"/>
        <w:tblInd w:w="2" w:type="dxa"/>
        <w:tblCellMar>
          <w:top w:w="7" w:type="dxa"/>
          <w:left w:w="70" w:type="dxa"/>
          <w:right w:w="83" w:type="dxa"/>
        </w:tblCellMar>
        <w:tblLook w:val="04A0" w:firstRow="1" w:lastRow="0" w:firstColumn="1" w:lastColumn="0" w:noHBand="0" w:noVBand="1"/>
      </w:tblPr>
      <w:tblGrid>
        <w:gridCol w:w="2698"/>
        <w:gridCol w:w="901"/>
        <w:gridCol w:w="900"/>
        <w:gridCol w:w="1440"/>
        <w:gridCol w:w="2140"/>
        <w:gridCol w:w="2126"/>
      </w:tblGrid>
      <w:tr w:rsidR="00BD73EC">
        <w:trPr>
          <w:trHeight w:val="699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0"/>
              </w:rPr>
              <w:t xml:space="preserve">Názov dlžník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65" w:firstLine="0"/>
              <w:jc w:val="center"/>
            </w:pPr>
            <w:r>
              <w:rPr>
                <w:b/>
                <w:sz w:val="20"/>
              </w:rPr>
              <w:t xml:space="preserve">Výnos  v 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20"/>
              </w:rPr>
              <w:t xml:space="preserve">Mena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20"/>
              </w:rPr>
              <w:t xml:space="preserve">Dátum  </w:t>
            </w:r>
          </w:p>
          <w:p w:rsidR="00BD73EC" w:rsidRDefault="00951C68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 w:rsidP="006417D7">
            <w:pPr>
              <w:spacing w:after="0" w:line="259" w:lineRule="auto"/>
              <w:ind w:left="109" w:right="44" w:firstLine="0"/>
              <w:jc w:val="center"/>
            </w:pPr>
            <w:r>
              <w:rPr>
                <w:b/>
                <w:sz w:val="20"/>
              </w:rPr>
              <w:t>Výška návratnej finančnej výpomoci k 31.12.201</w:t>
            </w:r>
            <w:r w:rsidR="006417D7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01" w:right="38" w:firstLine="0"/>
              <w:jc w:val="center"/>
            </w:pPr>
            <w:r>
              <w:rPr>
                <w:b/>
                <w:sz w:val="20"/>
              </w:rPr>
              <w:t xml:space="preserve">Výška návratnej </w:t>
            </w:r>
            <w:r w:rsidR="006417D7">
              <w:rPr>
                <w:b/>
                <w:sz w:val="20"/>
              </w:rPr>
              <w:t>finančnej výpomoci k 31.12.2014</w:t>
            </w:r>
          </w:p>
        </w:tc>
      </w:tr>
      <w:tr w:rsidR="00BD73EC">
        <w:trPr>
          <w:trHeight w:val="24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3" w:line="259" w:lineRule="auto"/>
        <w:ind w:left="284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 xml:space="preserve">Významné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</w:t>
      </w:r>
      <w:r>
        <w:rPr>
          <w:b w:val="0"/>
        </w:rPr>
        <w:t xml:space="preserve"> </w:t>
      </w:r>
    </w:p>
    <w:tbl>
      <w:tblPr>
        <w:tblStyle w:val="TableGrid"/>
        <w:tblW w:w="10205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1097"/>
        <w:gridCol w:w="3438"/>
      </w:tblGrid>
      <w:tr w:rsidR="00BD73EC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3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6417D7">
            <w:pPr>
              <w:spacing w:after="0" w:line="259" w:lineRule="auto"/>
              <w:ind w:left="168" w:firstLine="0"/>
              <w:jc w:val="left"/>
            </w:pPr>
            <w:r>
              <w:rPr>
                <w:b/>
                <w:sz w:val="20"/>
              </w:rPr>
              <w:t>Zostatok k 31.12.2015</w:t>
            </w:r>
            <w:r w:rsidR="00951C68">
              <w:rPr>
                <w:b/>
                <w:sz w:val="20"/>
              </w:rPr>
              <w:t xml:space="preserve"> </w:t>
            </w:r>
          </w:p>
        </w:tc>
      </w:tr>
      <w:tr w:rsidR="00BD73EC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5915A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1086,77-€</w:t>
            </w:r>
            <w:r w:rsidR="00951C68">
              <w:rPr>
                <w:sz w:val="20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íjmy budúcich období  spolu z toho: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BD73EC" w:rsidRDefault="00951C68">
      <w:pPr>
        <w:spacing w:after="23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spacing w:after="13" w:line="270" w:lineRule="auto"/>
        <w:ind w:left="10" w:right="2"/>
        <w:jc w:val="center"/>
      </w:pPr>
      <w:r>
        <w:rPr>
          <w:b/>
        </w:rPr>
        <w:lastRenderedPageBreak/>
        <w:t xml:space="preserve">Čl. IV Informácie o údajoch na strane pasív súvahy </w:t>
      </w:r>
    </w:p>
    <w:p w:rsidR="00BD73EC" w:rsidRDefault="00951C68">
      <w:pPr>
        <w:spacing w:after="17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 xml:space="preserve">A  Vlastné imanie </w:t>
      </w:r>
      <w:r>
        <w:rPr>
          <w:b w:val="0"/>
        </w:rPr>
        <w:t>- tabuľka č.5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6663"/>
      </w:tblGrid>
      <w:tr w:rsidR="00BD73EC">
        <w:trPr>
          <w:trHeight w:val="69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1" w:firstLine="0"/>
              <w:jc w:val="center"/>
            </w:pPr>
            <w:r>
              <w:rPr>
                <w:b/>
                <w:sz w:val="20"/>
              </w:rPr>
              <w:t xml:space="preserve">Názov položky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316" w:right="168" w:hanging="105"/>
              <w:jc w:val="center"/>
            </w:pPr>
            <w:r>
              <w:rPr>
                <w:b/>
                <w:sz w:val="20"/>
              </w:rPr>
              <w:t xml:space="preserve">Opis jednotlivých položiek a opis zmien jednotlivých položiek vlastného imania, najmä zmeny oceňovacích rozdielov,  opravy významných chýb minulých rokov </w:t>
            </w:r>
          </w:p>
        </w:tc>
      </w:tr>
      <w:tr w:rsidR="00BD73EC">
        <w:trPr>
          <w:trHeight w:val="2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ýsledok hospodárenia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5915A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14766,58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13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 xml:space="preserve">B  Záväzky </w:t>
      </w:r>
    </w:p>
    <w:p w:rsidR="00BD73EC" w:rsidRDefault="00951C68">
      <w:pPr>
        <w:ind w:left="-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zervy </w:t>
      </w:r>
      <w:r>
        <w:t xml:space="preserve">- tabuľka č.6-7 </w:t>
      </w:r>
      <w:r>
        <w:rPr>
          <w:b/>
        </w:rPr>
        <w:t xml:space="preserve"> </w:t>
      </w:r>
    </w:p>
    <w:p w:rsidR="00BD73EC" w:rsidRDefault="00951C68">
      <w:pPr>
        <w:ind w:left="-5"/>
      </w:pPr>
      <w:r>
        <w:t xml:space="preserve">Predpokladaný rok použitia rezerv a opis významných položiek rezerv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5706"/>
      </w:tblGrid>
      <w:tr w:rsidR="00BD73EC">
        <w:trPr>
          <w:trHeight w:val="2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20"/>
              </w:rPr>
              <w:t xml:space="preserve">Názov položky            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BD73EC">
        <w:trPr>
          <w:trHeight w:val="24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pStyle w:val="Nadpis1"/>
        <w:spacing w:after="4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áväzky podľa doby splatnosti  </w:t>
      </w:r>
    </w:p>
    <w:p w:rsidR="00BD73EC" w:rsidRDefault="00951C68">
      <w:pPr>
        <w:numPr>
          <w:ilvl w:val="0"/>
          <w:numId w:val="8"/>
        </w:numPr>
        <w:ind w:hanging="284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</w:t>
      </w:r>
    </w:p>
    <w:p w:rsidR="00BD73EC" w:rsidRDefault="00951C68">
      <w:pPr>
        <w:ind w:left="-5"/>
      </w:pPr>
      <w:r>
        <w:t xml:space="preserve">Textová časť k tabuľke č.8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spacing w:after="8" w:line="259" w:lineRule="auto"/>
        <w:ind w:left="284" w:firstLine="0"/>
        <w:jc w:val="left"/>
      </w:pPr>
      <w:r>
        <w:t xml:space="preserve">   </w:t>
      </w:r>
    </w:p>
    <w:p w:rsidR="00BD73EC" w:rsidRDefault="00951C68">
      <w:pPr>
        <w:numPr>
          <w:ilvl w:val="0"/>
          <w:numId w:val="8"/>
        </w:numPr>
        <w:ind w:hanging="284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p w:rsidR="00BD73EC" w:rsidRDefault="00951C68">
      <w:pPr>
        <w:ind w:left="-5"/>
      </w:pPr>
      <w:r>
        <w:t xml:space="preserve">Textová časť k tabuľke č.8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opis významných položiek záväzkov  </w:t>
      </w:r>
    </w:p>
    <w:tbl>
      <w:tblPr>
        <w:tblStyle w:val="TableGrid"/>
        <w:tblW w:w="10206" w:type="dxa"/>
        <w:tblInd w:w="2" w:type="dxa"/>
        <w:tblCellMar>
          <w:top w:w="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172"/>
        <w:gridCol w:w="2647"/>
      </w:tblGrid>
      <w:tr w:rsidR="00BD73EC">
        <w:trPr>
          <w:trHeight w:val="2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76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sz w:val="20"/>
              </w:rPr>
              <w:t xml:space="preserve">Hodnota záväzku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BD73EC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Zo soc. fondu(472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5915A9" w:rsidP="005915A9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>180,51-€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Iná záväzky(379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6,64-€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5915A9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>DDS 12/2015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Dodávatelia (321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5915A9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>5815,76</w:t>
            </w:r>
            <w:r w:rsidR="00951C68">
              <w:rPr>
                <w:sz w:val="20"/>
              </w:rPr>
              <w:t xml:space="preserve">-€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Neuhradené faktúry  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Zamestnanci(331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5915A9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>1819,41</w:t>
            </w:r>
            <w:r w:rsidR="00951C68">
              <w:rPr>
                <w:sz w:val="20"/>
              </w:rPr>
              <w:t xml:space="preserve">-€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 w:rsidP="005915A9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>Mzda 12/201</w:t>
            </w:r>
            <w:r w:rsidR="005915A9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Soc. +zdrav. poisten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5915A9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>1215,91</w:t>
            </w:r>
            <w:r w:rsidR="00951C68">
              <w:rPr>
                <w:sz w:val="20"/>
              </w:rPr>
              <w:t xml:space="preserve">-€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5915A9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>odvody 12/2015</w:t>
            </w:r>
            <w:r w:rsidR="00951C68">
              <w:rPr>
                <w:sz w:val="20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Daň (342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5915A9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>288,94</w:t>
            </w:r>
            <w:r w:rsidR="00951C68">
              <w:rPr>
                <w:sz w:val="20"/>
              </w:rPr>
              <w:t xml:space="preserve">-€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5915A9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>Daň 12/2015</w:t>
            </w:r>
          </w:p>
        </w:tc>
        <w:tc>
          <w:tcPr>
            <w:tcW w:w="2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BD73EC" w:rsidRDefault="00951C68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ind w:left="269" w:hanging="284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Bankové úvery a ostatné prijaté návratné finančné výpomoci dlhodobé bankové úvery a krátkodobé bankové úvery - tabuľka č.9 </w:t>
      </w:r>
    </w:p>
    <w:p w:rsidR="00BD73EC" w:rsidRDefault="00951C68">
      <w:pPr>
        <w:pStyle w:val="Nadpis1"/>
        <w:spacing w:after="4"/>
        <w:ind w:left="-5" w:right="0"/>
        <w:jc w:val="left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Textová časť k tabuľke č.9 ..... – účtovná  jednotka nemá obsahovú </w:t>
      </w:r>
      <w:proofErr w:type="spellStart"/>
      <w:r>
        <w:t>nápň</w:t>
      </w:r>
      <w:proofErr w:type="spellEnd"/>
      <w:r>
        <w:t xml:space="preserve"> </w:t>
      </w:r>
    </w:p>
    <w:p w:rsidR="00BD73EC" w:rsidRDefault="00951C68">
      <w:pPr>
        <w:ind w:left="-5"/>
      </w:pPr>
      <w:r>
        <w:t xml:space="preserve">.................................................................................................................. </w:t>
      </w:r>
    </w:p>
    <w:p w:rsidR="00BD73EC" w:rsidRDefault="00951C68">
      <w:pPr>
        <w:ind w:left="-5"/>
      </w:pPr>
      <w: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spacing w:after="26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ind w:left="-5"/>
      </w:pPr>
      <w:r>
        <w:t>b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popis zabezpečenia </w:t>
      </w:r>
      <w:r>
        <w:t>dlhodobého bankového úveru alebo krátkodobého bankového úveru</w:t>
      </w:r>
      <w:r>
        <w:rPr>
          <w:b/>
        </w:rPr>
        <w:t xml:space="preserve">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5847"/>
      </w:tblGrid>
      <w:tr w:rsidR="00BD73EC">
        <w:trPr>
          <w:trHeight w:val="46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54" w:right="412" w:firstLine="0"/>
              <w:jc w:val="center"/>
            </w:pPr>
            <w:r>
              <w:rPr>
                <w:b/>
                <w:sz w:val="20"/>
              </w:rPr>
              <w:t xml:space="preserve">Druh bankového úveru  podľa splatnosti /krátkodobý, dlhodobý/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515" w:right="367" w:firstLine="0"/>
              <w:jc w:val="center"/>
            </w:pPr>
            <w:r>
              <w:rPr>
                <w:b/>
                <w:sz w:val="20"/>
              </w:rPr>
              <w:t xml:space="preserve">Popis zabezpečenia dlhodobého bankového úveru  alebo krátkodobého bankového úveru </w:t>
            </w:r>
          </w:p>
        </w:tc>
      </w:tr>
      <w:tr w:rsidR="00BD73EC">
        <w:trPr>
          <w:trHeight w:val="24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12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dlhodobé emitované dlhopisy a krátkodobé emitované dlhopisy </w:t>
      </w:r>
      <w:r>
        <w:rPr>
          <w:b w:val="0"/>
        </w:rPr>
        <w:t>(riadky 150 a 176 súvahy)</w:t>
      </w:r>
      <w:r>
        <w:t xml:space="preserve"> </w:t>
      </w:r>
    </w:p>
    <w:tbl>
      <w:tblPr>
        <w:tblStyle w:val="TableGrid"/>
        <w:tblW w:w="10419" w:type="dxa"/>
        <w:tblInd w:w="2" w:type="dxa"/>
        <w:tblCellMar>
          <w:top w:w="7" w:type="dxa"/>
          <w:left w:w="70" w:type="dxa"/>
          <w:right w:w="89" w:type="dxa"/>
        </w:tblCellMar>
        <w:tblLook w:val="04A0" w:firstRow="1" w:lastRow="0" w:firstColumn="1" w:lastColumn="0" w:noHBand="0" w:noVBand="1"/>
      </w:tblPr>
      <w:tblGrid>
        <w:gridCol w:w="3240"/>
        <w:gridCol w:w="1864"/>
        <w:gridCol w:w="1017"/>
        <w:gridCol w:w="1400"/>
        <w:gridCol w:w="1480"/>
        <w:gridCol w:w="1418"/>
      </w:tblGrid>
      <w:tr w:rsidR="00BD73EC">
        <w:trPr>
          <w:trHeight w:val="69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0"/>
              </w:rPr>
              <w:t xml:space="preserve">Druh cenného papiera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Mena, v ktorej sú cenné papiere vydané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Úroková sadzba  </w:t>
            </w:r>
          </w:p>
          <w:p w:rsidR="00BD73EC" w:rsidRDefault="00951C68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20"/>
              </w:rPr>
              <w:t xml:space="preserve">v %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20"/>
              </w:rPr>
              <w:t xml:space="preserve">Dátum </w:t>
            </w:r>
          </w:p>
          <w:p w:rsidR="00BD73EC" w:rsidRDefault="00951C68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5915A9">
            <w:pPr>
              <w:spacing w:after="0" w:line="259" w:lineRule="auto"/>
              <w:ind w:left="139" w:right="120" w:firstLine="0"/>
              <w:jc w:val="center"/>
            </w:pPr>
            <w:r>
              <w:rPr>
                <w:b/>
                <w:sz w:val="20"/>
              </w:rPr>
              <w:t>Stav k 31.12.2015</w:t>
            </w:r>
            <w:r w:rsidR="00951C68"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09" w:right="89" w:firstLine="0"/>
              <w:jc w:val="center"/>
            </w:pPr>
            <w:r>
              <w:rPr>
                <w:b/>
                <w:sz w:val="20"/>
              </w:rPr>
              <w:t>Stav k 31.12</w:t>
            </w:r>
            <w:r w:rsidR="005915A9">
              <w:rPr>
                <w:b/>
                <w:sz w:val="20"/>
              </w:rPr>
              <w:t>.2014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D73EC">
        <w:trPr>
          <w:trHeight w:val="2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7" w:line="259" w:lineRule="auto"/>
        <w:ind w:left="284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rPr>
          <w:b w:val="0"/>
        </w:rPr>
        <w:t>d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rijaté dlhodobé návratné finančné výpomoci a krátkodobé návratné finančné výpomoci  </w:t>
      </w:r>
    </w:p>
    <w:tbl>
      <w:tblPr>
        <w:tblStyle w:val="TableGrid"/>
        <w:tblW w:w="10419" w:type="dxa"/>
        <w:tblInd w:w="2" w:type="dxa"/>
        <w:tblCellMar>
          <w:top w:w="7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133"/>
        <w:gridCol w:w="1135"/>
        <w:gridCol w:w="1419"/>
        <w:gridCol w:w="1487"/>
      </w:tblGrid>
      <w:tr w:rsidR="00BD73EC">
        <w:trPr>
          <w:trHeight w:val="9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508" w:right="435" w:firstLine="0"/>
              <w:jc w:val="center"/>
            </w:pPr>
            <w:r>
              <w:rPr>
                <w:b/>
                <w:sz w:val="20"/>
              </w:rPr>
              <w:t xml:space="preserve">Poskytovateľ  návratnej výpomoc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83" w:lineRule="auto"/>
              <w:ind w:left="1" w:firstLine="0"/>
              <w:jc w:val="center"/>
            </w:pPr>
            <w:r>
              <w:rPr>
                <w:b/>
                <w:sz w:val="20"/>
              </w:rPr>
              <w:t xml:space="preserve">Druh prijatej návratnej výpomoci </w:t>
            </w:r>
          </w:p>
          <w:p w:rsidR="00BD73EC" w:rsidRDefault="00951C68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20"/>
              </w:rPr>
              <w:t xml:space="preserve">/krátkodobá, dlhodobá/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Účel  použiti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Dátum </w:t>
            </w:r>
          </w:p>
          <w:p w:rsidR="00BD73EC" w:rsidRDefault="00951C68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8" w:right="51" w:hanging="24"/>
              <w:jc w:val="center"/>
            </w:pPr>
            <w:r>
              <w:rPr>
                <w:b/>
                <w:sz w:val="20"/>
              </w:rPr>
              <w:t>Výška prijatej</w:t>
            </w:r>
            <w:r w:rsidR="005915A9">
              <w:rPr>
                <w:b/>
                <w:sz w:val="20"/>
              </w:rPr>
              <w:t xml:space="preserve"> návratnej výpomoci k 31.12.2015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 w:rsidP="005915A9">
            <w:pPr>
              <w:spacing w:after="0" w:line="259" w:lineRule="auto"/>
              <w:ind w:left="84" w:right="83" w:hanging="24"/>
              <w:jc w:val="center"/>
            </w:pPr>
            <w:r>
              <w:rPr>
                <w:b/>
                <w:sz w:val="20"/>
              </w:rPr>
              <w:t>Výška prijatej návratnej výpomoci k 31.12.201</w:t>
            </w:r>
            <w:r w:rsidR="005915A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D73EC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</w:p>
    <w:p w:rsidR="00BD73EC" w:rsidRDefault="00951C68">
      <w:pPr>
        <w:numPr>
          <w:ilvl w:val="0"/>
          <w:numId w:val="9"/>
        </w:numPr>
        <w:ind w:hanging="284"/>
      </w:pPr>
      <w:r>
        <w:t xml:space="preserve">popis významných položiek časového rozlíšenia </w:t>
      </w:r>
      <w:r>
        <w:rPr>
          <w:b/>
        </w:rPr>
        <w:t>výdavkov budúcich období</w:t>
      </w:r>
      <w:r>
        <w:t xml:space="preserve"> a </w:t>
      </w:r>
      <w:r>
        <w:rPr>
          <w:b/>
        </w:rPr>
        <w:t xml:space="preserve">výnosov budúcich          období </w:t>
      </w:r>
      <w:r>
        <w:t xml:space="preserve">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4819"/>
      </w:tblGrid>
      <w:tr w:rsidR="00BD73EC" w:rsidTr="00A95B49">
        <w:trPr>
          <w:trHeight w:val="23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0" w:firstLine="0"/>
              <w:jc w:val="center"/>
            </w:pPr>
            <w:r>
              <w:rPr>
                <w:b/>
                <w:sz w:val="20"/>
              </w:rPr>
              <w:t xml:space="preserve">Popis významnej položky časového rozlíšenia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5915A9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20"/>
              </w:rPr>
              <w:t>Zostatok  k 31.12.2015</w:t>
            </w:r>
          </w:p>
        </w:tc>
      </w:tr>
      <w:tr w:rsidR="00BD73EC" w:rsidTr="00A95B49">
        <w:trPr>
          <w:trHeight w:val="24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 w:rsidRPr="00A95B49">
              <w:rPr>
                <w:color w:val="auto"/>
                <w:sz w:val="20"/>
              </w:rPr>
              <w:t xml:space="preserve">Výdavky budúcich období spolu z toho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D73EC" w:rsidTr="00A95B49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A95B49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A95B49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Pr="00A95B49" w:rsidRDefault="00951C6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95B49">
              <w:rPr>
                <w:color w:val="auto"/>
                <w:sz w:val="20"/>
              </w:rPr>
              <w:t xml:space="preserve">Výnosy budúcich období spolu z toho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D73EC" w:rsidTr="00A95B49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A95B49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17" w:line="259" w:lineRule="auto"/>
        <w:ind w:left="284" w:firstLine="0"/>
        <w:jc w:val="left"/>
      </w:pPr>
      <w:r>
        <w:lastRenderedPageBreak/>
        <w:t xml:space="preserve"> </w:t>
      </w:r>
    </w:p>
    <w:p w:rsidR="00BD73EC" w:rsidRDefault="00951C68">
      <w:pPr>
        <w:numPr>
          <w:ilvl w:val="0"/>
          <w:numId w:val="9"/>
        </w:numPr>
        <w:ind w:hanging="284"/>
      </w:pPr>
      <w:r>
        <w:t xml:space="preserve">informácia o </w:t>
      </w:r>
      <w:r>
        <w:rPr>
          <w:b/>
        </w:rPr>
        <w:t>prijatých kapitálových transferoch</w:t>
      </w:r>
      <w:r>
        <w:t xml:space="preserve"> zaúčtovaných na účte 384 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4819"/>
      </w:tblGrid>
      <w:tr w:rsidR="00BD73EC">
        <w:trPr>
          <w:trHeight w:val="2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20"/>
              </w:rPr>
              <w:t xml:space="preserve">Kapitálový transfer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39" w:firstLine="0"/>
              <w:jc w:val="center"/>
            </w:pPr>
            <w:r>
              <w:rPr>
                <w:b/>
                <w:sz w:val="20"/>
              </w:rPr>
              <w:t xml:space="preserve">Zúčtovanie do výnosov budúcich období </w:t>
            </w:r>
          </w:p>
        </w:tc>
      </w:tr>
      <w:tr w:rsidR="00BD73EC">
        <w:trPr>
          <w:trHeight w:val="2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2" w:line="259" w:lineRule="auto"/>
        <w:ind w:left="360" w:firstLine="0"/>
        <w:jc w:val="left"/>
      </w:pPr>
      <w:r>
        <w:rPr>
          <w:b/>
        </w:rPr>
        <w:t xml:space="preserve"> </w:t>
      </w:r>
    </w:p>
    <w:p w:rsidR="00BD73EC" w:rsidRDefault="00951C68">
      <w:pPr>
        <w:spacing w:after="13" w:line="270" w:lineRule="auto"/>
        <w:ind w:left="10" w:right="4"/>
        <w:jc w:val="center"/>
      </w:pPr>
      <w:r>
        <w:rPr>
          <w:b/>
        </w:rPr>
        <w:t xml:space="preserve">Čl. V Informácie o výnosoch a nákladoch  </w:t>
      </w:r>
    </w:p>
    <w:p w:rsidR="00BD73EC" w:rsidRDefault="00951C68">
      <w:pPr>
        <w:spacing w:after="19" w:line="259" w:lineRule="auto"/>
        <w:ind w:left="36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nosy - popis a výška významných položiek výnosov </w:t>
      </w:r>
    </w:p>
    <w:tbl>
      <w:tblPr>
        <w:tblStyle w:val="TableGrid"/>
        <w:tblW w:w="10205" w:type="dxa"/>
        <w:tblInd w:w="2" w:type="dxa"/>
        <w:tblCellMar>
          <w:top w:w="6" w:type="dxa"/>
          <w:left w:w="70" w:type="dxa"/>
        </w:tblCellMar>
        <w:tblLook w:val="04A0" w:firstRow="1" w:lastRow="0" w:firstColumn="1" w:lastColumn="0" w:noHBand="0" w:noVBand="1"/>
      </w:tblPr>
      <w:tblGrid>
        <w:gridCol w:w="6096"/>
        <w:gridCol w:w="4109"/>
      </w:tblGrid>
      <w:tr w:rsidR="00BD73EC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Suma  </w:t>
            </w:r>
          </w:p>
        </w:tc>
      </w:tr>
      <w:tr w:rsidR="00BD73EC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139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 w:rsidP="00DA7E28">
            <w:pPr>
              <w:spacing w:after="13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2 - Tržby z predaja služieb  </w:t>
            </w:r>
          </w:p>
          <w:p w:rsidR="00BD73EC" w:rsidRDefault="00951C68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kopírovacie služby </w:t>
            </w:r>
          </w:p>
          <w:p w:rsidR="00BD73EC" w:rsidRDefault="00951C68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vyhlasovanie rozhlasom  </w:t>
            </w:r>
          </w:p>
          <w:p w:rsidR="00BD73EC" w:rsidRDefault="00951C6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DA7E28">
              <w:rPr>
                <w:rFonts w:ascii="Calibri" w:eastAsia="Calibri" w:hAnsi="Calibri" w:cs="Calibri"/>
                <w:sz w:val="22"/>
              </w:rPr>
              <w:t xml:space="preserve">      </w:t>
            </w:r>
            <w:r>
              <w:rPr>
                <w:sz w:val="20"/>
              </w:rPr>
              <w:t>-</w:t>
            </w:r>
            <w:r w:rsidR="00DA7E28">
              <w:rPr>
                <w:sz w:val="20"/>
              </w:rPr>
              <w:t xml:space="preserve">      za s</w:t>
            </w:r>
            <w:r w:rsidR="00DA7E28">
              <w:rPr>
                <w:rFonts w:eastAsia="Arial"/>
                <w:sz w:val="20"/>
              </w:rPr>
              <w:t>lužby v dome smútku</w:t>
            </w:r>
            <w:r>
              <w:rPr>
                <w:sz w:val="20"/>
              </w:rPr>
              <w:t xml:space="preserve"> </w:t>
            </w:r>
          </w:p>
          <w:p w:rsidR="00DA7E28" w:rsidRDefault="00DA7E2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-     za hrobové miesto</w:t>
            </w:r>
          </w:p>
          <w:p w:rsidR="00DA7E28" w:rsidRDefault="00DA7E2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-     z výťažkov z lotérií</w:t>
            </w:r>
          </w:p>
          <w:p w:rsidR="00DA7E28" w:rsidRDefault="00DA7E2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za smetné nádoby</w:t>
            </w:r>
          </w:p>
          <w:p w:rsidR="00DA7E28" w:rsidRPr="00DA7E28" w:rsidRDefault="00DA7E2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DA7E28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318,09-€</w:t>
            </w:r>
          </w:p>
          <w:p w:rsidR="00DA7E28" w:rsidRDefault="00DA7E28" w:rsidP="00DA7E28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2,00-€</w:t>
            </w:r>
          </w:p>
          <w:p w:rsidR="00DA7E28" w:rsidRDefault="00DA7E28" w:rsidP="00DA7E28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88,70-€ </w:t>
            </w:r>
          </w:p>
          <w:p w:rsidR="00DA7E28" w:rsidRDefault="00DA7E28" w:rsidP="00DA7E28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194,86-€</w:t>
            </w:r>
          </w:p>
          <w:p w:rsidR="00DA7E28" w:rsidRDefault="00DA7E28" w:rsidP="00DA7E28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164,50-€</w:t>
            </w:r>
          </w:p>
          <w:p w:rsidR="00DA7E28" w:rsidRDefault="00DA7E28" w:rsidP="00DA7E28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44,23-€</w:t>
            </w:r>
          </w:p>
          <w:p w:rsidR="00BD73EC" w:rsidRDefault="00DA7E28" w:rsidP="00DA7E28">
            <w:pPr>
              <w:spacing w:after="0" w:line="259" w:lineRule="auto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252,00-€</w:t>
            </w:r>
            <w:r w:rsidR="00951C68">
              <w:rPr>
                <w:sz w:val="20"/>
              </w:rPr>
              <w:t xml:space="preserve"> </w:t>
            </w:r>
          </w:p>
          <w:p w:rsidR="00DA7E28" w:rsidRDefault="00DA7E28" w:rsidP="00DA7E2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                                                                441,80-€ </w:t>
            </w:r>
          </w:p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DA7E28" w:rsidRDefault="00DA7E28">
            <w:pPr>
              <w:spacing w:after="0" w:line="259" w:lineRule="auto"/>
              <w:ind w:left="0" w:right="49" w:firstLine="0"/>
              <w:jc w:val="right"/>
            </w:pPr>
          </w:p>
        </w:tc>
      </w:tr>
      <w:tr w:rsidR="00BD73EC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b) zmena stavu vnútroorganizačných zásob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aktivácia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24 - Aktivácia DHM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3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) daňové a colné výnosy a výnosy z poplatkov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116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16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32 - Daňové výnosy samosprávy </w:t>
            </w:r>
          </w:p>
          <w:p w:rsidR="00BD73EC" w:rsidRDefault="00951C68">
            <w:pPr>
              <w:numPr>
                <w:ilvl w:val="0"/>
                <w:numId w:val="14"/>
              </w:numPr>
              <w:spacing w:after="24" w:line="259" w:lineRule="auto"/>
              <w:ind w:hanging="360"/>
              <w:jc w:val="left"/>
            </w:pPr>
            <w:r>
              <w:rPr>
                <w:sz w:val="20"/>
              </w:rPr>
              <w:t xml:space="preserve">podielové dane </w:t>
            </w:r>
          </w:p>
          <w:p w:rsidR="00BD73EC" w:rsidRDefault="00951C68">
            <w:pPr>
              <w:numPr>
                <w:ilvl w:val="0"/>
                <w:numId w:val="14"/>
              </w:numPr>
              <w:spacing w:after="22" w:line="259" w:lineRule="auto"/>
              <w:ind w:hanging="360"/>
              <w:jc w:val="left"/>
            </w:pPr>
            <w:r>
              <w:rPr>
                <w:sz w:val="20"/>
              </w:rPr>
              <w:t xml:space="preserve">daň z nehnuteľností  </w:t>
            </w:r>
          </w:p>
          <w:p w:rsidR="00BD73EC" w:rsidRDefault="00951C68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daň za psa </w:t>
            </w:r>
          </w:p>
          <w:p w:rsidR="00BD73EC" w:rsidRPr="00A45AB4" w:rsidRDefault="00951C6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Pr="00A45AB4">
              <w:rPr>
                <w:sz w:val="20"/>
              </w:rPr>
              <w:t>-</w:t>
            </w:r>
            <w:r w:rsidRPr="00A45AB4">
              <w:rPr>
                <w:rFonts w:eastAsia="Arial"/>
                <w:sz w:val="20"/>
              </w:rPr>
              <w:t xml:space="preserve"> </w:t>
            </w:r>
            <w:r w:rsidRPr="00A45AB4">
              <w:rPr>
                <w:rFonts w:eastAsia="Arial"/>
                <w:sz w:val="20"/>
              </w:rPr>
              <w:tab/>
            </w:r>
            <w:r w:rsidR="00A45AB4">
              <w:rPr>
                <w:rFonts w:eastAsia="Arial"/>
                <w:sz w:val="20"/>
              </w:rPr>
              <w:t xml:space="preserve">     </w:t>
            </w:r>
            <w:r w:rsidR="00A45AB4" w:rsidRPr="00A45AB4">
              <w:rPr>
                <w:rFonts w:eastAsia="Arial"/>
                <w:sz w:val="20"/>
              </w:rPr>
              <w:t>daň za užívanie</w:t>
            </w:r>
            <w:r w:rsidR="00A45AB4">
              <w:rPr>
                <w:rFonts w:eastAsia="Arial"/>
                <w:sz w:val="20"/>
              </w:rPr>
              <w:t xml:space="preserve"> </w:t>
            </w:r>
            <w:r w:rsidR="00A45AB4" w:rsidRPr="00A45AB4">
              <w:rPr>
                <w:rFonts w:eastAsia="Arial"/>
                <w:sz w:val="20"/>
              </w:rPr>
              <w:t>VP</w:t>
            </w:r>
            <w:r w:rsidRPr="00A45AB4">
              <w:rPr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A45AB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68358,58-€</w:t>
            </w:r>
          </w:p>
          <w:p w:rsidR="00BD73EC" w:rsidRDefault="00A45AB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58038,50-€</w:t>
            </w:r>
          </w:p>
          <w:p w:rsidR="00BD73EC" w:rsidRDefault="00A45AB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9707,08-€</w:t>
            </w:r>
          </w:p>
          <w:p w:rsidR="00A45AB4" w:rsidRDefault="00A45AB4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228</w:t>
            </w:r>
            <w:r w:rsidR="00951C68">
              <w:rPr>
                <w:sz w:val="20"/>
              </w:rPr>
              <w:t>,00</w:t>
            </w:r>
            <w:r>
              <w:rPr>
                <w:sz w:val="20"/>
              </w:rPr>
              <w:t>-€</w:t>
            </w:r>
          </w:p>
          <w:p w:rsidR="00BD73EC" w:rsidRDefault="00A45AB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85,00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1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33 - Výnosy z poplatkov  </w:t>
            </w:r>
          </w:p>
          <w:p w:rsidR="00BD73EC" w:rsidRDefault="00951C68">
            <w:pPr>
              <w:numPr>
                <w:ilvl w:val="0"/>
                <w:numId w:val="15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správne poplatky  </w:t>
            </w:r>
          </w:p>
          <w:p w:rsidR="00BD73EC" w:rsidRDefault="00A45AB4">
            <w:pPr>
              <w:numPr>
                <w:ilvl w:val="0"/>
                <w:numId w:val="15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výnosy z poplatkov za KO </w:t>
            </w:r>
            <w:r w:rsidR="00951C68">
              <w:rPr>
                <w:sz w:val="20"/>
              </w:rPr>
              <w:t xml:space="preserve"> </w:t>
            </w:r>
          </w:p>
          <w:p w:rsidR="00BD73EC" w:rsidRDefault="00951C6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A45AB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6655,07-€</w:t>
            </w:r>
          </w:p>
          <w:p w:rsidR="00BD73EC" w:rsidRDefault="00A45AB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594,00-€</w:t>
            </w:r>
          </w:p>
          <w:p w:rsidR="00BD73EC" w:rsidRDefault="00A45AB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4061,07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výnosy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17" w:right="3873" w:hanging="317"/>
              <w:jc w:val="left"/>
            </w:pPr>
            <w:r>
              <w:rPr>
                <w:sz w:val="20"/>
              </w:rPr>
              <w:t>661 - Tržby z predaja CP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aj akcií 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2 - Úroky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A45AB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7,79-€</w:t>
            </w:r>
          </w:p>
        </w:tc>
      </w:tr>
      <w:tr w:rsidR="00BD73EC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8 - Ostatné finančné výnosy </w:t>
            </w:r>
          </w:p>
          <w:p w:rsidR="00BD73EC" w:rsidRDefault="00951C6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moriadne výnosy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72 - Náhrady škôd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85" w:right="387" w:hanging="185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výnosy z transferov a rozpočtových príjmov v obciach, VÚC   a v RO a PO zriadených obcou alebo VÚC                     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21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691 - Výnosy z bežných transferov z rozpočtu obce, VÚC </w:t>
            </w:r>
          </w:p>
          <w:p w:rsidR="00BD73EC" w:rsidRDefault="00951C68">
            <w:pPr>
              <w:numPr>
                <w:ilvl w:val="0"/>
                <w:numId w:val="16"/>
              </w:numPr>
              <w:spacing w:after="24" w:line="259" w:lineRule="auto"/>
              <w:ind w:hanging="360"/>
              <w:jc w:val="left"/>
            </w:pPr>
            <w:r>
              <w:rPr>
                <w:sz w:val="20"/>
              </w:rPr>
              <w:t xml:space="preserve">bežný transfer na školský klub </w:t>
            </w:r>
          </w:p>
          <w:p w:rsidR="00BD73EC" w:rsidRDefault="00951C68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bežný transfer na školskú jedáleň 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>
        <w:trPr>
          <w:trHeight w:val="4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92 - Výnosy z kapitálových transferov z rozpočtu obce, VÚC </w:t>
            </w:r>
          </w:p>
          <w:p w:rsidR="00BD73EC" w:rsidRDefault="00951C68">
            <w:pPr>
              <w:tabs>
                <w:tab w:val="center" w:pos="350"/>
                <w:tab w:val="center" w:pos="257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riaďovateľa                              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1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93 - Výnosy samosprávy z bežných transferov zo ŠR </w:t>
            </w:r>
          </w:p>
          <w:p w:rsidR="00BD73EC" w:rsidRDefault="00951C68">
            <w:pPr>
              <w:tabs>
                <w:tab w:val="center" w:pos="350"/>
                <w:tab w:val="center" w:pos="136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na  </w:t>
            </w:r>
          </w:p>
          <w:p w:rsidR="00BD73EC" w:rsidRDefault="00951C6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A45AB4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</w:rPr>
              <w:t>53018,67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17" w:right="1196" w:hanging="317"/>
              <w:jc w:val="left"/>
            </w:pPr>
            <w:r>
              <w:rPr>
                <w:sz w:val="20"/>
              </w:rPr>
              <w:t>694 - Výnosy samosprávy z kapitálových transferov zo ŠR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o ŠR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20"/>
              </w:rPr>
              <w:t>41146,56</w:t>
            </w:r>
            <w:r w:rsidR="00A45AB4">
              <w:rPr>
                <w:sz w:val="20"/>
              </w:rPr>
              <w:t>-€</w:t>
            </w: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95 - Výnosy samosprávy z bežných transferov od EÚ </w:t>
            </w:r>
          </w:p>
          <w:p w:rsidR="00BD73EC" w:rsidRDefault="00951C6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17" w:right="1162" w:hanging="317"/>
              <w:jc w:val="left"/>
            </w:pPr>
            <w:r>
              <w:rPr>
                <w:sz w:val="20"/>
              </w:rPr>
              <w:t>696 - Výnosy samosprávy z kapitálových transferov od EÚ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od EÚ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79" w:lineRule="auto"/>
              <w:ind w:left="0" w:firstLine="0"/>
            </w:pPr>
            <w:r>
              <w:rPr>
                <w:sz w:val="20"/>
              </w:rPr>
              <w:t xml:space="preserve">697 - Výnosy samosprávy z bežných transferov od ostatných subjektov mimo verejnej správy </w:t>
            </w:r>
          </w:p>
          <w:p w:rsidR="00BD73EC" w:rsidRDefault="00951C6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9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3" w:line="280" w:lineRule="auto"/>
              <w:ind w:left="0" w:firstLine="0"/>
            </w:pPr>
            <w:r>
              <w:rPr>
                <w:sz w:val="20"/>
              </w:rPr>
              <w:t xml:space="preserve">698 - Výnosy samosprávy z kapitálových transferov od ostatných subjektov mimo verejnej správy </w:t>
            </w:r>
          </w:p>
          <w:p w:rsidR="00BD73EC" w:rsidRDefault="00951C68">
            <w:pPr>
              <w:spacing w:after="0" w:line="259" w:lineRule="auto"/>
              <w:ind w:left="677" w:hanging="36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od ostatných subjektov mimo verejnej správy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17" w:right="1153" w:hanging="317"/>
              <w:jc w:val="left"/>
            </w:pPr>
            <w:r>
              <w:rPr>
                <w:sz w:val="20"/>
              </w:rPr>
              <w:t>699 - Výnosy samosprávy  z odvodu rozpočtových príjmov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inkasované príjmy RO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A45AB4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</w:rPr>
              <w:t>9215,19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h) ostatné výnosy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4 - Zmluvné pokuty, penále a úroky z omeškania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5 - Ostatné pokuty, penále a úroky z omeškania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8 - Ostatné výnosy </w:t>
            </w:r>
          </w:p>
          <w:p w:rsidR="00BD73EC" w:rsidRDefault="00951C6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zúčtovanie rezerv, opravných položiek, časového rozlíš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3 - Zúčtovanie ostatných rezerv z prevádzkovej činnosti  </w:t>
            </w:r>
          </w:p>
          <w:p w:rsidR="00BD73EC" w:rsidRDefault="00951C68">
            <w:pPr>
              <w:tabs>
                <w:tab w:val="center" w:pos="350"/>
                <w:tab w:val="center" w:pos="677"/>
              </w:tabs>
              <w:spacing w:after="2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8 - Zúčtovanie ostatných opravných položiek z prevádzkovej činnosti </w:t>
            </w:r>
          </w:p>
          <w:p w:rsidR="00BD73EC" w:rsidRDefault="00951C68">
            <w:pPr>
              <w:tabs>
                <w:tab w:val="center" w:pos="350"/>
                <w:tab w:val="center" w:pos="67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0" w:line="259" w:lineRule="auto"/>
        <w:ind w:left="284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Náklady - popis a výška významných položiek nákladov </w:t>
      </w:r>
    </w:p>
    <w:tbl>
      <w:tblPr>
        <w:tblStyle w:val="TableGrid"/>
        <w:tblW w:w="10207" w:type="dxa"/>
        <w:tblInd w:w="2" w:type="dxa"/>
        <w:tblCellMar>
          <w:top w:w="6" w:type="dxa"/>
          <w:right w:w="20" w:type="dxa"/>
        </w:tblCellMar>
        <w:tblLook w:val="04A0" w:firstRow="1" w:lastRow="0" w:firstColumn="1" w:lastColumn="0" w:noHBand="0" w:noVBand="1"/>
      </w:tblPr>
      <w:tblGrid>
        <w:gridCol w:w="6088"/>
        <w:gridCol w:w="2694"/>
        <w:gridCol w:w="1425"/>
      </w:tblGrid>
      <w:tr w:rsidR="00BD73EC" w:rsidTr="000450AA">
        <w:trPr>
          <w:trHeight w:val="243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1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951C68">
            <w:pPr>
              <w:spacing w:after="0" w:line="259" w:lineRule="auto"/>
              <w:ind w:left="840" w:firstLine="0"/>
              <w:jc w:val="center"/>
            </w:pPr>
            <w:r>
              <w:rPr>
                <w:b/>
                <w:sz w:val="20"/>
              </w:rPr>
              <w:t xml:space="preserve">Suma   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</w:tr>
      <w:tr w:rsidR="00BD73EC" w:rsidTr="000450AA">
        <w:trPr>
          <w:trHeight w:val="236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 w:rsidP="000450AA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41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01 - Spotreba materiálu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Pr="000450AA" w:rsidRDefault="000450AA" w:rsidP="000450AA">
            <w:pPr>
              <w:spacing w:after="16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0,40-€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Pr="00A45AB4" w:rsidRDefault="00BD73EC" w:rsidP="000450AA">
            <w:pPr>
              <w:spacing w:after="0" w:line="259" w:lineRule="auto"/>
              <w:ind w:left="284" w:firstLine="0"/>
              <w:jc w:val="right"/>
              <w:rPr>
                <w:sz w:val="20"/>
                <w:szCs w:val="20"/>
              </w:rPr>
            </w:pPr>
          </w:p>
        </w:tc>
      </w:tr>
      <w:tr w:rsidR="00BD73EC" w:rsidTr="000450AA">
        <w:trPr>
          <w:cantSplit/>
          <w:trHeight w:val="1163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13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02 - Spotreba energie </w:t>
            </w:r>
          </w:p>
          <w:p w:rsidR="00BD73EC" w:rsidRDefault="00951C68">
            <w:pPr>
              <w:numPr>
                <w:ilvl w:val="0"/>
                <w:numId w:val="17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elektrická energia </w:t>
            </w:r>
          </w:p>
          <w:p w:rsidR="00BD73EC" w:rsidRDefault="00951C68">
            <w:pPr>
              <w:numPr>
                <w:ilvl w:val="0"/>
                <w:numId w:val="17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voda </w:t>
            </w:r>
          </w:p>
          <w:p w:rsidR="00BD73EC" w:rsidRDefault="00951C68">
            <w:pPr>
              <w:numPr>
                <w:ilvl w:val="0"/>
                <w:numId w:val="17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plyn </w:t>
            </w:r>
          </w:p>
          <w:p w:rsidR="00BD73EC" w:rsidRDefault="00951C68">
            <w:pPr>
              <w:tabs>
                <w:tab w:val="center" w:pos="420"/>
                <w:tab w:val="center" w:pos="7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 w:rsidP="000450AA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0450AA" w:rsidP="000450AA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18210,81-€</w:t>
            </w:r>
          </w:p>
          <w:p w:rsidR="00BD73EC" w:rsidRDefault="000450AA" w:rsidP="000450AA">
            <w:pPr>
              <w:spacing w:after="0" w:line="259" w:lineRule="auto"/>
              <w:ind w:left="101" w:firstLine="0"/>
              <w:jc w:val="right"/>
            </w:pPr>
            <w:r>
              <w:rPr>
                <w:sz w:val="20"/>
              </w:rPr>
              <w:t>5979,70-€</w:t>
            </w:r>
          </w:p>
          <w:p w:rsidR="00BD73EC" w:rsidRDefault="000450AA" w:rsidP="000450AA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          593,68-€</w:t>
            </w:r>
            <w:r w:rsidR="00951C68">
              <w:rPr>
                <w:sz w:val="20"/>
              </w:rPr>
              <w:t xml:space="preserve"> </w:t>
            </w:r>
          </w:p>
          <w:p w:rsidR="00BD73EC" w:rsidRDefault="000450AA" w:rsidP="000450AA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12936,06-€</w:t>
            </w:r>
            <w:r w:rsidR="00951C68">
              <w:rPr>
                <w:sz w:val="20"/>
              </w:rPr>
              <w:t xml:space="preserve"> </w:t>
            </w:r>
          </w:p>
          <w:p w:rsidR="00BD73EC" w:rsidRDefault="00951C68" w:rsidP="000450AA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3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 w:rsidP="000450AA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951C68" w:rsidP="000450AA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72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87" w:right="3701" w:hanging="317"/>
              <w:jc w:val="left"/>
            </w:pPr>
            <w:r>
              <w:rPr>
                <w:sz w:val="20"/>
              </w:rPr>
              <w:t>511 - Opravy a udržiavanie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oprava xxx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 w:rsidP="000450AA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BD73EC" w:rsidP="000450AA">
            <w:pPr>
              <w:spacing w:after="0" w:line="259" w:lineRule="auto"/>
              <w:ind w:left="0" w:right="49" w:firstLine="0"/>
              <w:jc w:val="right"/>
            </w:pPr>
          </w:p>
        </w:tc>
      </w:tr>
      <w:tr w:rsidR="00BD73EC" w:rsidTr="000450AA">
        <w:trPr>
          <w:trHeight w:val="240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12 - Cestovné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 w:rsidP="000450AA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0450AA" w:rsidP="000450AA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17,67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6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lastRenderedPageBreak/>
              <w:t xml:space="preserve">513 - Náklady na reprezentáciu  </w:t>
            </w:r>
          </w:p>
          <w:p w:rsidR="00BD73EC" w:rsidRDefault="00951C68">
            <w:pPr>
              <w:tabs>
                <w:tab w:val="center" w:pos="420"/>
                <w:tab w:val="center" w:pos="7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 w:rsidP="000450AA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0450AA" w:rsidP="000450AA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68,52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72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18 - Ostatné služby  </w:t>
            </w:r>
          </w:p>
          <w:p w:rsidR="00BD73EC" w:rsidRDefault="00951C68">
            <w:pPr>
              <w:tabs>
                <w:tab w:val="center" w:pos="420"/>
                <w:tab w:val="center" w:pos="7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0450AA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68668,75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3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41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E87C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32493,09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40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E87C4D">
            <w:pPr>
              <w:spacing w:after="0" w:line="259" w:lineRule="auto"/>
              <w:ind w:left="101" w:firstLine="0"/>
              <w:jc w:val="left"/>
            </w:pPr>
            <w:r>
              <w:rPr>
                <w:sz w:val="20"/>
              </w:rPr>
              <w:t>10301,94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41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E87C4D">
            <w:pPr>
              <w:spacing w:after="0" w:line="259" w:lineRule="auto"/>
              <w:ind w:left="101" w:firstLine="0"/>
              <w:jc w:val="left"/>
            </w:pPr>
            <w:r>
              <w:rPr>
                <w:sz w:val="20"/>
              </w:rPr>
              <w:t>1049,77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3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41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32 - Daň z nehnuteľností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72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38 - Ostatné dane a poplatky </w:t>
            </w:r>
          </w:p>
          <w:p w:rsidR="00BD73EC" w:rsidRDefault="00951C68">
            <w:pPr>
              <w:tabs>
                <w:tab w:val="center" w:pos="420"/>
                <w:tab w:val="center" w:pos="7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3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72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8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51 - Odpisy  DNM a DHM </w:t>
            </w:r>
          </w:p>
          <w:p w:rsidR="00BD73EC" w:rsidRDefault="00951C68">
            <w:pPr>
              <w:tabs>
                <w:tab w:val="center" w:pos="420"/>
                <w:tab w:val="center" w:pos="182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odpisy z vlastných zdrojov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3EC" w:rsidRDefault="00BD73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3EC" w:rsidRDefault="00E87C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121403,57-€</w:t>
            </w:r>
          </w:p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40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tabs>
                <w:tab w:val="center" w:pos="420"/>
                <w:tab w:val="center" w:pos="175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odpisy z cudzích zdrojov 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71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3 - Tvorba ostatných rezerv </w:t>
            </w:r>
          </w:p>
          <w:p w:rsidR="00BD73EC" w:rsidRDefault="00951C68">
            <w:pPr>
              <w:tabs>
                <w:tab w:val="center" w:pos="420"/>
                <w:tab w:val="center" w:pos="7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702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8 - Tvorba ostatných opravných položiek </w:t>
            </w:r>
          </w:p>
          <w:p w:rsidR="00BD73EC" w:rsidRDefault="00951C68">
            <w:pPr>
              <w:numPr>
                <w:ilvl w:val="0"/>
                <w:numId w:val="18"/>
              </w:numPr>
              <w:spacing w:after="23" w:line="259" w:lineRule="auto"/>
              <w:ind w:hanging="360"/>
              <w:jc w:val="left"/>
            </w:pPr>
            <w:r>
              <w:rPr>
                <w:sz w:val="20"/>
              </w:rPr>
              <w:t xml:space="preserve">k daňovým pohľadávkam </w:t>
            </w:r>
          </w:p>
          <w:p w:rsidR="00BD73EC" w:rsidRDefault="00951C68">
            <w:pPr>
              <w:numPr>
                <w:ilvl w:val="0"/>
                <w:numId w:val="18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k nedaňovým pohľadávkam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3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41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1 - Predané CP a podiely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40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2 - Úroky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70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8 - Ostatné finančné náklady </w:t>
            </w:r>
          </w:p>
          <w:p w:rsidR="00BD73EC" w:rsidRDefault="00951C68">
            <w:pPr>
              <w:tabs>
                <w:tab w:val="center" w:pos="420"/>
                <w:tab w:val="center" w:pos="7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E87C4D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601,46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36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mimoriadne náklady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44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72 - Škody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36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933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2" w:line="277" w:lineRule="auto"/>
              <w:ind w:left="0" w:firstLine="0"/>
              <w:jc w:val="left"/>
            </w:pPr>
            <w:r>
              <w:rPr>
                <w:sz w:val="20"/>
              </w:rPr>
              <w:t xml:space="preserve">584 - Náklady na transfery z rozpočtu obce, VÚC do RO, PO zriadených obcou alebo VÚC </w:t>
            </w:r>
          </w:p>
          <w:p w:rsidR="00BD73EC" w:rsidRDefault="00951C68">
            <w:pPr>
              <w:numPr>
                <w:ilvl w:val="0"/>
                <w:numId w:val="19"/>
              </w:numPr>
              <w:spacing w:after="28" w:line="259" w:lineRule="auto"/>
              <w:ind w:hanging="360"/>
              <w:jc w:val="left"/>
            </w:pPr>
            <w:r>
              <w:rPr>
                <w:sz w:val="20"/>
              </w:rPr>
              <w:t xml:space="preserve">bežný transfer xxx </w:t>
            </w:r>
          </w:p>
          <w:p w:rsidR="00BD73EC" w:rsidRDefault="00951C68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zúčtovanie kapitálového transferu u zriaďovateľa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E87C4D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90699,08-€</w:t>
            </w:r>
          </w:p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701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79" w:lineRule="auto"/>
              <w:ind w:left="0" w:firstLine="0"/>
            </w:pPr>
            <w:r>
              <w:rPr>
                <w:sz w:val="20"/>
              </w:rPr>
              <w:t xml:space="preserve">585 - Náklady na transfery z rozpočtu obce, VÚC ostatným subjektov verejnej správy </w:t>
            </w:r>
          </w:p>
          <w:p w:rsidR="00BD73EC" w:rsidRDefault="00951C68">
            <w:pPr>
              <w:tabs>
                <w:tab w:val="center" w:pos="420"/>
                <w:tab w:val="center" w:pos="148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E87C4D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132,15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69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79" w:lineRule="auto"/>
              <w:ind w:left="0" w:firstLine="0"/>
            </w:pPr>
            <w:r>
              <w:rPr>
                <w:sz w:val="20"/>
              </w:rPr>
              <w:t xml:space="preserve">586 - Náklady na transfery z rozpočtu obce, VÚC subjektov mimo verejnej správy </w:t>
            </w:r>
          </w:p>
          <w:p w:rsidR="00BD73EC" w:rsidRDefault="00951C68">
            <w:pPr>
              <w:tabs>
                <w:tab w:val="center" w:pos="420"/>
                <w:tab w:val="center" w:pos="148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70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317" w:right="3128" w:hanging="317"/>
              <w:jc w:val="left"/>
            </w:pPr>
            <w:r>
              <w:rPr>
                <w:sz w:val="20"/>
              </w:rPr>
              <w:t>587 - Náklady na ostatné transfery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>bežný transfer xxx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70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2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88 - Náklady z odvodu príjmov </w:t>
            </w:r>
          </w:p>
          <w:p w:rsidR="00BD73EC" w:rsidRDefault="00951C68">
            <w:pPr>
              <w:tabs>
                <w:tab w:val="center" w:pos="420"/>
                <w:tab w:val="center" w:pos="187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pis odvodu príjmov RO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72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21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89 - Náklady z budúceho odvodu príjmov </w:t>
            </w:r>
          </w:p>
          <w:p w:rsidR="00BD73EC" w:rsidRDefault="00951C68">
            <w:pPr>
              <w:tabs>
                <w:tab w:val="center" w:pos="420"/>
                <w:tab w:val="center" w:pos="228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pis budúceho odvodu príjmov RO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3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41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541 - ZC predaného DNM a DHM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40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4 - Zmluvné pokuty, penále a úroky z omeškania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240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5 - Ostatné pokuty, penále a úroky z omeškania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BD73EC">
            <w:pPr>
              <w:spacing w:after="0" w:line="259" w:lineRule="auto"/>
              <w:ind w:left="0" w:right="51" w:firstLine="0"/>
              <w:jc w:val="right"/>
            </w:pPr>
          </w:p>
        </w:tc>
      </w:tr>
      <w:tr w:rsidR="00BD73EC" w:rsidTr="000450AA">
        <w:trPr>
          <w:trHeight w:val="46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6 - Odpis pohľadávky </w:t>
            </w:r>
          </w:p>
          <w:p w:rsidR="00BD73EC" w:rsidRDefault="00951C68">
            <w:pPr>
              <w:tabs>
                <w:tab w:val="center" w:pos="420"/>
                <w:tab w:val="center" w:pos="7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70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8 - Ostatné náklady na prevádzkovú činnosť </w:t>
            </w:r>
          </w:p>
          <w:p w:rsidR="00BD73EC" w:rsidRDefault="00951C68">
            <w:pPr>
              <w:tabs>
                <w:tab w:val="center" w:pos="420"/>
                <w:tab w:val="center" w:pos="7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E87C4D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36,88-€</w:t>
            </w:r>
            <w:r w:rsidR="00951C68"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70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9 - Manká a škody </w:t>
            </w:r>
          </w:p>
          <w:p w:rsidR="00BD73EC" w:rsidRDefault="00951C68">
            <w:pPr>
              <w:tabs>
                <w:tab w:val="center" w:pos="420"/>
                <w:tab w:val="center" w:pos="7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 w:rsidTr="000450AA">
        <w:trPr>
          <w:trHeight w:val="470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6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j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ne z príjmov </w:t>
            </w:r>
          </w:p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91 - Splatná daň z príjmov 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E87C4D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8,14-€</w:t>
            </w:r>
            <w:r w:rsidR="00951C68"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8" w:line="259" w:lineRule="auto"/>
        <w:ind w:left="284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Náklady voči audítorovi alebo audítorskej spoločnosti  </w:t>
      </w:r>
    </w:p>
    <w:tbl>
      <w:tblPr>
        <w:tblStyle w:val="TableGrid"/>
        <w:tblW w:w="10207" w:type="dxa"/>
        <w:tblInd w:w="2" w:type="dxa"/>
        <w:tblCellMar>
          <w:top w:w="6" w:type="dxa"/>
          <w:left w:w="25" w:type="dxa"/>
        </w:tblCellMar>
        <w:tblLook w:val="04A0" w:firstRow="1" w:lastRow="0" w:firstColumn="1" w:lastColumn="0" w:noHBand="0" w:noVBand="1"/>
      </w:tblPr>
      <w:tblGrid>
        <w:gridCol w:w="4747"/>
        <w:gridCol w:w="1347"/>
        <w:gridCol w:w="4113"/>
      </w:tblGrid>
      <w:tr w:rsidR="00BD73EC">
        <w:trPr>
          <w:trHeight w:val="238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D9D9D9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4" w:right="-25" w:firstLine="0"/>
            </w:pPr>
            <w:r>
              <w:rPr>
                <w:b/>
                <w:sz w:val="20"/>
              </w:rPr>
              <w:t>Osobitné náklady podľa zákona o účtovníctve § 18 ods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20" w:space="0" w:color="D9D9D9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72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44" w:right="2" w:firstLine="0"/>
              <w:jc w:val="left"/>
            </w:pPr>
            <w:r>
              <w:rPr>
                <w:sz w:val="20"/>
              </w:rPr>
              <w:t xml:space="preserve">Náklady voči audítorovi alebo audítorskej spoločnosti v členení na náklady za: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16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verenie účtovnej závierky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68" w:firstLine="0"/>
              <w:jc w:val="right"/>
            </w:pPr>
            <w:r w:rsidRPr="00DD7EC1">
              <w:rPr>
                <w:color w:val="auto"/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16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isťovacie</w:t>
            </w:r>
            <w:proofErr w:type="spellEnd"/>
            <w:r>
              <w:rPr>
                <w:sz w:val="20"/>
              </w:rPr>
              <w:t xml:space="preserve"> audítorské služby s výnimkou overenia účtovnej závierky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1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16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úvisiace audítorské služby,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16" w:firstLine="0"/>
              <w:jc w:val="left"/>
            </w:pPr>
            <w:r>
              <w:rPr>
                <w:sz w:val="20"/>
              </w:rPr>
              <w:t>d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daňové poradenstvo,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16" w:firstLine="0"/>
              <w:jc w:val="left"/>
            </w:pPr>
            <w:r>
              <w:rPr>
                <w:sz w:val="20"/>
              </w:rPr>
              <w:t>e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statné neaudítorské služby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0" w:line="259" w:lineRule="auto"/>
        <w:ind w:left="0" w:right="5048" w:firstLine="0"/>
        <w:jc w:val="right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0" w:right="5048" w:firstLine="0"/>
        <w:jc w:val="right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0" w:right="5048" w:firstLine="0"/>
        <w:jc w:val="right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0" w:right="5048" w:firstLine="0"/>
        <w:jc w:val="right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0" w:right="5048" w:firstLine="0"/>
        <w:jc w:val="right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0" w:right="5048" w:firstLine="0"/>
        <w:jc w:val="right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0" w:right="5048" w:firstLine="0"/>
        <w:jc w:val="righ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Tržby a výrobné náklady príspevkových organizácií  – účtovná  jednotka nemá obsahovú </w:t>
      </w:r>
      <w:proofErr w:type="spellStart"/>
      <w:r>
        <w:t>nápň</w:t>
      </w:r>
      <w:proofErr w:type="spellEnd"/>
      <w:r>
        <w:t xml:space="preserve"> </w:t>
      </w:r>
    </w:p>
    <w:p w:rsidR="00BD73EC" w:rsidRDefault="00951C68">
      <w:pPr>
        <w:spacing w:after="0" w:line="259" w:lineRule="auto"/>
        <w:ind w:left="284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0"/>
        <w:gridCol w:w="4680"/>
        <w:gridCol w:w="880"/>
        <w:gridCol w:w="2001"/>
        <w:gridCol w:w="1925"/>
      </w:tblGrid>
      <w:tr w:rsidR="00BD73EC">
        <w:trPr>
          <w:trHeight w:val="69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Číslo účtu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570" w:right="519" w:firstLine="0"/>
              <w:jc w:val="center"/>
            </w:pPr>
            <w:r>
              <w:rPr>
                <w:b/>
                <w:sz w:val="20"/>
              </w:rPr>
              <w:t xml:space="preserve">Tržby a výrobné náklady  príspevkových organizácií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Číslo riadku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Bežné účtovné obdobie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4"/>
              <w:jc w:val="center"/>
            </w:pPr>
            <w:r>
              <w:rPr>
                <w:b/>
                <w:sz w:val="20"/>
              </w:rPr>
              <w:t xml:space="preserve">Bezprostredne  predchádzajúce  účtovné obdobie </w:t>
            </w:r>
          </w:p>
        </w:tc>
      </w:tr>
      <w:tr w:rsidR="00BD73EC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b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c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Tržby za vlastné výrobk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Tržby z predaja služieb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Tržby za tovar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3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Predaný tovar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4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Tržby celkom /01+02+03-04/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D73EC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Spotreba materiálu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6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Spotreba energ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7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Spotreba ostatných neskladovateľných dodávok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Oprava a udržiava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9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Cestovné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Náklady na reprezentáciu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Ostatné služb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Mzdové náklad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Zákonné sociálne poiste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lastRenderedPageBreak/>
              <w:t xml:space="preserve">52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Ostatné sociálne poiste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Zákonné sociálne náklady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Osta</w:t>
            </w:r>
            <w:r w:rsidR="00DD7EC1">
              <w:rPr>
                <w:sz w:val="20"/>
              </w:rPr>
              <w:t>t</w:t>
            </w:r>
            <w:r>
              <w:rPr>
                <w:sz w:val="20"/>
              </w:rPr>
              <w:t xml:space="preserve">né sociálne náklady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Daň z motorových vozidiel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Daň z nehnuteľností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9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Ostatné dane a poplatk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7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5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Odpisy dlhodobého nehmotného majetku a dlhodobého hmotného majetku 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0"/>
              </w:rPr>
              <w:t xml:space="preserve">Výrobné náklady celkom /r.06 až r.21/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51" w:line="259" w:lineRule="auto"/>
        <w:ind w:left="46" w:firstLine="0"/>
        <w:jc w:val="center"/>
      </w:pPr>
      <w:r>
        <w:rPr>
          <w:b/>
          <w:sz w:val="20"/>
        </w:rPr>
        <w:t xml:space="preserve"> </w:t>
      </w:r>
    </w:p>
    <w:p w:rsidR="00BD73EC" w:rsidRDefault="00951C68">
      <w:pPr>
        <w:ind w:left="-5"/>
      </w:pPr>
      <w:r>
        <w:t xml:space="preserve">Textová časť :  </w:t>
      </w:r>
    </w:p>
    <w:p w:rsidR="00BD73EC" w:rsidRDefault="00951C68">
      <w:pPr>
        <w:ind w:left="-5"/>
      </w:pPr>
      <w:r>
        <w:t xml:space="preserve">Príspevková organizácia  spĺňa podmienky podľa § 21 ods. 2 zákona č.523/2004 </w:t>
      </w:r>
      <w:proofErr w:type="spellStart"/>
      <w:r>
        <w:t>Z.z</w:t>
      </w:r>
      <w:proofErr w:type="spellEnd"/>
      <w:r>
        <w:t xml:space="preserve">. o rozpočtových </w:t>
      </w:r>
    </w:p>
    <w:p w:rsidR="00BD73EC" w:rsidRDefault="00951C68">
      <w:pPr>
        <w:ind w:left="-5"/>
      </w:pPr>
      <w:r>
        <w:t xml:space="preserve">pravidlách verejnej správy a o zmene a doplnení niektorých zákonov                                           </w:t>
      </w:r>
    </w:p>
    <w:p w:rsidR="00BD73EC" w:rsidRDefault="00951C68">
      <w:pPr>
        <w:tabs>
          <w:tab w:val="right" w:pos="10211"/>
        </w:tabs>
        <w:spacing w:after="0" w:line="259" w:lineRule="auto"/>
        <w:ind w:left="0" w:firstLine="0"/>
        <w:jc w:val="left"/>
      </w:pPr>
      <w:r>
        <w:t xml:space="preserve">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2108" name="Group 7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8671" name="Shape 8671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7CC54" id="Group 72108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yLRiH20CAAA5BgAADgAAAAAAAAAAAAAAAAAuAgAA&#10;ZHJzL2Uyb0RvYy54bWxQSwECLQAUAAYACAAAACEADZPuxdkAAAADAQAADwAAAAAAAAAAAAAAAADH&#10;BAAAZHJzL2Rvd25yZXYueG1sUEsFBgAAAAAEAAQA8wAAAM0FAAAAAA==&#10;">
                <v:shape id="Shape 8671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yVcMA&#10;AADdAAAADwAAAGRycy9kb3ducmV2LnhtbESPT4vCMBTE7wt+h/AEb2vqH1SqUUSp7HFXPXh8JM+2&#10;2LyUJtbqp98IC3scZuY3zGrT2Uq01PjSsYLRMAFBrJ0pOVdwPmWfCxA+IBusHJOCJ3nYrHsfK0yN&#10;e/APtceQiwhhn6KCIoQ6ldLrgiz6oauJo3d1jcUQZZNL0+Ajwm0lx0kykxZLjgsF1rQrSN+Od6vg&#10;4r/32r+y11QfAmK7qyaWM6UG/W67BBGoC//hv/aXUbCYzUfwfh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DyVcMAAADd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 áno            </w:t>
      </w:r>
      <w:r>
        <w:rPr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2109" name="Group 7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8674" name="Shape 8674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8991B" id="Group 72109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CI3IMTbwIAADkGAAAOAAAAAAAAAAAAAAAAAC4C&#10;AABkcnMvZTJvRG9jLnhtbFBLAQItABQABgAIAAAAIQANk+7F2QAAAAMBAAAPAAAAAAAAAAAAAAAA&#10;AMkEAABkcnMvZG93bnJldi54bWxQSwUGAAAAAAQABADzAAAAzwUAAAAA&#10;">
                <v:shape id="Shape 8674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RzcMA&#10;AADdAAAADwAAAGRycy9kb3ducmV2LnhtbESPT4vCMBTE78J+h/AWvGm6rrhSjbK4VDz6Zw8eH8mz&#10;LTYvpYm1+umNIHgcZuY3zHzZ2Uq01PjSsYKvYQKCWDtTcq7g/5ANpiB8QDZYOSYFN/KwXHz05pga&#10;d+UdtfuQiwhhn6KCIoQ6ldLrgiz6oauJo3dyjcUQZZNL0+A1wm0lR0kykRZLjgsF1rQqSJ/3F6vg&#10;6Ld/2t+z+1ivA2K7qr4tZ0r1P7vfGYhAXXiHX+2NUTCd/Izh+S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dRzcMAAADd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 nie</w:t>
      </w:r>
      <w:r>
        <w:t xml:space="preserve"> </w:t>
      </w:r>
    </w:p>
    <w:p w:rsidR="00BD73EC" w:rsidRDefault="00951C68">
      <w:pPr>
        <w:spacing w:after="69" w:line="259" w:lineRule="auto"/>
        <w:ind w:left="46" w:firstLine="0"/>
        <w:jc w:val="center"/>
      </w:pPr>
      <w:r>
        <w:rPr>
          <w:sz w:val="20"/>
        </w:rPr>
        <w:t xml:space="preserve"> </w:t>
      </w:r>
    </w:p>
    <w:p w:rsidR="00BD73EC" w:rsidRDefault="00951C68">
      <w:pPr>
        <w:spacing w:after="13" w:line="270" w:lineRule="auto"/>
        <w:ind w:left="10" w:right="2"/>
        <w:jc w:val="center"/>
      </w:pPr>
      <w:r>
        <w:rPr>
          <w:b/>
        </w:rPr>
        <w:t xml:space="preserve">Čl. VI Informácie o údajoch na podsúvahových účtoch </w:t>
      </w:r>
    </w:p>
    <w:p w:rsidR="00BD73EC" w:rsidRDefault="00951C68">
      <w:pPr>
        <w:spacing w:after="15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Majetok a záväzky zabezpečené derivátmi  </w:t>
      </w:r>
    </w:p>
    <w:tbl>
      <w:tblPr>
        <w:tblStyle w:val="TableGrid"/>
        <w:tblW w:w="10078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3060"/>
        <w:gridCol w:w="2878"/>
      </w:tblGrid>
      <w:tr w:rsidR="00BD73EC">
        <w:trPr>
          <w:trHeight w:val="46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70" w:right="322" w:firstLine="0"/>
              <w:jc w:val="center"/>
            </w:pPr>
            <w:r>
              <w:rPr>
                <w:b/>
                <w:sz w:val="20"/>
              </w:rPr>
              <w:t xml:space="preserve">Popis významných položiek  majetku a záväzkov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3" w:firstLine="0"/>
              <w:jc w:val="center"/>
            </w:pPr>
            <w:r>
              <w:rPr>
                <w:b/>
                <w:sz w:val="20"/>
              </w:rPr>
              <w:t xml:space="preserve">Hodnota majetku 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3" w:firstLine="0"/>
              <w:jc w:val="center"/>
            </w:pPr>
            <w:r>
              <w:rPr>
                <w:b/>
                <w:sz w:val="20"/>
              </w:rPr>
              <w:t xml:space="preserve">Forma zabezpečenia </w:t>
            </w:r>
          </w:p>
        </w:tc>
      </w:tr>
      <w:tr w:rsidR="00BD73EC">
        <w:trPr>
          <w:trHeight w:val="24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2" w:line="259" w:lineRule="auto"/>
        <w:ind w:left="284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 Ďalšie informácie  </w:t>
      </w: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834"/>
      </w:tblGrid>
      <w:tr w:rsidR="00BD73EC">
        <w:trPr>
          <w:trHeight w:val="2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3" w:firstLine="0"/>
              <w:jc w:val="center"/>
            </w:pPr>
            <w:r>
              <w:rPr>
                <w:b/>
                <w:sz w:val="18"/>
              </w:rPr>
              <w:t xml:space="preserve">Účet </w:t>
            </w:r>
          </w:p>
        </w:tc>
      </w:tr>
      <w:tr w:rsidR="00BD73EC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enajatý majetok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BD73EC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Majetok prijatý do úschov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BD73EC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Odpísané pohľadávk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BD73EC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ísne zúčtovateľné tlačivá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BD73EC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Materiál v skladoch civilnej ochran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BD73EC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ijaté depozitá a hypoték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BD73EC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Iné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BD73EC" w:rsidRDefault="00951C68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spacing w:after="13" w:line="270" w:lineRule="auto"/>
        <w:ind w:left="10" w:right="4"/>
        <w:jc w:val="center"/>
      </w:pPr>
      <w:r>
        <w:rPr>
          <w:b/>
        </w:rPr>
        <w:t xml:space="preserve">Čl. VII Informácie o iných aktívach a iných pasívach </w:t>
      </w:r>
    </w:p>
    <w:p w:rsidR="00BD73EC" w:rsidRDefault="00951C68">
      <w:pPr>
        <w:spacing w:after="23" w:line="259" w:lineRule="auto"/>
        <w:ind w:left="36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é aktíva a iné pasíva  </w:t>
      </w:r>
    </w:p>
    <w:p w:rsidR="00BD73EC" w:rsidRDefault="00951C68">
      <w:pPr>
        <w:numPr>
          <w:ilvl w:val="0"/>
          <w:numId w:val="10"/>
        </w:numPr>
        <w:ind w:hanging="284"/>
      </w:pPr>
      <w:r>
        <w:rPr>
          <w:b/>
        </w:rPr>
        <w:t>opis a hodnota iných aktív</w:t>
      </w:r>
      <w: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 Textová časť k tabuľke č.10 - riadok 03 obsahuje údaje o budúcom práve účtovnej jednotky zo zmlúv o poskytnutí nenávratného finančného príspevku.   </w:t>
      </w:r>
    </w:p>
    <w:p w:rsidR="00BD73EC" w:rsidRDefault="00951C68">
      <w:pPr>
        <w:spacing w:after="0" w:line="259" w:lineRule="auto"/>
        <w:ind w:left="0" w:firstLine="0"/>
        <w:jc w:val="left"/>
      </w:pPr>
      <w:r>
        <w:rPr>
          <w:sz w:val="20"/>
        </w:rPr>
        <w:lastRenderedPageBreak/>
        <w:t xml:space="preserve"> </w:t>
      </w: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91" w:type="dxa"/>
        </w:tblCellMar>
        <w:tblLook w:val="04A0" w:firstRow="1" w:lastRow="0" w:firstColumn="1" w:lastColumn="0" w:noHBand="0" w:noVBand="1"/>
      </w:tblPr>
      <w:tblGrid>
        <w:gridCol w:w="1984"/>
        <w:gridCol w:w="993"/>
        <w:gridCol w:w="1985"/>
        <w:gridCol w:w="1700"/>
        <w:gridCol w:w="3402"/>
      </w:tblGrid>
      <w:tr w:rsidR="00BD73EC">
        <w:trPr>
          <w:trHeight w:val="104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40" w:line="238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Názov poskytovateľa  nenávratného </w:t>
            </w:r>
          </w:p>
          <w:p w:rsidR="00BD73EC" w:rsidRDefault="00951C68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sz w:val="18"/>
              </w:rPr>
              <w:t xml:space="preserve">finančného príspevku </w:t>
            </w:r>
          </w:p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65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Číslo zmluv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8"/>
              </w:rPr>
              <w:t xml:space="preserve">Predmet zmluv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66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  <w:sz w:val="18"/>
              </w:rPr>
              <w:t xml:space="preserve">Hodnota zmluv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4" w:line="276" w:lineRule="auto"/>
              <w:ind w:left="209" w:right="185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  <w:proofErr w:type="spellStart"/>
            <w:r>
              <w:rPr>
                <w:b/>
                <w:sz w:val="18"/>
              </w:rPr>
              <w:t>prefinancovaných</w:t>
            </w:r>
            <w:proofErr w:type="spellEnd"/>
            <w:r>
              <w:rPr>
                <w:b/>
                <w:sz w:val="18"/>
              </w:rPr>
              <w:t xml:space="preserve"> nákladov z vlastných prostriedkov alebo z úverových zdrojov </w:t>
            </w:r>
          </w:p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neuhradených/nerefundovaných </w:t>
            </w:r>
            <w:r w:rsidR="00E87C4D">
              <w:rPr>
                <w:b/>
                <w:sz w:val="18"/>
              </w:rPr>
              <w:t xml:space="preserve"> poskytovateľom NFP k 31.12.2015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BD73EC">
        <w:trPr>
          <w:trHeight w:val="2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BD73EC">
        <w:trPr>
          <w:trHeight w:val="21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BD73EC">
        <w:trPr>
          <w:trHeight w:val="2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BD73EC" w:rsidRDefault="00951C68">
      <w:pPr>
        <w:spacing w:after="15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BD73EC" w:rsidRDefault="00951C68">
      <w:pPr>
        <w:numPr>
          <w:ilvl w:val="0"/>
          <w:numId w:val="10"/>
        </w:numPr>
        <w:ind w:hanging="284"/>
      </w:pPr>
      <w:r>
        <w:rPr>
          <w:b/>
        </w:rPr>
        <w:t>opis a hodnota iných pasív</w:t>
      </w:r>
      <w:r>
        <w:t xml:space="preserve">, vyplývajúcich zo súdnych rozhodnutí, z poskytnutých záruk, zo všeobecne záväzných právnych predpisov, z ručenia podľa jednotlivých druhov ručenia, takýmito inými pasívami sú: </w:t>
      </w:r>
    </w:p>
    <w:p w:rsidR="00BD73EC" w:rsidRDefault="00951C68">
      <w:pPr>
        <w:numPr>
          <w:ilvl w:val="1"/>
          <w:numId w:val="10"/>
        </w:numPr>
        <w:ind w:hanging="360"/>
      </w:pPr>
      <w:r>
        <w:rPr>
          <w:b/>
        </w:rPr>
        <w:t>možná povinnosť</w:t>
      </w:r>
      <w:r>
        <w:t xml:space="preserve">, ktorá vznikla ako dôsledok minulej udalosti a ktorej existencia závisí od toho, či nastane alebo nenastane jedna alebo viac neistých udalostí v budúcnosti, ktorých vznik nezávisí od účtovnej jednotky, alebo  </w:t>
      </w:r>
    </w:p>
    <w:p w:rsidR="00BD73EC" w:rsidRDefault="00951C68">
      <w:pPr>
        <w:numPr>
          <w:ilvl w:val="1"/>
          <w:numId w:val="10"/>
        </w:numPr>
        <w:ind w:hanging="360"/>
      </w:pPr>
      <w:r>
        <w:rPr>
          <w:b/>
        </w:rPr>
        <w:t xml:space="preserve">povinnosť, </w:t>
      </w:r>
      <w:r>
        <w:t>ktorá vznikla ako dôsledok minulej udalosti, ale ktorá sa nevykazuje v súvahe, pretože nie je pravdepodobné, že na splnenie tejto povinnosti bude potrebný úbytok ekonomických úžitkov, alebo výška tejto povinnosti sa nedá spoľahlivo oceniť  - tabuľka č.10.</w:t>
      </w:r>
      <w:r>
        <w:rPr>
          <w:color w:val="FF0000"/>
        </w:rPr>
        <w:t xml:space="preserve"> </w:t>
      </w:r>
    </w:p>
    <w:p w:rsidR="00BD73EC" w:rsidRDefault="00951C68">
      <w:pPr>
        <w:ind w:left="-5"/>
      </w:pPr>
      <w:r>
        <w:t xml:space="preserve">Textová časť k tabuľke č.10 ............................................................................................................................ </w:t>
      </w:r>
    </w:p>
    <w:p w:rsidR="00BD73EC" w:rsidRDefault="00951C68">
      <w:pPr>
        <w:ind w:left="-5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numPr>
          <w:ilvl w:val="0"/>
          <w:numId w:val="10"/>
        </w:numPr>
        <w:ind w:hanging="284"/>
      </w:pPr>
      <w:r>
        <w:t xml:space="preserve">zoznam </w:t>
      </w:r>
      <w:r>
        <w:rPr>
          <w:b/>
        </w:rPr>
        <w:t>nehnuteľných kultúrnych pamiatok</w:t>
      </w:r>
      <w:r>
        <w:t xml:space="preserve"> v správe alebo vo vlastníctve účtovnej jednotky - tabuľka č.11 </w:t>
      </w:r>
    </w:p>
    <w:p w:rsidR="00BD73EC" w:rsidRDefault="00951C68">
      <w:pPr>
        <w:ind w:left="-5"/>
      </w:pPr>
      <w:r>
        <w:t xml:space="preserve">Textová časť k tabuľke č.11 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numPr>
          <w:ilvl w:val="0"/>
          <w:numId w:val="10"/>
        </w:numPr>
        <w:ind w:hanging="284"/>
      </w:pPr>
      <w:r>
        <w:t xml:space="preserve">informácia, či sú </w:t>
      </w:r>
      <w:r>
        <w:rPr>
          <w:b/>
        </w:rPr>
        <w:t>iné aktíva a iné pasíva vykázané</w:t>
      </w:r>
      <w:r>
        <w:t xml:space="preserve"> voči účtovnej jednotke súhrnného celku </w:t>
      </w:r>
    </w:p>
    <w:p w:rsidR="00BD73EC" w:rsidRDefault="00951C68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4537"/>
        <w:gridCol w:w="3117"/>
      </w:tblGrid>
      <w:tr w:rsidR="00BD73EC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20"/>
              </w:rPr>
              <w:t xml:space="preserve">Informácia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21" w:line="259" w:lineRule="auto"/>
              <w:ind w:left="41" w:firstLine="0"/>
              <w:jc w:val="center"/>
            </w:pPr>
            <w:r>
              <w:rPr>
                <w:b/>
                <w:sz w:val="20"/>
              </w:rPr>
              <w:t xml:space="preserve">Vykázané voči ÚJ súhrnného celku </w:t>
            </w:r>
          </w:p>
          <w:p w:rsidR="00BD73EC" w:rsidRDefault="00951C68">
            <w:pPr>
              <w:spacing w:after="0" w:line="259" w:lineRule="auto"/>
              <w:ind w:left="43" w:firstLine="0"/>
              <w:jc w:val="center"/>
            </w:pPr>
            <w:r>
              <w:rPr>
                <w:b/>
                <w:sz w:val="20"/>
              </w:rPr>
              <w:t xml:space="preserve">Áno/Ni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20"/>
              </w:rPr>
              <w:t xml:space="preserve">Hodnota celkom </w:t>
            </w:r>
          </w:p>
        </w:tc>
      </w:tr>
      <w:tr w:rsidR="00BD73EC">
        <w:trPr>
          <w:trHeight w:val="2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né aktíva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né pasíva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BD73EC" w:rsidRDefault="00951C68">
      <w:pPr>
        <w:pStyle w:val="Nadpis1"/>
        <w:spacing w:after="4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statné finančné povinnosti - </w:t>
      </w:r>
      <w:r>
        <w:rPr>
          <w:b w:val="0"/>
        </w:rPr>
        <w:t>tabuľka č.10</w:t>
      </w:r>
      <w:r>
        <w:t xml:space="preserve"> </w:t>
      </w:r>
    </w:p>
    <w:p w:rsidR="00BD73EC" w:rsidRDefault="00951C68">
      <w:pPr>
        <w:ind w:left="-5"/>
      </w:pPr>
      <w:r>
        <w:t xml:space="preserve">Významné položky ostatných finančných povinností, ktoré sa nevykazujú v účtovných výkazoch.  </w:t>
      </w:r>
    </w:p>
    <w:p w:rsidR="00BD73EC" w:rsidRDefault="00951C68">
      <w:pPr>
        <w:ind w:left="-5"/>
      </w:pPr>
      <w:r>
        <w:t xml:space="preserve">Textová časť k tabuľke č.10 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D73EC" w:rsidRDefault="00951C68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:rsidR="00BD73EC" w:rsidRDefault="00951C68">
      <w:pPr>
        <w:spacing w:after="0" w:line="259" w:lineRule="auto"/>
        <w:ind w:left="360" w:firstLine="0"/>
        <w:jc w:val="left"/>
        <w:rPr>
          <w:b/>
        </w:rPr>
      </w:pPr>
      <w:r>
        <w:rPr>
          <w:b/>
        </w:rPr>
        <w:t xml:space="preserve"> </w:t>
      </w:r>
    </w:p>
    <w:p w:rsidR="00A95B49" w:rsidRDefault="00A95B49">
      <w:pPr>
        <w:spacing w:after="0" w:line="259" w:lineRule="auto"/>
        <w:ind w:left="360" w:firstLine="0"/>
        <w:jc w:val="left"/>
        <w:rPr>
          <w:b/>
        </w:rPr>
      </w:pPr>
    </w:p>
    <w:p w:rsidR="00A95B49" w:rsidRDefault="00A95B49">
      <w:pPr>
        <w:spacing w:after="0" w:line="259" w:lineRule="auto"/>
        <w:ind w:left="360" w:firstLine="0"/>
        <w:jc w:val="left"/>
        <w:rPr>
          <w:b/>
        </w:rPr>
      </w:pPr>
    </w:p>
    <w:p w:rsidR="00A95B49" w:rsidRDefault="00A95B49">
      <w:pPr>
        <w:spacing w:after="0" w:line="259" w:lineRule="auto"/>
        <w:ind w:left="360" w:firstLine="0"/>
        <w:jc w:val="left"/>
      </w:pPr>
    </w:p>
    <w:p w:rsidR="00BD73EC" w:rsidRDefault="00951C68">
      <w:pPr>
        <w:spacing w:after="0" w:line="259" w:lineRule="auto"/>
        <w:ind w:left="360" w:firstLine="0"/>
        <w:jc w:val="left"/>
        <w:rPr>
          <w:b/>
        </w:rPr>
      </w:pPr>
      <w:r>
        <w:rPr>
          <w:b/>
        </w:rPr>
        <w:t xml:space="preserve"> </w:t>
      </w:r>
    </w:p>
    <w:p w:rsidR="00EF1755" w:rsidRDefault="00EF1755" w:rsidP="00F9454C">
      <w:pPr>
        <w:spacing w:after="0" w:line="259" w:lineRule="auto"/>
        <w:ind w:left="0" w:firstLine="0"/>
        <w:jc w:val="left"/>
      </w:pPr>
    </w:p>
    <w:p w:rsidR="00BD73EC" w:rsidRDefault="00951C68" w:rsidP="00F9454C">
      <w:pPr>
        <w:spacing w:after="0" w:line="259" w:lineRule="auto"/>
        <w:ind w:left="284" w:firstLine="0"/>
        <w:jc w:val="center"/>
      </w:pPr>
      <w:r>
        <w:rPr>
          <w:b/>
        </w:rPr>
        <w:lastRenderedPageBreak/>
        <w:t>Čl. VIII Informácie o spriaznených osobách a o ekonomických vzťahoch  účtovnej jednotky a spriaznených osôb</w:t>
      </w:r>
    </w:p>
    <w:p w:rsidR="00BD73EC" w:rsidRDefault="00951C68">
      <w:pPr>
        <w:spacing w:after="27" w:line="259" w:lineRule="auto"/>
        <w:ind w:left="116" w:firstLine="0"/>
        <w:jc w:val="center"/>
      </w:pPr>
      <w:r>
        <w:rPr>
          <w:b/>
        </w:rPr>
        <w:t xml:space="preserve">  </w:t>
      </w:r>
    </w:p>
    <w:p w:rsidR="00BD73EC" w:rsidRDefault="00951C68">
      <w:pPr>
        <w:pStyle w:val="Nadpis1"/>
        <w:spacing w:after="4"/>
        <w:ind w:left="269" w:right="1296" w:hanging="284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formácie o spriaznených osobách a o ekonomických vzťahoch účtovnej jednotky a spriaznených osôb  </w:t>
      </w:r>
    </w:p>
    <w:p w:rsidR="00F9454C" w:rsidRPr="00BB5CEB" w:rsidRDefault="00F9454C" w:rsidP="00F9454C">
      <w:pPr>
        <w:pStyle w:val="Odsekzoznamu"/>
        <w:autoSpaceDE w:val="0"/>
        <w:autoSpaceDN w:val="0"/>
        <w:adjustRightInd w:val="0"/>
        <w:spacing w:after="0" w:line="240" w:lineRule="auto"/>
        <w:ind w:left="345" w:firstLine="0"/>
        <w:jc w:val="left"/>
        <w:rPr>
          <w:rFonts w:ascii="Times-Roman" w:eastAsiaTheme="minorEastAsia" w:hAnsi="Times-Roman" w:cs="Times-Roman"/>
          <w:color w:val="auto"/>
          <w:szCs w:val="24"/>
        </w:rPr>
      </w:pPr>
      <w:r>
        <w:rPr>
          <w:rFonts w:ascii="Times-Roman" w:eastAsiaTheme="minorEastAsia" w:hAnsi="Times-Roman" w:cs="Times-Roman"/>
          <w:color w:val="auto"/>
          <w:szCs w:val="24"/>
        </w:rPr>
        <w:t>-</w:t>
      </w:r>
      <w:r w:rsidRPr="00BB5CEB">
        <w:rPr>
          <w:rFonts w:ascii="Times-Roman" w:eastAsiaTheme="minorEastAsia" w:hAnsi="Times-Roman" w:cs="Times-Roman"/>
          <w:color w:val="auto"/>
          <w:szCs w:val="24"/>
        </w:rPr>
        <w:t>ú</w:t>
      </w:r>
      <w:r>
        <w:rPr>
          <w:rFonts w:ascii="Times-Roman" w:eastAsiaTheme="minorEastAsia" w:hAnsi="Times-Roman" w:cs="Times-Roman"/>
          <w:color w:val="auto"/>
          <w:szCs w:val="24"/>
        </w:rPr>
        <w:t>č</w:t>
      </w:r>
      <w:r w:rsidRPr="00BB5CEB">
        <w:rPr>
          <w:rFonts w:ascii="Times-Roman" w:eastAsiaTheme="minorEastAsia" w:hAnsi="Times-Roman" w:cs="Times-Roman"/>
          <w:color w:val="auto"/>
          <w:szCs w:val="24"/>
        </w:rPr>
        <w:t>tovná jednotka nerealizovala so spriaznenými osobami žiadne obchody a nie je od týchto osôb</w:t>
      </w:r>
    </w:p>
    <w:p w:rsidR="00F9454C" w:rsidRPr="00F9454C" w:rsidRDefault="00F9454C" w:rsidP="00F9454C">
      <w:pPr>
        <w:autoSpaceDE w:val="0"/>
        <w:autoSpaceDN w:val="0"/>
        <w:adjustRightInd w:val="0"/>
        <w:spacing w:after="0" w:line="240" w:lineRule="auto"/>
        <w:ind w:left="-15" w:firstLine="0"/>
        <w:jc w:val="left"/>
      </w:pPr>
      <w:r>
        <w:rPr>
          <w:rFonts w:ascii="Times-Roman" w:eastAsiaTheme="minorEastAsia" w:hAnsi="Times-Roman" w:cs="Times-Roman"/>
          <w:color w:val="auto"/>
          <w:szCs w:val="24"/>
        </w:rPr>
        <w:t xml:space="preserve">      hospodársky závislá</w:t>
      </w:r>
      <w:r w:rsidRPr="00F9454C">
        <w:t xml:space="preserve"> </w:t>
      </w:r>
    </w:p>
    <w:p w:rsidR="00BD73EC" w:rsidRDefault="00951C68">
      <w:pPr>
        <w:ind w:left="-5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7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2268"/>
        <w:gridCol w:w="1983"/>
      </w:tblGrid>
      <w:tr w:rsidR="00BD73EC">
        <w:trPr>
          <w:trHeight w:val="23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D73EC" w:rsidRDefault="00951C68">
            <w:pPr>
              <w:spacing w:after="14" w:line="259" w:lineRule="auto"/>
              <w:ind w:left="1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Druh obchodu/ druh transak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Hodnotové vyjadrenie obchodu/transakcie  </w:t>
            </w:r>
          </w:p>
          <w:p w:rsidR="00BD73EC" w:rsidRDefault="00951C68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alebo percentuálne vyjadrenie </w:t>
            </w:r>
          </w:p>
          <w:p w:rsidR="00BD73EC" w:rsidRDefault="00951C68">
            <w:pPr>
              <w:spacing w:after="15" w:line="259" w:lineRule="auto"/>
              <w:ind w:left="0" w:right="40" w:firstLine="0"/>
              <w:jc w:val="center"/>
            </w:pPr>
            <w:r>
              <w:rPr>
                <w:sz w:val="20"/>
              </w:rPr>
              <w:t xml:space="preserve">obchodu/transakcie  </w:t>
            </w:r>
          </w:p>
          <w:p w:rsidR="00BD73EC" w:rsidRDefault="00951C68">
            <w:pPr>
              <w:spacing w:after="1" w:line="259" w:lineRule="auto"/>
              <w:ind w:left="85" w:firstLine="0"/>
              <w:jc w:val="left"/>
            </w:pPr>
            <w:r>
              <w:rPr>
                <w:sz w:val="20"/>
              </w:rPr>
              <w:t xml:space="preserve">k celkovému objemu </w:t>
            </w:r>
          </w:p>
          <w:p w:rsidR="00BD73EC" w:rsidRDefault="00951C68">
            <w:pPr>
              <w:spacing w:after="19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:rsidR="00BD73EC" w:rsidRDefault="00951C68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76" w:lineRule="auto"/>
              <w:ind w:left="413" w:right="450" w:firstLine="0"/>
              <w:jc w:val="center"/>
            </w:pPr>
            <w:r>
              <w:rPr>
                <w:sz w:val="20"/>
              </w:rPr>
              <w:t xml:space="preserve">Informácia o neukončených </w:t>
            </w:r>
          </w:p>
          <w:p w:rsidR="00BD73EC" w:rsidRDefault="00951C68">
            <w:pPr>
              <w:spacing w:after="0" w:line="259" w:lineRule="auto"/>
              <w:ind w:left="98" w:firstLine="0"/>
              <w:jc w:val="left"/>
            </w:pPr>
            <w:r>
              <w:rPr>
                <w:sz w:val="20"/>
              </w:rPr>
              <w:t xml:space="preserve">obchodoch/transakciách </w:t>
            </w:r>
          </w:p>
          <w:p w:rsidR="00BD73EC" w:rsidRDefault="00951C68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v hodnotovom vyjadrení </w:t>
            </w:r>
          </w:p>
          <w:p w:rsidR="00BD73EC" w:rsidRDefault="00951C68">
            <w:pPr>
              <w:spacing w:after="0" w:line="259" w:lineRule="auto"/>
              <w:ind w:left="46" w:firstLine="0"/>
              <w:jc w:val="left"/>
            </w:pPr>
            <w:r>
              <w:rPr>
                <w:sz w:val="20"/>
              </w:rPr>
              <w:t xml:space="preserve">obchodu/transakcie alebo </w:t>
            </w:r>
          </w:p>
          <w:p w:rsidR="00BD73EC" w:rsidRDefault="00951C68">
            <w:pPr>
              <w:spacing w:after="21" w:line="240" w:lineRule="auto"/>
              <w:ind w:left="8" w:hanging="8"/>
              <w:jc w:val="center"/>
            </w:pPr>
            <w:r>
              <w:rPr>
                <w:sz w:val="20"/>
              </w:rPr>
              <w:t xml:space="preserve">percentuálnom vyjadrení obchodu/transakcie k celkovému objemu </w:t>
            </w:r>
          </w:p>
          <w:p w:rsidR="00BD73EC" w:rsidRDefault="00951C68">
            <w:pPr>
              <w:spacing w:after="19" w:line="259" w:lineRule="auto"/>
              <w:ind w:left="0" w:right="37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:rsidR="00BD73EC" w:rsidRDefault="00951C68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3" w:line="258" w:lineRule="auto"/>
              <w:ind w:left="125" w:right="165" w:firstLine="0"/>
              <w:jc w:val="center"/>
            </w:pPr>
            <w:r>
              <w:rPr>
                <w:sz w:val="20"/>
              </w:rPr>
              <w:t xml:space="preserve">Informácia o cenách/hodnotách realizovaných </w:t>
            </w:r>
          </w:p>
          <w:p w:rsidR="00BD73EC" w:rsidRDefault="00951C68">
            <w:pPr>
              <w:spacing w:after="36" w:line="238" w:lineRule="auto"/>
              <w:ind w:left="0" w:firstLine="0"/>
              <w:jc w:val="center"/>
            </w:pPr>
            <w:r>
              <w:rPr>
                <w:sz w:val="20"/>
              </w:rPr>
              <w:t xml:space="preserve">obchodov/transakcií  medzi účtovnou jednotkou </w:t>
            </w:r>
          </w:p>
          <w:p w:rsidR="00BD73EC" w:rsidRDefault="00951C6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a spriaznenými osobami  </w:t>
            </w:r>
          </w:p>
        </w:tc>
      </w:tr>
      <w:tr w:rsidR="00BD73EC">
        <w:trPr>
          <w:trHeight w:val="2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úpa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edaj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oskytnutie služb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Obchodné zastúpe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Licen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Transféry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now-how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Úver, pôžič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Výpomoc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Záru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Iné obcho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ákladná škol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Poskytnutý transfer na bežn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6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ákladná ško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199" w:firstLine="0"/>
            </w:pPr>
            <w:r>
              <w:rPr>
                <w:sz w:val="18"/>
              </w:rPr>
              <w:t xml:space="preserve">Poskytnutý transfer na kapitálov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Vklad od základného imania obchodnej spoločnost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avýšenie základného imania obchodnej spoločnost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oskytnutie </w:t>
            </w:r>
          </w:p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ávratnej finančnej výpomoc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right="45" w:firstLine="0"/>
            </w:pPr>
            <w:r>
              <w:rPr>
                <w:sz w:val="18"/>
              </w:rPr>
              <w:t xml:space="preserve">Splatenie poskytnutej návratnej finančnej výpomoc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be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ijatý transfer na bežn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4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be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ijatý transfer na kapitálové výdavk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20" w:line="259" w:lineRule="auto"/>
        <w:ind w:left="284" w:firstLine="0"/>
        <w:jc w:val="left"/>
      </w:pPr>
      <w:r>
        <w:lastRenderedPageBreak/>
        <w:t xml:space="preserve"> </w:t>
      </w:r>
    </w:p>
    <w:p w:rsidR="00BD73EC" w:rsidRDefault="00951C68">
      <w:pPr>
        <w:ind w:left="-5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opis a hodnota podmienených záväzkov voči spriazneným osobám </w:t>
      </w:r>
      <w:r>
        <w:rPr>
          <w:b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2945"/>
        <w:gridCol w:w="3434"/>
      </w:tblGrid>
      <w:tr w:rsidR="00BD73EC">
        <w:trPr>
          <w:trHeight w:val="23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20"/>
              </w:rPr>
              <w:t xml:space="preserve">Podmienené záväzky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3EC" w:rsidRDefault="00951C68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20"/>
              </w:rPr>
              <w:t xml:space="preserve">Hodnota podmienených záväzkov </w:t>
            </w:r>
          </w:p>
        </w:tc>
      </w:tr>
      <w:tr w:rsidR="00BD73EC">
        <w:trPr>
          <w:trHeight w:val="2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D73EC">
        <w:trPr>
          <w:trHeight w:val="24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C" w:rsidRDefault="00951C6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73EC" w:rsidRDefault="00951C68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spacing w:after="6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pStyle w:val="Nadpis1"/>
        <w:ind w:right="1"/>
      </w:pPr>
      <w:r>
        <w:t xml:space="preserve">Čl. IX Informácie o rozpočte a hodnotenie plnenia rozpočtu  </w:t>
      </w:r>
    </w:p>
    <w:p w:rsidR="00BD73EC" w:rsidRDefault="00951C68">
      <w:pPr>
        <w:spacing w:after="16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spacing w:after="4" w:line="270" w:lineRule="auto"/>
        <w:ind w:left="-5" w:right="2225"/>
        <w:jc w:val="left"/>
      </w:pPr>
      <w:r>
        <w:rPr>
          <w:b/>
        </w:rPr>
        <w:t xml:space="preserve">Informácie o rozpočte a hodnotenie plnenia rozpočtu - </w:t>
      </w:r>
      <w:r>
        <w:t>tabuľka č.12-14</w:t>
      </w:r>
      <w:r>
        <w:rPr>
          <w:b/>
        </w:rPr>
        <w:t xml:space="preserve"> </w:t>
      </w:r>
      <w:r>
        <w:t xml:space="preserve">Textová časť k tabuľke č.12-14: </w:t>
      </w:r>
    </w:p>
    <w:p w:rsidR="00BD73EC" w:rsidRDefault="00951C68">
      <w:pPr>
        <w:ind w:left="-5"/>
      </w:pPr>
      <w:r>
        <w:t>Rozpočet obce/rozpočtovej organizácie/príspevkovej organizácie bol schválený obecným/</w:t>
      </w:r>
      <w:r>
        <w:rPr>
          <w:strike/>
        </w:rPr>
        <w:t>mestským</w:t>
      </w:r>
      <w:r>
        <w:t xml:space="preserve"> zastupiteľstvom dňa </w:t>
      </w:r>
      <w:r w:rsidR="00DD7EC1">
        <w:t xml:space="preserve"> </w:t>
      </w:r>
      <w:r w:rsidR="00E87C4D">
        <w:t>26</w:t>
      </w:r>
      <w:r w:rsidR="00DD7EC1">
        <w:t>.</w:t>
      </w:r>
      <w:r w:rsidR="00E87C4D">
        <w:t>02.2015</w:t>
      </w:r>
      <w:r>
        <w:t xml:space="preserve">  </w:t>
      </w:r>
      <w:r w:rsidRPr="00DD7EC1">
        <w:rPr>
          <w:color w:val="auto"/>
        </w:rPr>
        <w:t>uznesením č</w:t>
      </w:r>
      <w:r w:rsidR="00DD7EC1">
        <w:t xml:space="preserve">.   23/2015 </w:t>
      </w:r>
      <w:r>
        <w:t xml:space="preserve"> </w:t>
      </w:r>
    </w:p>
    <w:p w:rsidR="00BD73EC" w:rsidRDefault="00951C68">
      <w:pPr>
        <w:ind w:left="-5"/>
      </w:pPr>
      <w:r>
        <w:t xml:space="preserve">Zmeny rozpočtu:  </w:t>
      </w:r>
    </w:p>
    <w:p w:rsidR="004A42AB" w:rsidRPr="00DD7EC1" w:rsidRDefault="00951C68">
      <w:pPr>
        <w:numPr>
          <w:ilvl w:val="0"/>
          <w:numId w:val="11"/>
        </w:numPr>
        <w:spacing w:after="0" w:line="271" w:lineRule="auto"/>
        <w:ind w:firstLine="0"/>
        <w:rPr>
          <w:color w:val="auto"/>
        </w:rPr>
      </w:pPr>
      <w:r w:rsidRPr="00DD7EC1">
        <w:rPr>
          <w:color w:val="auto"/>
        </w:rPr>
        <w:t>prv</w:t>
      </w:r>
      <w:r w:rsidR="00DD7EC1" w:rsidRPr="00DD7EC1">
        <w:rPr>
          <w:color w:val="auto"/>
        </w:rPr>
        <w:t>á  zmena  schválená dňa    10.12.2015</w:t>
      </w:r>
      <w:r w:rsidRPr="00DD7EC1">
        <w:rPr>
          <w:color w:val="auto"/>
        </w:rPr>
        <w:t xml:space="preserve"> </w:t>
      </w:r>
      <w:r w:rsidR="00DD7EC1" w:rsidRPr="00DD7EC1">
        <w:rPr>
          <w:color w:val="auto"/>
        </w:rPr>
        <w:t xml:space="preserve">   uznesením č. 59/2015</w:t>
      </w:r>
      <w:r w:rsidRPr="00DD7EC1">
        <w:rPr>
          <w:color w:val="auto"/>
        </w:rPr>
        <w:t xml:space="preserve"> </w:t>
      </w:r>
    </w:p>
    <w:p w:rsidR="004A42AB" w:rsidRDefault="00951C68">
      <w:pPr>
        <w:numPr>
          <w:ilvl w:val="0"/>
          <w:numId w:val="11"/>
        </w:numPr>
        <w:spacing w:after="0" w:line="271" w:lineRule="auto"/>
        <w:ind w:firstLine="0"/>
      </w:pPr>
      <w:r>
        <w:t xml:space="preserve">druhá zmena schválená dňa .........................uznesením č. ....... </w:t>
      </w:r>
    </w:p>
    <w:p w:rsidR="00BD73EC" w:rsidRDefault="00951C68" w:rsidP="004A42AB">
      <w:pPr>
        <w:numPr>
          <w:ilvl w:val="0"/>
          <w:numId w:val="11"/>
        </w:numPr>
        <w:spacing w:after="0" w:line="271" w:lineRule="auto"/>
        <w:ind w:firstLine="0"/>
        <w:jc w:val="left"/>
      </w:pPr>
      <w:r>
        <w:t>tretia zmena</w:t>
      </w:r>
      <w:r w:rsidR="004A42AB">
        <w:t xml:space="preserve"> </w:t>
      </w:r>
      <w:r>
        <w:t>schválená dňa ................</w:t>
      </w:r>
      <w:r w:rsidR="004A42AB">
        <w:t xml:space="preserve">......... uznesením č. .......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.................................................................................................... </w:t>
      </w:r>
    </w:p>
    <w:p w:rsidR="00BD73EC" w:rsidRDefault="00951C68">
      <w:pPr>
        <w:numPr>
          <w:ilvl w:val="0"/>
          <w:numId w:val="11"/>
        </w:numPr>
        <w:ind w:firstLine="0"/>
      </w:pPr>
      <w:r>
        <w:t xml:space="preserve">.................................................................................................... </w:t>
      </w:r>
    </w:p>
    <w:p w:rsidR="00BD73EC" w:rsidRDefault="00951C68">
      <w:pPr>
        <w:numPr>
          <w:ilvl w:val="0"/>
          <w:numId w:val="11"/>
        </w:numPr>
        <w:ind w:firstLine="0"/>
      </w:pPr>
      <w:r>
        <w:t xml:space="preserve">.................................................................................................... </w:t>
      </w:r>
    </w:p>
    <w:p w:rsidR="00BD73EC" w:rsidRDefault="00951C68">
      <w:pPr>
        <w:spacing w:after="17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ind w:left="-5"/>
      </w:pPr>
      <w:r>
        <w:rPr>
          <w:b/>
        </w:rPr>
        <w:t>Výška dlhu</w:t>
      </w:r>
      <w:r>
        <w:t xml:space="preserve"> podľa § 17 ods. 7 zákona č.583/2004 </w:t>
      </w:r>
      <w:proofErr w:type="spellStart"/>
      <w:r>
        <w:t>Z.z</w:t>
      </w:r>
      <w:proofErr w:type="spellEnd"/>
      <w:r>
        <w:t xml:space="preserve">. o rozpočtových pravidlách územnej samosprávy a o zmene a doplnení niektorých zákonov v </w:t>
      </w:r>
      <w:proofErr w:type="spellStart"/>
      <w:r>
        <w:t>z.n.p</w:t>
      </w:r>
      <w:proofErr w:type="spellEnd"/>
      <w:r>
        <w:t xml:space="preserve">. za bežné účtovné obdobie a bezprostredne predchádzajúce účtovné obdobie - tabuľka č.15. </w:t>
      </w:r>
    </w:p>
    <w:p w:rsidR="00BD73EC" w:rsidRDefault="00951C68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spacing w:after="22" w:line="259" w:lineRule="auto"/>
        <w:ind w:left="56" w:firstLine="0"/>
        <w:jc w:val="center"/>
      </w:pPr>
      <w:r>
        <w:rPr>
          <w:b/>
        </w:rPr>
        <w:t xml:space="preserve"> </w:t>
      </w:r>
    </w:p>
    <w:p w:rsidR="00BD73EC" w:rsidRDefault="00951C68">
      <w:pPr>
        <w:pStyle w:val="Nadpis1"/>
        <w:ind w:right="4"/>
      </w:pPr>
      <w:r>
        <w:t xml:space="preserve">Čl. X Informácie o skutočnostiach, ktoré nastali po dni, ku ktorému sa zostavuje účtovná závierka  do dňa zostavenia účtovnej závierky </w:t>
      </w:r>
    </w:p>
    <w:p w:rsidR="00BD73EC" w:rsidRDefault="00951C68">
      <w:pPr>
        <w:spacing w:after="0" w:line="259" w:lineRule="auto"/>
        <w:ind w:left="66" w:firstLine="0"/>
        <w:jc w:val="center"/>
      </w:pPr>
      <w:r>
        <w:rPr>
          <w:b/>
          <w:sz w:val="28"/>
        </w:rPr>
        <w:t xml:space="preserve"> </w:t>
      </w:r>
    </w:p>
    <w:p w:rsidR="00BD73EC" w:rsidRDefault="00951C68">
      <w:pPr>
        <w:spacing w:after="0" w:line="259" w:lineRule="auto"/>
        <w:ind w:left="66" w:firstLine="0"/>
        <w:jc w:val="center"/>
      </w:pPr>
      <w:r>
        <w:rPr>
          <w:b/>
          <w:sz w:val="28"/>
        </w:rPr>
        <w:t xml:space="preserve"> </w:t>
      </w:r>
    </w:p>
    <w:p w:rsidR="00BD73EC" w:rsidRDefault="00951C68">
      <w:pPr>
        <w:ind w:left="-5"/>
      </w:pPr>
      <w:r>
        <w:t xml:space="preserve">Informácie o skutočnostiach, ktoré nastali po dni, ku ktorému sa zostavuje účtovná závierka do dňa zostavenia účtovnej závierky </w:t>
      </w:r>
    </w:p>
    <w:p w:rsidR="00BD73EC" w:rsidRDefault="00951C68">
      <w:pPr>
        <w:numPr>
          <w:ilvl w:val="0"/>
          <w:numId w:val="12"/>
        </w:numPr>
        <w:ind w:hanging="284"/>
      </w:pPr>
      <w:r>
        <w:t xml:space="preserve">pokles alebo zvýšenie trhovej ceny finančného majetku ako dôsledku okolností, ktoré nastali po dni, ku ktorému sa zostavuje účtovná závierka do dňa zostavenia účtovnej závierky s uvedením dôvodu týchto zmien, </w:t>
      </w:r>
    </w:p>
    <w:p w:rsidR="00BD73EC" w:rsidRDefault="00951C68">
      <w:pPr>
        <w:numPr>
          <w:ilvl w:val="0"/>
          <w:numId w:val="12"/>
        </w:numPr>
        <w:ind w:hanging="284"/>
      </w:pPr>
      <w:r>
        <w:t xml:space="preserve">dôvody pre zmenu výšky rezerv a opravných položiek, </w:t>
      </w:r>
    </w:p>
    <w:p w:rsidR="00BD73EC" w:rsidRDefault="00951C68">
      <w:pPr>
        <w:numPr>
          <w:ilvl w:val="0"/>
          <w:numId w:val="12"/>
        </w:numPr>
        <w:ind w:hanging="284"/>
      </w:pPr>
      <w:r>
        <w:t xml:space="preserve">zmeny významných položiek dlhodobého finančného majetku, </w:t>
      </w:r>
    </w:p>
    <w:p w:rsidR="00BD73EC" w:rsidRDefault="00951C68">
      <w:pPr>
        <w:numPr>
          <w:ilvl w:val="0"/>
          <w:numId w:val="12"/>
        </w:numPr>
        <w:ind w:hanging="284"/>
      </w:pPr>
      <w:r>
        <w:t xml:space="preserve">vydané dlhopisy a iné cenné papiere, </w:t>
      </w:r>
    </w:p>
    <w:p w:rsidR="00BD73EC" w:rsidRDefault="00951C68">
      <w:pPr>
        <w:numPr>
          <w:ilvl w:val="0"/>
          <w:numId w:val="12"/>
        </w:numPr>
        <w:ind w:hanging="284"/>
      </w:pPr>
      <w:r>
        <w:t xml:space="preserve">zmena právnej formy účtovnej jednotky, </w:t>
      </w:r>
    </w:p>
    <w:p w:rsidR="00BD73EC" w:rsidRDefault="00951C68">
      <w:pPr>
        <w:numPr>
          <w:ilvl w:val="0"/>
          <w:numId w:val="12"/>
        </w:numPr>
        <w:ind w:hanging="284"/>
      </w:pPr>
      <w:r>
        <w:t>mimoriadne udalosti, ak majú vplyv na hospodárenie účtovnej jednotky, napríklad živelné pohromy, g)</w:t>
      </w:r>
      <w:r>
        <w:rPr>
          <w:rFonts w:ascii="Arial" w:eastAsia="Arial" w:hAnsi="Arial" w:cs="Arial"/>
        </w:rPr>
        <w:t xml:space="preserve"> </w:t>
      </w:r>
      <w:r>
        <w:t xml:space="preserve">iné mimoriadne skutočnosti </w:t>
      </w:r>
    </w:p>
    <w:p w:rsidR="00DD7EC1" w:rsidRDefault="00DD7EC1">
      <w:pPr>
        <w:spacing w:after="22" w:line="259" w:lineRule="auto"/>
        <w:ind w:left="0" w:firstLine="0"/>
        <w:jc w:val="left"/>
      </w:pPr>
    </w:p>
    <w:p w:rsidR="00DD7EC1" w:rsidRDefault="00DD7EC1">
      <w:pPr>
        <w:spacing w:after="22" w:line="259" w:lineRule="auto"/>
        <w:ind w:left="0" w:firstLine="0"/>
        <w:jc w:val="left"/>
      </w:pPr>
    </w:p>
    <w:p w:rsidR="00BD73EC" w:rsidRDefault="00951C68">
      <w:pPr>
        <w:spacing w:after="22" w:line="259" w:lineRule="auto"/>
        <w:ind w:left="0" w:firstLine="0"/>
        <w:jc w:val="left"/>
      </w:pPr>
      <w:r>
        <w:t xml:space="preserve"> </w:t>
      </w:r>
    </w:p>
    <w:p w:rsidR="00BD73EC" w:rsidRDefault="00951C68">
      <w:pPr>
        <w:ind w:left="-5"/>
      </w:pPr>
      <w:r>
        <w:lastRenderedPageBreak/>
        <w:t xml:space="preserve">Popis skutočností: </w:t>
      </w:r>
    </w:p>
    <w:p w:rsidR="00BD73EC" w:rsidRDefault="00951C68">
      <w:pPr>
        <w:ind w:left="-5"/>
      </w:pPr>
      <w:r>
        <w:t xml:space="preserve">................................................................................................................................................................  </w:t>
      </w:r>
    </w:p>
    <w:p w:rsidR="00BD73EC" w:rsidRDefault="00951C68">
      <w:pPr>
        <w:ind w:left="-5"/>
      </w:pPr>
      <w:r>
        <w:t xml:space="preserve">................................................................................................................................................................  </w:t>
      </w:r>
    </w:p>
    <w:p w:rsidR="00BD73EC" w:rsidRDefault="00951C68">
      <w:pPr>
        <w:ind w:left="-5"/>
      </w:pPr>
      <w:r>
        <w:t xml:space="preserve">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  </w:t>
      </w:r>
    </w:p>
    <w:p w:rsidR="00BD73EC" w:rsidRDefault="00951C68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BD73EC" w:rsidRDefault="00951C68">
      <w:pPr>
        <w:ind w:left="-5"/>
      </w:pPr>
      <w:r>
        <w:t xml:space="preserve">alebo  </w:t>
      </w:r>
    </w:p>
    <w:p w:rsidR="00BD73EC" w:rsidRDefault="00951C68">
      <w:pPr>
        <w:spacing w:after="0" w:line="259" w:lineRule="auto"/>
        <w:ind w:left="66" w:firstLine="0"/>
        <w:jc w:val="center"/>
      </w:pPr>
      <w:r>
        <w:rPr>
          <w:b/>
          <w:sz w:val="28"/>
        </w:rPr>
        <w:t xml:space="preserve"> </w:t>
      </w:r>
    </w:p>
    <w:p w:rsidR="00BD73EC" w:rsidRDefault="00951C68">
      <w:pPr>
        <w:ind w:left="-5"/>
      </w:pPr>
      <w:r>
        <w:t>Po 31. decembri 201</w:t>
      </w:r>
      <w:r w:rsidR="00EF1755">
        <w:t>5</w:t>
      </w:r>
      <w:r>
        <w:t xml:space="preserve"> nenastali také udalosti, ktoré by si vyžadovali zverejnenie alebo vykázanie v účtovnej závierke za rok 201</w:t>
      </w:r>
      <w:r w:rsidR="00EF1755">
        <w:t>5</w:t>
      </w:r>
      <w:r>
        <w:t xml:space="preserve">. </w:t>
      </w:r>
    </w:p>
    <w:p w:rsidR="00BD73EC" w:rsidRDefault="00951C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sectPr w:rsidR="00BD7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93" w:right="563" w:bottom="959" w:left="1133" w:header="710" w:footer="6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6F" w:rsidRDefault="002E7B6F">
      <w:pPr>
        <w:spacing w:after="0" w:line="240" w:lineRule="auto"/>
      </w:pPr>
      <w:r>
        <w:separator/>
      </w:r>
    </w:p>
  </w:endnote>
  <w:endnote w:type="continuationSeparator" w:id="0">
    <w:p w:rsidR="002E7B6F" w:rsidRDefault="002E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A1" w:rsidRDefault="00056BA1">
    <w:pPr>
      <w:tabs>
        <w:tab w:val="right" w:pos="10211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A1" w:rsidRDefault="00056BA1">
    <w:pPr>
      <w:tabs>
        <w:tab w:val="right" w:pos="10211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278E4" w:rsidRPr="003278E4">
      <w:rPr>
        <w:noProof/>
        <w:sz w:val="20"/>
      </w:rPr>
      <w:t>20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A1" w:rsidRDefault="00056BA1">
    <w:pPr>
      <w:tabs>
        <w:tab w:val="right" w:pos="10211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6F" w:rsidRDefault="002E7B6F">
      <w:pPr>
        <w:spacing w:after="0" w:line="240" w:lineRule="auto"/>
      </w:pPr>
      <w:r>
        <w:separator/>
      </w:r>
    </w:p>
  </w:footnote>
  <w:footnote w:type="continuationSeparator" w:id="0">
    <w:p w:rsidR="002E7B6F" w:rsidRDefault="002E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A1" w:rsidRDefault="00056BA1">
    <w:pPr>
      <w:spacing w:after="18" w:line="259" w:lineRule="auto"/>
      <w:ind w:left="77" w:firstLine="0"/>
      <w:jc w:val="center"/>
    </w:pPr>
    <w:r>
      <w:rPr>
        <w:i/>
      </w:rPr>
      <w:t xml:space="preserve">Obec Slatina nad Bebravou </w:t>
    </w:r>
  </w:p>
  <w:p w:rsidR="00056BA1" w:rsidRDefault="00056BA1">
    <w:pPr>
      <w:spacing w:after="0" w:line="259" w:lineRule="auto"/>
      <w:ind w:left="78" w:firstLine="0"/>
      <w:jc w:val="center"/>
    </w:pPr>
    <w:r>
      <w:t>Poznámky  individuálnej účtovnej závierky  zostavenej k 31. decembru 2014</w:t>
    </w:r>
    <w:r>
      <w:rPr>
        <w:color w:val="FF0000"/>
      </w:rPr>
      <w:t xml:space="preserve"> </w:t>
    </w:r>
  </w:p>
  <w:p w:rsidR="00056BA1" w:rsidRDefault="00056BA1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A1" w:rsidRDefault="00056BA1">
    <w:pPr>
      <w:spacing w:after="18" w:line="259" w:lineRule="auto"/>
      <w:ind w:left="77" w:firstLine="0"/>
      <w:jc w:val="center"/>
    </w:pPr>
    <w:r>
      <w:rPr>
        <w:i/>
      </w:rPr>
      <w:t xml:space="preserve">Obec Slatina nad Bebravou </w:t>
    </w:r>
  </w:p>
  <w:p w:rsidR="00056BA1" w:rsidRDefault="00056BA1">
    <w:pPr>
      <w:spacing w:after="0" w:line="259" w:lineRule="auto"/>
      <w:ind w:left="78" w:firstLine="0"/>
      <w:jc w:val="center"/>
    </w:pPr>
    <w:r>
      <w:t>Poznámky  individuálnej účtovnej závierky  zostavenej k 31. decembru 2015</w:t>
    </w:r>
  </w:p>
  <w:p w:rsidR="00056BA1" w:rsidRDefault="00056BA1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A1" w:rsidRDefault="00056BA1">
    <w:pPr>
      <w:spacing w:after="18" w:line="259" w:lineRule="auto"/>
      <w:ind w:left="77" w:firstLine="0"/>
      <w:jc w:val="center"/>
    </w:pPr>
    <w:r>
      <w:rPr>
        <w:i/>
      </w:rPr>
      <w:t xml:space="preserve">Obec Slatina nad Bebravou </w:t>
    </w:r>
  </w:p>
  <w:p w:rsidR="00056BA1" w:rsidRDefault="00056BA1">
    <w:pPr>
      <w:spacing w:after="0" w:line="259" w:lineRule="auto"/>
      <w:ind w:left="78" w:firstLine="0"/>
      <w:jc w:val="center"/>
    </w:pPr>
    <w:r>
      <w:t>Poznámky  individuálnej účtovnej závierky  zostavenej k 31. decembru 2014</w:t>
    </w:r>
    <w:r>
      <w:rPr>
        <w:color w:val="FF0000"/>
      </w:rPr>
      <w:t xml:space="preserve"> </w:t>
    </w:r>
  </w:p>
  <w:p w:rsidR="00056BA1" w:rsidRDefault="00056BA1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73CE"/>
    <w:multiLevelType w:val="hybridMultilevel"/>
    <w:tmpl w:val="B3A69D9C"/>
    <w:lvl w:ilvl="0" w:tplc="CDF6022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0B45B55"/>
    <w:multiLevelType w:val="hybridMultilevel"/>
    <w:tmpl w:val="155A669C"/>
    <w:lvl w:ilvl="0" w:tplc="C9B4AE1C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A8796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833F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63B9E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4DF48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09A8C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EF0AC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4F1AA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C1F44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1900CA"/>
    <w:multiLevelType w:val="hybridMultilevel"/>
    <w:tmpl w:val="FABCB760"/>
    <w:lvl w:ilvl="0" w:tplc="8E4450D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40AD0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0A882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4A902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04AFE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E75E0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2670E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085D2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C1310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0E1A6B"/>
    <w:multiLevelType w:val="hybridMultilevel"/>
    <w:tmpl w:val="7772DCD4"/>
    <w:lvl w:ilvl="0" w:tplc="743A75F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20A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02E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AC9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08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6A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6270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055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038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E87069"/>
    <w:multiLevelType w:val="hybridMultilevel"/>
    <w:tmpl w:val="866C486A"/>
    <w:lvl w:ilvl="0" w:tplc="9520866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286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06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85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C9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E0D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D8EC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405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03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E5082F"/>
    <w:multiLevelType w:val="hybridMultilevel"/>
    <w:tmpl w:val="4AD2F09C"/>
    <w:lvl w:ilvl="0" w:tplc="202A5A68">
      <w:start w:val="1"/>
      <w:numFmt w:val="bullet"/>
      <w:lvlText w:val="-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0A6A2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B4B59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763DF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C923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740AFC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743092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8A368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80608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79061C"/>
    <w:multiLevelType w:val="hybridMultilevel"/>
    <w:tmpl w:val="2056E6E4"/>
    <w:lvl w:ilvl="0" w:tplc="492C7BC0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08A2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C300E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AF580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50DF1C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0EDEA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AF0B6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2F3AA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61768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1E63CA"/>
    <w:multiLevelType w:val="hybridMultilevel"/>
    <w:tmpl w:val="2244120C"/>
    <w:lvl w:ilvl="0" w:tplc="C4B86DD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A6838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3E302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58E49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A60B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4A1D9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38DCE2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3800B6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6035EA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483C85"/>
    <w:multiLevelType w:val="hybridMultilevel"/>
    <w:tmpl w:val="FE88577A"/>
    <w:lvl w:ilvl="0" w:tplc="33C2152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6265A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A470C8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C64B0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D82AC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5C7EE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E0C3C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E43A8C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8393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A00FB9"/>
    <w:multiLevelType w:val="hybridMultilevel"/>
    <w:tmpl w:val="9920EA1C"/>
    <w:lvl w:ilvl="0" w:tplc="BD8ADF1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42BF8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AEA60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65BD6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AA4C8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84ECA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06F84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2A406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4B3D8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A0657F"/>
    <w:multiLevelType w:val="hybridMultilevel"/>
    <w:tmpl w:val="22F69EE2"/>
    <w:lvl w:ilvl="0" w:tplc="ACBC25CC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344E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66E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D296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88C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EE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ABB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21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0F5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0A716E"/>
    <w:multiLevelType w:val="hybridMultilevel"/>
    <w:tmpl w:val="8F981BA8"/>
    <w:lvl w:ilvl="0" w:tplc="526212C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23B32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9CF58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C6893A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C28DE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88F7A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8EC3F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84607C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00DCC8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36420A"/>
    <w:multiLevelType w:val="hybridMultilevel"/>
    <w:tmpl w:val="6772E2E8"/>
    <w:lvl w:ilvl="0" w:tplc="99200B7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2C470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0EE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3E5A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6A3A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A8C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113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2AB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27F0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D83DBC"/>
    <w:multiLevelType w:val="hybridMultilevel"/>
    <w:tmpl w:val="49328A40"/>
    <w:lvl w:ilvl="0" w:tplc="1F82068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80CE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CE8C00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0C858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C01C6E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8F5E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44EFC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CAFCDE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A2EA1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C724DF"/>
    <w:multiLevelType w:val="hybridMultilevel"/>
    <w:tmpl w:val="8A6253BE"/>
    <w:lvl w:ilvl="0" w:tplc="0AE8BDFC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AC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2FE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A96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44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40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257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DA7E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EAD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D70253"/>
    <w:multiLevelType w:val="hybridMultilevel"/>
    <w:tmpl w:val="95A095A2"/>
    <w:lvl w:ilvl="0" w:tplc="01485F6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90B0FC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26CFF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EA0FA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1A1648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D2919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EA61C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BC3EFA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381ABA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1A0FB7"/>
    <w:multiLevelType w:val="hybridMultilevel"/>
    <w:tmpl w:val="0AD4E72C"/>
    <w:lvl w:ilvl="0" w:tplc="1EA85BCC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42F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0C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01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65E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C5F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E2D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487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CA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F877AB"/>
    <w:multiLevelType w:val="hybridMultilevel"/>
    <w:tmpl w:val="3E7EFB9A"/>
    <w:lvl w:ilvl="0" w:tplc="D256A3A8">
      <w:start w:val="2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CBA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CCE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2B4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6E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68B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87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44F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43B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7E28D6"/>
    <w:multiLevelType w:val="hybridMultilevel"/>
    <w:tmpl w:val="C276B8DC"/>
    <w:lvl w:ilvl="0" w:tplc="4C7215A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A5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65A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869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ACF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EB2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EE0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038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6250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BD60A5"/>
    <w:multiLevelType w:val="hybridMultilevel"/>
    <w:tmpl w:val="D0F01746"/>
    <w:lvl w:ilvl="0" w:tplc="5548381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A835EC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F60D8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9651E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E84C2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0049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06C904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AE8DB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8CB3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7"/>
  </w:num>
  <w:num w:numId="5">
    <w:abstractNumId w:val="16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19"/>
  </w:num>
  <w:num w:numId="15">
    <w:abstractNumId w:val="7"/>
  </w:num>
  <w:num w:numId="16">
    <w:abstractNumId w:val="11"/>
  </w:num>
  <w:num w:numId="17">
    <w:abstractNumId w:val="5"/>
  </w:num>
  <w:num w:numId="18">
    <w:abstractNumId w:val="1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EC"/>
    <w:rsid w:val="00016446"/>
    <w:rsid w:val="000450AA"/>
    <w:rsid w:val="00056BA1"/>
    <w:rsid w:val="002E7B6F"/>
    <w:rsid w:val="003278E4"/>
    <w:rsid w:val="00327F4C"/>
    <w:rsid w:val="004A42AB"/>
    <w:rsid w:val="004D5636"/>
    <w:rsid w:val="005915A9"/>
    <w:rsid w:val="006417D7"/>
    <w:rsid w:val="00846A18"/>
    <w:rsid w:val="00951C68"/>
    <w:rsid w:val="00A45AB4"/>
    <w:rsid w:val="00A95B49"/>
    <w:rsid w:val="00B85C99"/>
    <w:rsid w:val="00BB5CEB"/>
    <w:rsid w:val="00BD73EC"/>
    <w:rsid w:val="00DA7E28"/>
    <w:rsid w:val="00DD7EC1"/>
    <w:rsid w:val="00E87C4D"/>
    <w:rsid w:val="00EF1755"/>
    <w:rsid w:val="00F9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7E56-F2D7-401E-A0DA-76DA4079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3" w:line="270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B5CEB"/>
    <w:pPr>
      <w:ind w:left="720"/>
      <w:contextualSpacing/>
    </w:pPr>
  </w:style>
  <w:style w:type="paragraph" w:customStyle="1" w:styleId="Default">
    <w:name w:val="Default"/>
    <w:rsid w:val="00846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C2A7-0589-48FB-BB17-ADE15D6A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5665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VRANKOVÁ Alena</cp:lastModifiedBy>
  <cp:revision>8</cp:revision>
  <dcterms:created xsi:type="dcterms:W3CDTF">2016-03-30T19:10:00Z</dcterms:created>
  <dcterms:modified xsi:type="dcterms:W3CDTF">2016-03-31T07:24:00Z</dcterms:modified>
</cp:coreProperties>
</file>